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1C" w:rsidRDefault="00395B1C" w:rsidP="00395B1C">
      <w:pPr>
        <w:spacing w:after="12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1292165" cy="556360"/>
            <wp:effectExtent l="19050" t="0" r="3235" b="0"/>
            <wp:docPr id="1" name="Рисунок 0" descr="Bezymjann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janny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1021" cy="5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C" w:rsidRPr="00D31A3B" w:rsidRDefault="00395B1C" w:rsidP="00395B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A3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395B1C" w:rsidRPr="00D31A3B" w:rsidRDefault="00395B1C" w:rsidP="00395B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A3B">
        <w:rPr>
          <w:rFonts w:ascii="Times New Roman" w:eastAsia="Times New Roman" w:hAnsi="Times New Roman" w:cs="Times New Roman"/>
          <w:b/>
          <w:sz w:val="28"/>
          <w:szCs w:val="28"/>
        </w:rPr>
        <w:t>Дзержинский техникум бизнеса и технологий</w:t>
      </w:r>
    </w:p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95B1C" w:rsidRPr="0048591B" w:rsidTr="00EC0D7D">
        <w:tc>
          <w:tcPr>
            <w:tcW w:w="5211" w:type="dxa"/>
          </w:tcPr>
          <w:p w:rsidR="00395B1C" w:rsidRPr="0048591B" w:rsidRDefault="00395B1C" w:rsidP="00EC0D7D">
            <w:pPr>
              <w:spacing w:before="240" w:line="360" w:lineRule="auto"/>
              <w:rPr>
                <w:color w:val="FF0000"/>
                <w:sz w:val="24"/>
                <w:szCs w:val="28"/>
              </w:rPr>
            </w:pPr>
          </w:p>
        </w:tc>
        <w:tc>
          <w:tcPr>
            <w:tcW w:w="4360" w:type="dxa"/>
          </w:tcPr>
          <w:p w:rsidR="00395B1C" w:rsidRPr="0048591B" w:rsidRDefault="00395B1C" w:rsidP="00D31A3B">
            <w:pPr>
              <w:spacing w:line="276" w:lineRule="auto"/>
              <w:rPr>
                <w:sz w:val="24"/>
                <w:szCs w:val="28"/>
              </w:rPr>
            </w:pPr>
            <w:r w:rsidRPr="0048591B">
              <w:rPr>
                <w:sz w:val="24"/>
                <w:szCs w:val="28"/>
              </w:rPr>
              <w:t xml:space="preserve">      УТВЕРЖДАЮ</w:t>
            </w:r>
          </w:p>
          <w:p w:rsidR="00395B1C" w:rsidRPr="0048591B" w:rsidRDefault="00395B1C" w:rsidP="00D31A3B">
            <w:pPr>
              <w:spacing w:line="276" w:lineRule="auto"/>
              <w:rPr>
                <w:sz w:val="24"/>
                <w:szCs w:val="28"/>
              </w:rPr>
            </w:pPr>
            <w:r w:rsidRPr="0048591B">
              <w:rPr>
                <w:sz w:val="24"/>
                <w:szCs w:val="28"/>
              </w:rPr>
              <w:t>Директор ГБПОУ ДТБТ</w:t>
            </w:r>
          </w:p>
          <w:p w:rsidR="00395B1C" w:rsidRPr="0048591B" w:rsidRDefault="00395B1C" w:rsidP="00D31A3B">
            <w:pPr>
              <w:spacing w:line="276" w:lineRule="auto"/>
              <w:rPr>
                <w:sz w:val="24"/>
                <w:szCs w:val="28"/>
              </w:rPr>
            </w:pPr>
            <w:proofErr w:type="spellStart"/>
            <w:r w:rsidRPr="0048591B">
              <w:rPr>
                <w:sz w:val="24"/>
                <w:szCs w:val="28"/>
              </w:rPr>
              <w:t>А.А.Смирнова</w:t>
            </w:r>
            <w:proofErr w:type="spellEnd"/>
            <w:r w:rsidRPr="0048591B">
              <w:rPr>
                <w:sz w:val="24"/>
                <w:szCs w:val="28"/>
              </w:rPr>
              <w:t>________</w:t>
            </w:r>
          </w:p>
          <w:p w:rsidR="00395B1C" w:rsidRPr="0048591B" w:rsidRDefault="00395B1C" w:rsidP="00EC0D7D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522D" w:rsidRPr="00D5522D" w:rsidRDefault="00D5522D" w:rsidP="00D5522D">
      <w:pPr>
        <w:widowControl w:val="0"/>
        <w:suppressAutoHyphens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D552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5522D" w:rsidRPr="00D5522D" w:rsidRDefault="00D5522D" w:rsidP="00D5522D">
      <w:pPr>
        <w:widowControl w:val="0"/>
        <w:suppressAutoHyphens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D552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 конкурсе «</w:t>
      </w:r>
      <w:proofErr w:type="gramStart"/>
      <w:r w:rsidRPr="00D552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Лучший</w:t>
      </w:r>
      <w:proofErr w:type="gramEnd"/>
      <w:r w:rsidRPr="00D552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по профессии»</w:t>
      </w:r>
    </w:p>
    <w:p w:rsidR="00D5522D" w:rsidRDefault="00D5522D" w:rsidP="00D5522D">
      <w:pPr>
        <w:widowControl w:val="0"/>
        <w:suppressAutoHyphens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D552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</w:p>
    <w:p w:rsidR="00D5522D" w:rsidRPr="00D5522D" w:rsidRDefault="00D5522D" w:rsidP="00D5522D">
      <w:pPr>
        <w:widowControl w:val="0"/>
        <w:suppressAutoHyphens/>
        <w:spacing w:after="0" w:line="240" w:lineRule="auto"/>
        <w:ind w:right="-1" w:firstLine="709"/>
        <w:jc w:val="center"/>
        <w:rPr>
          <w:rFonts w:ascii="Times New Roman" w:eastAsiaTheme="minorHAnsi" w:hAnsi="Times New Roman" w:cs="Times New Roman"/>
          <w:i/>
          <w:color w:val="000000"/>
          <w:sz w:val="28"/>
          <w:szCs w:val="28"/>
        </w:rPr>
      </w:pPr>
      <w:r w:rsidRPr="00D5522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19.02.10 Технология продукции  общественного питания</w:t>
      </w:r>
    </w:p>
    <w:p w:rsidR="00395B1C" w:rsidRPr="00D5522D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5B1C" w:rsidRPr="00EC0D7D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1C" w:rsidRPr="00D31A3B" w:rsidRDefault="00395B1C" w:rsidP="00D31A3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A3B">
        <w:rPr>
          <w:rFonts w:ascii="Times New Roman" w:eastAsia="Times New Roman" w:hAnsi="Times New Roman" w:cs="Times New Roman"/>
          <w:b/>
          <w:sz w:val="28"/>
          <w:szCs w:val="28"/>
        </w:rPr>
        <w:t>Разработал</w:t>
      </w:r>
      <w:r w:rsidR="00EC0D7D" w:rsidRPr="00D31A3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31A3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5B1C" w:rsidRPr="00D31A3B" w:rsidRDefault="0048591B" w:rsidP="00D31A3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3B">
        <w:rPr>
          <w:rFonts w:ascii="Times New Roman" w:eastAsia="Times New Roman" w:hAnsi="Times New Roman" w:cs="Times New Roman"/>
          <w:sz w:val="28"/>
          <w:szCs w:val="28"/>
        </w:rPr>
        <w:t>Орехова Наталья Викторовна</w:t>
      </w:r>
    </w:p>
    <w:p w:rsidR="00395B1C" w:rsidRPr="00D31A3B" w:rsidRDefault="0048591B" w:rsidP="00D31A3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3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95B1C" w:rsidRPr="00D3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591B" w:rsidRPr="00D31A3B" w:rsidRDefault="0048591B" w:rsidP="00D31A3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95B1C" w:rsidRPr="00D31A3B" w:rsidRDefault="00395B1C" w:rsidP="00D31A3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95B1C" w:rsidRPr="00EC0D7D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5B1C" w:rsidRPr="00EC0D7D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D7D">
        <w:rPr>
          <w:rFonts w:ascii="Times New Roman" w:eastAsia="Times New Roman" w:hAnsi="Times New Roman" w:cs="Times New Roman"/>
          <w:sz w:val="24"/>
          <w:szCs w:val="24"/>
        </w:rPr>
        <w:t>Дзержинск</w:t>
      </w:r>
    </w:p>
    <w:p w:rsidR="00395B1C" w:rsidRPr="0048591B" w:rsidRDefault="00395B1C" w:rsidP="00395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C0D7D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48591B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395B1C" w:rsidRPr="00EC0D7D" w:rsidRDefault="00395B1C" w:rsidP="00395B1C">
      <w:pPr>
        <w:spacing w:before="240"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0D7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lastRenderedPageBreak/>
        <w:t>I</w:t>
      </w:r>
      <w:r w:rsidRPr="00EC0D7D">
        <w:rPr>
          <w:rFonts w:ascii="Times New Roman" w:eastAsia="Times New Roman" w:hAnsi="Times New Roman" w:cs="Times New Roman"/>
          <w:b/>
          <w:sz w:val="28"/>
          <w:szCs w:val="24"/>
        </w:rPr>
        <w:t>. ЦЕЛИ И ЗАДАЧИ КОНКУРСА</w:t>
      </w:r>
    </w:p>
    <w:p w:rsidR="00EC0D7D" w:rsidRPr="00F109D6" w:rsidRDefault="00EC0D7D" w:rsidP="00F109D6">
      <w:pPr>
        <w:spacing w:after="0"/>
        <w:ind w:left="851" w:hanging="85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EC0D7D" w:rsidRPr="00F109D6" w:rsidRDefault="00EC0D7D" w:rsidP="00F10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6">
        <w:rPr>
          <w:rFonts w:ascii="Times New Roman" w:hAnsi="Times New Roman" w:cs="Times New Roman"/>
          <w:b/>
          <w:sz w:val="28"/>
          <w:szCs w:val="28"/>
        </w:rPr>
        <w:t xml:space="preserve"> Цель:</w:t>
      </w:r>
    </w:p>
    <w:p w:rsidR="00EC0D7D" w:rsidRPr="00F109D6" w:rsidRDefault="00EC0D7D" w:rsidP="00F109D6">
      <w:pPr>
        <w:pStyle w:val="a9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109D6">
        <w:rPr>
          <w:rFonts w:ascii="Times New Roman" w:hAnsi="Times New Roman" w:cs="Times New Roman"/>
          <w:sz w:val="28"/>
          <w:szCs w:val="28"/>
        </w:rPr>
        <w:t xml:space="preserve">выявления наиболее одаренных и талантливых студентов, </w:t>
      </w:r>
    </w:p>
    <w:p w:rsidR="00EC0D7D" w:rsidRPr="00F109D6" w:rsidRDefault="00EC0D7D" w:rsidP="00F109D6">
      <w:pPr>
        <w:pStyle w:val="a9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109D6">
        <w:rPr>
          <w:rFonts w:ascii="Times New Roman" w:hAnsi="Times New Roman" w:cs="Times New Roman"/>
          <w:sz w:val="28"/>
          <w:szCs w:val="28"/>
        </w:rPr>
        <w:t>повышения качества профессионального образования специалистов среднего звена,</w:t>
      </w:r>
    </w:p>
    <w:p w:rsidR="00EC0D7D" w:rsidRPr="00F109D6" w:rsidRDefault="00EC0D7D" w:rsidP="00F109D6">
      <w:pPr>
        <w:pStyle w:val="a9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109D6">
        <w:rPr>
          <w:rFonts w:ascii="Times New Roman" w:hAnsi="Times New Roman" w:cs="Times New Roman"/>
          <w:sz w:val="28"/>
          <w:szCs w:val="28"/>
        </w:rPr>
        <w:t xml:space="preserve">дальнейшего совершенствования их профессиональной компетентности, </w:t>
      </w:r>
    </w:p>
    <w:p w:rsidR="00EC0D7D" w:rsidRPr="00F109D6" w:rsidRDefault="00EC0D7D" w:rsidP="00F109D6">
      <w:pPr>
        <w:pStyle w:val="a9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9D6">
        <w:rPr>
          <w:rFonts w:ascii="Times New Roman" w:hAnsi="Times New Roman" w:cs="Times New Roman"/>
          <w:sz w:val="28"/>
          <w:szCs w:val="28"/>
        </w:rPr>
        <w:t xml:space="preserve">реализации творческого потенциала </w:t>
      </w:r>
      <w:proofErr w:type="gramStart"/>
      <w:r w:rsidRPr="00F109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09D6">
        <w:rPr>
          <w:rFonts w:ascii="Times New Roman" w:hAnsi="Times New Roman" w:cs="Times New Roman"/>
          <w:sz w:val="28"/>
          <w:szCs w:val="28"/>
        </w:rPr>
        <w:t>, повышения мотивации</w:t>
      </w:r>
    </w:p>
    <w:p w:rsidR="00EC0D7D" w:rsidRPr="00F109D6" w:rsidRDefault="00EC0D7D" w:rsidP="00F109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D7D" w:rsidRPr="00F109D6" w:rsidRDefault="00EC0D7D" w:rsidP="00F109D6">
      <w:pPr>
        <w:pStyle w:val="1"/>
        <w:shd w:val="clear" w:color="auto" w:fill="auto"/>
        <w:spacing w:before="0" w:line="276" w:lineRule="auto"/>
        <w:rPr>
          <w:rFonts w:cs="Times New Roman"/>
          <w:sz w:val="28"/>
          <w:szCs w:val="28"/>
        </w:rPr>
      </w:pPr>
      <w:r w:rsidRPr="00F109D6">
        <w:rPr>
          <w:rFonts w:cs="Times New Roman"/>
          <w:b/>
          <w:sz w:val="28"/>
          <w:szCs w:val="28"/>
        </w:rPr>
        <w:t>Задачи:</w:t>
      </w:r>
      <w:r w:rsidRPr="00F109D6">
        <w:rPr>
          <w:rFonts w:cs="Times New Roman"/>
          <w:sz w:val="28"/>
          <w:szCs w:val="28"/>
        </w:rPr>
        <w:t xml:space="preserve"> 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 xml:space="preserve">проверка способности студентов к самостоятельной профессиональной деятельности, 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 xml:space="preserve">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ind w:right="20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развитие конкурентной среды в сфере среднего профессионального образования, повышение престижности специальностей среднего профессионального образования;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tabs>
          <w:tab w:val="right" w:pos="4825"/>
          <w:tab w:val="right" w:pos="6884"/>
          <w:tab w:val="right" w:pos="8386"/>
          <w:tab w:val="right" w:pos="9783"/>
        </w:tabs>
        <w:spacing w:before="0" w:line="276" w:lineRule="auto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обмен передовым</w:t>
      </w:r>
      <w:r w:rsidRPr="00F109D6">
        <w:rPr>
          <w:rFonts w:cs="Times New Roman"/>
          <w:sz w:val="28"/>
          <w:szCs w:val="28"/>
        </w:rPr>
        <w:tab/>
        <w:t>педагогическим</w:t>
      </w:r>
      <w:r w:rsidRPr="00F109D6">
        <w:rPr>
          <w:rFonts w:cs="Times New Roman"/>
          <w:sz w:val="28"/>
          <w:szCs w:val="28"/>
        </w:rPr>
        <w:tab/>
        <w:t>опытом</w:t>
      </w:r>
      <w:r w:rsidRPr="00F109D6">
        <w:rPr>
          <w:rFonts w:cs="Times New Roman"/>
          <w:sz w:val="28"/>
          <w:szCs w:val="28"/>
        </w:rPr>
        <w:tab/>
        <w:t>в области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jc w:val="left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среднего профессионального образования;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jc w:val="left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развитие профессиональной ориентации граждан;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ind w:right="20"/>
        <w:jc w:val="left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повышение роли работодателей в обеспечении качества подготовки специалистов среднего звена;</w:t>
      </w:r>
    </w:p>
    <w:p w:rsidR="00EC0D7D" w:rsidRPr="00F109D6" w:rsidRDefault="00EC0D7D" w:rsidP="00F109D6">
      <w:pPr>
        <w:pStyle w:val="1"/>
        <w:numPr>
          <w:ilvl w:val="0"/>
          <w:numId w:val="12"/>
        </w:numPr>
        <w:shd w:val="clear" w:color="auto" w:fill="auto"/>
        <w:spacing w:before="0" w:line="276" w:lineRule="auto"/>
        <w:ind w:right="20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>интеграция разработанного методического обеспечения Олимпиады в образовательный процесс.</w:t>
      </w:r>
    </w:p>
    <w:p w:rsidR="008F37DB" w:rsidRPr="00F109D6" w:rsidRDefault="008F37DB" w:rsidP="00F10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1C" w:rsidRPr="00F109D6" w:rsidRDefault="00395B1C" w:rsidP="00F109D6">
      <w:pPr>
        <w:spacing w:after="0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109D6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F109D6">
        <w:rPr>
          <w:rFonts w:ascii="Times New Roman" w:eastAsia="Times New Roman" w:hAnsi="Times New Roman" w:cs="Times New Roman"/>
          <w:b/>
          <w:sz w:val="28"/>
          <w:szCs w:val="24"/>
        </w:rPr>
        <w:t>. УЧАСТНИКИ КОНКУРСА</w:t>
      </w:r>
    </w:p>
    <w:p w:rsidR="005F0993" w:rsidRPr="00F109D6" w:rsidRDefault="005F0993" w:rsidP="00F10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9D6">
        <w:rPr>
          <w:rStyle w:val="2"/>
          <w:rFonts w:eastAsia="Arial Unicode MS"/>
        </w:rPr>
        <w:t xml:space="preserve">К участию в </w:t>
      </w:r>
      <w:r w:rsidR="007F5708" w:rsidRPr="00F109D6">
        <w:rPr>
          <w:rFonts w:ascii="Times New Roman" w:hAnsi="Times New Roman" w:cs="Times New Roman"/>
          <w:sz w:val="28"/>
          <w:szCs w:val="28"/>
        </w:rPr>
        <w:t xml:space="preserve"> </w:t>
      </w:r>
      <w:r w:rsidR="007F5708" w:rsidRPr="00F109D6">
        <w:rPr>
          <w:rStyle w:val="2"/>
          <w:rFonts w:eastAsia="Arial Unicode MS"/>
        </w:rPr>
        <w:t>конкурсе «Лучший по профессии»</w:t>
      </w:r>
      <w:r w:rsidRPr="00F109D6">
        <w:rPr>
          <w:rStyle w:val="2"/>
          <w:rFonts w:eastAsia="Arial Unicode MS"/>
        </w:rPr>
        <w:t xml:space="preserve"> допускаются студенты выпускных и </w:t>
      </w:r>
      <w:proofErr w:type="spellStart"/>
      <w:r w:rsidRPr="00F109D6">
        <w:rPr>
          <w:rStyle w:val="2"/>
          <w:rFonts w:eastAsia="Arial Unicode MS"/>
        </w:rPr>
        <w:t>предвыпускных</w:t>
      </w:r>
      <w:proofErr w:type="spellEnd"/>
      <w:r w:rsidRPr="00F109D6">
        <w:rPr>
          <w:rStyle w:val="2"/>
          <w:rFonts w:eastAsia="Arial Unicode MS"/>
        </w:rPr>
        <w:t xml:space="preserve"> курсов по специальности 19.02.10 Технология продукции общественного питания в возрасте до 2</w:t>
      </w:r>
      <w:r w:rsidR="007F5708" w:rsidRPr="00F109D6">
        <w:rPr>
          <w:rStyle w:val="2"/>
          <w:rFonts w:eastAsia="Arial Unicode MS"/>
        </w:rPr>
        <w:t>0</w:t>
      </w:r>
      <w:r w:rsidRPr="00F109D6">
        <w:rPr>
          <w:rStyle w:val="2"/>
          <w:rFonts w:eastAsia="Arial Unicode MS"/>
        </w:rPr>
        <w:t xml:space="preserve"> лет, имеющие </w:t>
      </w:r>
      <w:r w:rsidRPr="00F109D6">
        <w:rPr>
          <w:rStyle w:val="2"/>
          <w:rFonts w:eastAsia="Arial Unicode MS"/>
        </w:rPr>
        <w:lastRenderedPageBreak/>
        <w:t>российское гражданство, являющиеся   победителями  начального этапа</w:t>
      </w:r>
      <w:r w:rsidR="00887711" w:rsidRPr="00F109D6">
        <w:rPr>
          <w:rStyle w:val="2"/>
          <w:rFonts w:eastAsia="Arial Unicode MS"/>
        </w:rPr>
        <w:t xml:space="preserve"> конкурса «Лучший по профессии»</w:t>
      </w:r>
      <w:r w:rsidRPr="00F109D6">
        <w:rPr>
          <w:rStyle w:val="2"/>
          <w:rFonts w:eastAsia="Arial Unicode MS"/>
        </w:rPr>
        <w:t xml:space="preserve">. </w:t>
      </w:r>
      <w:proofErr w:type="gramEnd"/>
    </w:p>
    <w:p w:rsidR="005F0993" w:rsidRPr="00F109D6" w:rsidRDefault="005F0993" w:rsidP="00F10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9D6">
        <w:rPr>
          <w:rFonts w:ascii="Times New Roman" w:hAnsi="Times New Roman" w:cs="Times New Roman"/>
          <w:sz w:val="28"/>
          <w:szCs w:val="28"/>
        </w:rPr>
        <w:t xml:space="preserve">Участник принимает участие в областном этапе  </w:t>
      </w:r>
      <w:r w:rsidR="00887711" w:rsidRPr="00F109D6">
        <w:rPr>
          <w:rStyle w:val="2"/>
          <w:rFonts w:eastAsia="Arial Unicode MS"/>
        </w:rPr>
        <w:t>к</w:t>
      </w:r>
      <w:r w:rsidR="007F5708" w:rsidRPr="00F109D6">
        <w:rPr>
          <w:rStyle w:val="2"/>
          <w:rFonts w:eastAsia="Arial Unicode MS"/>
        </w:rPr>
        <w:t>онкурсе</w:t>
      </w:r>
      <w:r w:rsidR="00887711" w:rsidRPr="00F109D6">
        <w:rPr>
          <w:rStyle w:val="2"/>
          <w:rFonts w:eastAsia="Arial Unicode MS"/>
        </w:rPr>
        <w:t xml:space="preserve"> «Лучший по профессии» </w:t>
      </w:r>
      <w:r w:rsidRPr="00F109D6">
        <w:rPr>
          <w:rFonts w:ascii="Times New Roman" w:hAnsi="Times New Roman" w:cs="Times New Roman"/>
          <w:sz w:val="28"/>
          <w:szCs w:val="28"/>
        </w:rPr>
        <w:t>добровольно.</w:t>
      </w:r>
    </w:p>
    <w:p w:rsidR="005F0993" w:rsidRPr="00F109D6" w:rsidRDefault="00887711" w:rsidP="00F109D6">
      <w:pPr>
        <w:pStyle w:val="1"/>
        <w:shd w:val="clear" w:color="auto" w:fill="auto"/>
        <w:spacing w:before="0" w:line="276" w:lineRule="auto"/>
        <w:ind w:left="20" w:firstLine="547"/>
        <w:rPr>
          <w:rFonts w:cs="Times New Roman"/>
          <w:sz w:val="28"/>
          <w:szCs w:val="28"/>
        </w:rPr>
      </w:pPr>
      <w:r w:rsidRPr="00F109D6">
        <w:rPr>
          <w:rFonts w:cs="Times New Roman"/>
          <w:sz w:val="28"/>
          <w:szCs w:val="28"/>
        </w:rPr>
        <w:t xml:space="preserve">  </w:t>
      </w:r>
      <w:r w:rsidR="005F0993" w:rsidRPr="00F109D6">
        <w:rPr>
          <w:rFonts w:cs="Times New Roman"/>
          <w:sz w:val="28"/>
          <w:szCs w:val="28"/>
        </w:rPr>
        <w:t xml:space="preserve">Участник должен иметь при себе спецодежду.  </w:t>
      </w:r>
    </w:p>
    <w:p w:rsidR="00395B1C" w:rsidRPr="00F109D6" w:rsidRDefault="00395B1C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Конкурса предоставляются равноценные рабочие места с необходимым инвентарем, инструментом, оборудованием общего пользования, набором продуктов. </w:t>
      </w:r>
    </w:p>
    <w:p w:rsidR="00395B1C" w:rsidRPr="00F109D6" w:rsidRDefault="00395B1C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>Каждый участник обязан перед началом проведения Конкурса пройти инструктаж по технике безопасности</w:t>
      </w:r>
      <w:r w:rsidR="009A302D" w:rsidRPr="00F109D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 и расписаться в протоколе по технике безопасности </w:t>
      </w:r>
      <w:r w:rsidR="00B70F22">
        <w:rPr>
          <w:rFonts w:ascii="Times New Roman" w:hAnsi="Times New Roman" w:cs="Times New Roman"/>
          <w:sz w:val="28"/>
          <w:szCs w:val="28"/>
        </w:rPr>
        <w:t>(приложение 7</w:t>
      </w:r>
      <w:r w:rsidR="009A302D" w:rsidRPr="00F109D6">
        <w:rPr>
          <w:rFonts w:ascii="Times New Roman" w:hAnsi="Times New Roman" w:cs="Times New Roman"/>
          <w:sz w:val="28"/>
          <w:szCs w:val="28"/>
        </w:rPr>
        <w:t>)</w:t>
      </w:r>
      <w:r w:rsidRPr="00F109D6">
        <w:rPr>
          <w:rFonts w:ascii="Times New Roman" w:eastAsia="Times New Roman" w:hAnsi="Times New Roman" w:cs="Times New Roman"/>
          <w:sz w:val="28"/>
          <w:szCs w:val="28"/>
        </w:rPr>
        <w:t>. Участники Конкурса должны быть в спецодежде (Обязательные элементы спецодежды: поварская куртка, передник или фартук, головной убор: белый поварской колпак, обувь (сменная) безопасная закрытая).</w:t>
      </w:r>
    </w:p>
    <w:p w:rsidR="00395B1C" w:rsidRPr="00F109D6" w:rsidRDefault="00395B1C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>Контроль над соблюдением участниками Конкурса безопасных условий труда, норм и правил охраны труда возлагается на администрацию образовательной организации по месту проведения Конкурса.</w:t>
      </w:r>
    </w:p>
    <w:p w:rsidR="00395B1C" w:rsidRPr="00F109D6" w:rsidRDefault="00395B1C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>При несоблюдении условий Конкурса, грубых нарушениях технологии выполнения работы, правил безопасности труда участник по решению жюри отстраняется от дальнейшего выполнения задания.</w:t>
      </w:r>
    </w:p>
    <w:p w:rsidR="007F5708" w:rsidRPr="00F109D6" w:rsidRDefault="007F5708" w:rsidP="00F109D6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F5708" w:rsidRPr="00F109D6" w:rsidRDefault="007F5708" w:rsidP="00F109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F109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109D6">
        <w:rPr>
          <w:rFonts w:ascii="Times New Roman" w:eastAsia="Times New Roman" w:hAnsi="Times New Roman" w:cs="Times New Roman"/>
          <w:b/>
          <w:sz w:val="28"/>
          <w:szCs w:val="28"/>
        </w:rPr>
        <w:t>. МЕСТО И ВРЕМЯ ПРОВЕДЕНИЯ КОНКУРСА</w:t>
      </w:r>
    </w:p>
    <w:p w:rsidR="00F109D6" w:rsidRPr="00F109D6" w:rsidRDefault="00F109D6" w:rsidP="00F109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708" w:rsidRPr="00F109D6" w:rsidRDefault="007F5708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>Конкурс проводится  на базе СЦПК ГБПОУ «Дзержинский техникум бизнеса и технологий».</w:t>
      </w:r>
    </w:p>
    <w:p w:rsidR="007F5708" w:rsidRPr="00F109D6" w:rsidRDefault="007F5708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Адрес образовательного учреждения: Нижегородская область </w:t>
      </w:r>
      <w:proofErr w:type="spellStart"/>
      <w:r w:rsidRPr="00F109D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109D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109D6">
        <w:rPr>
          <w:rFonts w:ascii="Times New Roman" w:eastAsia="Times New Roman" w:hAnsi="Times New Roman" w:cs="Times New Roman"/>
          <w:sz w:val="28"/>
          <w:szCs w:val="28"/>
        </w:rPr>
        <w:t>зержинск</w:t>
      </w:r>
      <w:proofErr w:type="spellEnd"/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09D6">
        <w:rPr>
          <w:rFonts w:ascii="Times New Roman" w:eastAsia="Times New Roman" w:hAnsi="Times New Roman" w:cs="Times New Roman"/>
          <w:sz w:val="28"/>
          <w:szCs w:val="28"/>
        </w:rPr>
        <w:t>ул.Чкалова</w:t>
      </w:r>
      <w:proofErr w:type="spellEnd"/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 19 Телефон: +7 8313 22-18-58. Электронная почта: </w:t>
      </w:r>
      <w:hyperlink r:id="rId10" w:history="1">
        <w:r w:rsidR="00542F3D" w:rsidRPr="001D51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tbt</w:t>
        </w:r>
        <w:r w:rsidR="00542F3D" w:rsidRPr="001D51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</w:hyperlink>
      <w:r w:rsidRPr="00F109D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F109D6">
        <w:rPr>
          <w:rFonts w:ascii="Times New Roman" w:hAnsi="Times New Roman" w:cs="Times New Roman"/>
          <w:sz w:val="28"/>
          <w:szCs w:val="28"/>
        </w:rPr>
        <w:t>.</w:t>
      </w:r>
      <w:r w:rsidRPr="00F109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0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708" w:rsidRPr="00F109D6" w:rsidRDefault="007F5708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>Конкурс проводится 27 марта 2018 года.</w:t>
      </w:r>
    </w:p>
    <w:p w:rsidR="007F5708" w:rsidRPr="00F109D6" w:rsidRDefault="007F5708" w:rsidP="00F109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Начало конкурса </w:t>
      </w:r>
      <w:proofErr w:type="spellStart"/>
      <w:r w:rsidRPr="00F109D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109D6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109D6">
        <w:rPr>
          <w:rFonts w:ascii="Times New Roman" w:eastAsia="Times New Roman" w:hAnsi="Times New Roman" w:cs="Times New Roman"/>
          <w:sz w:val="28"/>
          <w:szCs w:val="28"/>
        </w:rPr>
        <w:t>зержинск</w:t>
      </w:r>
      <w:proofErr w:type="spellEnd"/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09D6">
        <w:rPr>
          <w:rFonts w:ascii="Times New Roman" w:eastAsia="Times New Roman" w:hAnsi="Times New Roman" w:cs="Times New Roman"/>
          <w:sz w:val="28"/>
          <w:szCs w:val="28"/>
        </w:rPr>
        <w:t>ул.Ватутина</w:t>
      </w:r>
      <w:proofErr w:type="spellEnd"/>
      <w:r w:rsidRPr="00F109D6">
        <w:rPr>
          <w:rFonts w:ascii="Times New Roman" w:eastAsia="Times New Roman" w:hAnsi="Times New Roman" w:cs="Times New Roman"/>
          <w:sz w:val="28"/>
          <w:szCs w:val="28"/>
        </w:rPr>
        <w:t xml:space="preserve"> 19в </w:t>
      </w:r>
      <w:r w:rsidRPr="00F109D6">
        <w:rPr>
          <w:rFonts w:ascii="Times New Roman" w:eastAsia="Times New Roman" w:hAnsi="Times New Roman" w:cs="Times New Roman"/>
          <w:b/>
          <w:sz w:val="28"/>
          <w:szCs w:val="28"/>
        </w:rPr>
        <w:t xml:space="preserve">14:00 </w:t>
      </w:r>
      <w:r w:rsidRPr="00F109D6">
        <w:rPr>
          <w:rFonts w:ascii="Times New Roman" w:eastAsia="Times New Roman" w:hAnsi="Times New Roman" w:cs="Times New Roman"/>
          <w:sz w:val="28"/>
          <w:szCs w:val="28"/>
        </w:rPr>
        <w:t>СЦПК корпус 1</w:t>
      </w:r>
    </w:p>
    <w:p w:rsidR="000C0692" w:rsidRPr="00F109D6" w:rsidRDefault="000C0692" w:rsidP="00F109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92" w:rsidRPr="00F109D6" w:rsidRDefault="007F5708" w:rsidP="00F109D6">
      <w:pPr>
        <w:spacing w:after="0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9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395B1C" w:rsidRPr="00F109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395B1C" w:rsidRPr="00F109D6">
        <w:rPr>
          <w:rFonts w:ascii="Times New Roman" w:eastAsia="Times New Roman" w:hAnsi="Times New Roman" w:cs="Times New Roman"/>
          <w:b/>
          <w:sz w:val="28"/>
          <w:szCs w:val="28"/>
        </w:rPr>
        <w:t>. СОДЕРЖАНИЕ И ПОРЯДОК ПРОВЕДЕНИЯ КОНКУРСА</w:t>
      </w:r>
    </w:p>
    <w:p w:rsidR="007F5708" w:rsidRPr="00F109D6" w:rsidRDefault="007F5708" w:rsidP="00F109D6">
      <w:pPr>
        <w:pStyle w:val="1"/>
        <w:shd w:val="clear" w:color="auto" w:fill="auto"/>
        <w:spacing w:before="0" w:line="276" w:lineRule="auto"/>
        <w:rPr>
          <w:rFonts w:cs="Times New Roman"/>
          <w:sz w:val="28"/>
          <w:szCs w:val="28"/>
        </w:rPr>
      </w:pPr>
    </w:p>
    <w:p w:rsidR="000C0692" w:rsidRPr="000C0692" w:rsidRDefault="000C0692" w:rsidP="00F109D6">
      <w:pPr>
        <w:pStyle w:val="1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109D6">
        <w:rPr>
          <w:rFonts w:cs="Times New Roman"/>
          <w:sz w:val="28"/>
          <w:szCs w:val="28"/>
        </w:rPr>
        <w:t xml:space="preserve">В день </w:t>
      </w:r>
      <w:r w:rsidR="00887711" w:rsidRPr="00F109D6">
        <w:rPr>
          <w:rStyle w:val="2"/>
          <w:rFonts w:eastAsia="Arial Unicode MS"/>
        </w:rPr>
        <w:t>конкурса</w:t>
      </w:r>
      <w:r w:rsidR="00887711">
        <w:rPr>
          <w:rStyle w:val="2"/>
          <w:rFonts w:eastAsia="Arial Unicode MS"/>
        </w:rPr>
        <w:t xml:space="preserve"> «Лучший по профессии»</w:t>
      </w:r>
      <w:r w:rsidRPr="000C0692">
        <w:rPr>
          <w:sz w:val="28"/>
          <w:szCs w:val="28"/>
        </w:rPr>
        <w:t xml:space="preserve"> проводится жеребьевка участников</w:t>
      </w:r>
      <w:r w:rsidR="00B70F22">
        <w:rPr>
          <w:sz w:val="28"/>
          <w:szCs w:val="28"/>
        </w:rPr>
        <w:t xml:space="preserve"> (приложение 6</w:t>
      </w:r>
      <w:r w:rsidR="00D31A3B">
        <w:rPr>
          <w:sz w:val="28"/>
          <w:szCs w:val="28"/>
        </w:rPr>
        <w:t>)</w:t>
      </w:r>
      <w:r w:rsidR="00D31A3B" w:rsidRPr="000C0692">
        <w:rPr>
          <w:sz w:val="28"/>
          <w:szCs w:val="28"/>
        </w:rPr>
        <w:t xml:space="preserve">, </w:t>
      </w:r>
      <w:r w:rsidRPr="000C0692">
        <w:rPr>
          <w:sz w:val="28"/>
          <w:szCs w:val="28"/>
        </w:rPr>
        <w:t>а также организационно-ознакомительные мероприятия, включающие в себя:</w:t>
      </w:r>
    </w:p>
    <w:p w:rsidR="000C0692" w:rsidRPr="000C0692" w:rsidRDefault="000C0692" w:rsidP="00153F45">
      <w:pPr>
        <w:pStyle w:val="1"/>
        <w:numPr>
          <w:ilvl w:val="0"/>
          <w:numId w:val="20"/>
        </w:numPr>
        <w:shd w:val="clear" w:color="auto" w:fill="auto"/>
        <w:spacing w:before="0" w:line="276" w:lineRule="auto"/>
        <w:ind w:left="709" w:hanging="284"/>
        <w:rPr>
          <w:sz w:val="28"/>
          <w:szCs w:val="28"/>
        </w:rPr>
      </w:pPr>
      <w:r w:rsidRPr="000C0692">
        <w:rPr>
          <w:sz w:val="28"/>
          <w:szCs w:val="28"/>
        </w:rPr>
        <w:t>инструктаж по технике безопасности и охране труда;</w:t>
      </w:r>
    </w:p>
    <w:p w:rsidR="000C0692" w:rsidRPr="000C0692" w:rsidRDefault="000C0692" w:rsidP="00153F45">
      <w:pPr>
        <w:pStyle w:val="1"/>
        <w:numPr>
          <w:ilvl w:val="0"/>
          <w:numId w:val="20"/>
        </w:numPr>
        <w:shd w:val="clear" w:color="auto" w:fill="auto"/>
        <w:spacing w:before="0" w:line="276" w:lineRule="auto"/>
        <w:ind w:left="709" w:right="20" w:hanging="284"/>
        <w:rPr>
          <w:sz w:val="28"/>
          <w:szCs w:val="28"/>
        </w:rPr>
      </w:pPr>
      <w:r w:rsidRPr="000C0692">
        <w:rPr>
          <w:sz w:val="28"/>
          <w:szCs w:val="28"/>
        </w:rPr>
        <w:t xml:space="preserve">ознакомление с рабочими местами и техническим оснащением </w:t>
      </w:r>
      <w:r w:rsidRPr="000C0692">
        <w:rPr>
          <w:sz w:val="28"/>
          <w:szCs w:val="28"/>
        </w:rPr>
        <w:lastRenderedPageBreak/>
        <w:t>(оборудованием, инструментами и т.п.);</w:t>
      </w:r>
    </w:p>
    <w:p w:rsidR="000C0692" w:rsidRDefault="000C0692" w:rsidP="00153F45">
      <w:pPr>
        <w:pStyle w:val="1"/>
        <w:numPr>
          <w:ilvl w:val="0"/>
          <w:numId w:val="20"/>
        </w:numPr>
        <w:shd w:val="clear" w:color="auto" w:fill="auto"/>
        <w:spacing w:before="0" w:line="276" w:lineRule="auto"/>
        <w:ind w:left="709" w:hanging="284"/>
        <w:rPr>
          <w:sz w:val="28"/>
          <w:szCs w:val="28"/>
        </w:rPr>
      </w:pPr>
      <w:r w:rsidRPr="000C0692">
        <w:rPr>
          <w:sz w:val="28"/>
          <w:szCs w:val="28"/>
        </w:rPr>
        <w:t xml:space="preserve">ознакомление с порядком проведения </w:t>
      </w:r>
      <w:r w:rsidR="00887711" w:rsidRPr="00887711">
        <w:rPr>
          <w:rStyle w:val="2"/>
          <w:rFonts w:eastAsia="Arial Unicode MS"/>
        </w:rPr>
        <w:t>к</w:t>
      </w:r>
      <w:r w:rsidR="00887711">
        <w:rPr>
          <w:rStyle w:val="2"/>
          <w:rFonts w:eastAsia="Arial Unicode MS"/>
        </w:rPr>
        <w:t>онкурса «</w:t>
      </w:r>
      <w:proofErr w:type="gramStart"/>
      <w:r w:rsidR="00887711">
        <w:rPr>
          <w:rStyle w:val="2"/>
          <w:rFonts w:eastAsia="Arial Unicode MS"/>
        </w:rPr>
        <w:t>Лучший</w:t>
      </w:r>
      <w:proofErr w:type="gramEnd"/>
      <w:r w:rsidR="00887711">
        <w:rPr>
          <w:rStyle w:val="2"/>
          <w:rFonts w:eastAsia="Arial Unicode MS"/>
        </w:rPr>
        <w:t xml:space="preserve"> по профессии»</w:t>
      </w:r>
      <w:r w:rsidRPr="000C0692">
        <w:rPr>
          <w:sz w:val="28"/>
          <w:szCs w:val="28"/>
        </w:rPr>
        <w:t>.</w:t>
      </w:r>
    </w:p>
    <w:p w:rsidR="009A302D" w:rsidRDefault="00EA59F0" w:rsidP="00D31A3B">
      <w:pPr>
        <w:pStyle w:val="a9"/>
        <w:tabs>
          <w:tab w:val="left" w:pos="965"/>
        </w:tabs>
        <w:spacing w:after="0"/>
        <w:ind w:left="0" w:right="9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59F0">
        <w:rPr>
          <w:rFonts w:ascii="Times New Roman" w:hAnsi="Times New Roman" w:cs="Times New Roman"/>
          <w:b/>
          <w:sz w:val="28"/>
          <w:szCs w:val="28"/>
        </w:rPr>
        <w:t>Практическая часть задания</w:t>
      </w:r>
      <w:r w:rsidRPr="00EA59F0">
        <w:rPr>
          <w:rFonts w:ascii="Times New Roman" w:hAnsi="Times New Roman" w:cs="Times New Roman"/>
          <w:sz w:val="28"/>
          <w:szCs w:val="28"/>
        </w:rPr>
        <w:t xml:space="preserve"> п</w:t>
      </w:r>
      <w:r w:rsidRPr="00EA59F0">
        <w:rPr>
          <w:rFonts w:ascii="Times New Roman" w:eastAsia="Calibri" w:hAnsi="Times New Roman" w:cs="Times New Roman"/>
          <w:sz w:val="28"/>
          <w:szCs w:val="28"/>
        </w:rPr>
        <w:t xml:space="preserve">редставляет собой приготовление,  оформление и презентацию </w:t>
      </w:r>
      <w:r>
        <w:rPr>
          <w:rFonts w:ascii="Times New Roman" w:eastAsia="Calibri" w:hAnsi="Times New Roman" w:cs="Times New Roman"/>
          <w:sz w:val="28"/>
          <w:szCs w:val="28"/>
        </w:rPr>
        <w:t>горячего</w:t>
      </w:r>
      <w:r w:rsidRPr="00EA59F0">
        <w:rPr>
          <w:rFonts w:ascii="Times New Roman" w:eastAsia="Calibri" w:hAnsi="Times New Roman" w:cs="Times New Roman"/>
          <w:sz w:val="28"/>
          <w:szCs w:val="28"/>
        </w:rPr>
        <w:t xml:space="preserve"> блю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59F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31A3B" w:rsidRPr="00D31A3B" w:rsidRDefault="00D31A3B" w:rsidP="00D31A3B">
      <w:pPr>
        <w:pStyle w:val="a9"/>
        <w:tabs>
          <w:tab w:val="left" w:pos="965"/>
        </w:tabs>
        <w:spacing w:after="0"/>
        <w:ind w:left="0" w:right="9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52"/>
        <w:gridCol w:w="800"/>
        <w:gridCol w:w="3081"/>
        <w:gridCol w:w="3236"/>
      </w:tblGrid>
      <w:tr w:rsidR="009A302D" w:rsidRPr="00936F0F" w:rsidTr="00DE4F2B">
        <w:trPr>
          <w:trHeight w:val="386"/>
        </w:trPr>
        <w:tc>
          <w:tcPr>
            <w:tcW w:w="3085" w:type="dxa"/>
            <w:gridSpan w:val="3"/>
            <w:shd w:val="clear" w:color="auto" w:fill="E0E0E0"/>
          </w:tcPr>
          <w:p w:rsidR="009A302D" w:rsidRPr="00153F45" w:rsidRDefault="009A302D" w:rsidP="00DE4F2B">
            <w:pPr>
              <w:pStyle w:val="ac"/>
              <w:rPr>
                <w:szCs w:val="28"/>
              </w:rPr>
            </w:pPr>
            <w:r w:rsidRPr="00B65715">
              <w:rPr>
                <w:szCs w:val="28"/>
              </w:rPr>
              <w:t>Модуль</w:t>
            </w:r>
            <w:r w:rsidRPr="00B65715">
              <w:rPr>
                <w:szCs w:val="28"/>
                <w:lang w:val="en-GB"/>
              </w:rPr>
              <w:t xml:space="preserve"> </w:t>
            </w:r>
            <w:r w:rsidRPr="00B65715">
              <w:rPr>
                <w:szCs w:val="28"/>
              </w:rPr>
              <w:t>2.3</w:t>
            </w:r>
          </w:p>
        </w:tc>
        <w:tc>
          <w:tcPr>
            <w:tcW w:w="3189" w:type="dxa"/>
            <w:shd w:val="clear" w:color="auto" w:fill="E0E0E0"/>
          </w:tcPr>
          <w:p w:rsidR="009A302D" w:rsidRPr="00936F0F" w:rsidRDefault="009A302D" w:rsidP="00DE4F2B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Горячее блюдо</w:t>
            </w:r>
          </w:p>
        </w:tc>
        <w:tc>
          <w:tcPr>
            <w:tcW w:w="3312" w:type="dxa"/>
            <w:shd w:val="clear" w:color="auto" w:fill="E0E0E0"/>
          </w:tcPr>
          <w:p w:rsidR="009A302D" w:rsidRPr="00936F0F" w:rsidRDefault="009A302D" w:rsidP="00DE4F2B">
            <w:pPr>
              <w:pStyle w:val="ac"/>
              <w:rPr>
                <w:szCs w:val="28"/>
                <w:lang w:val="en-GB"/>
              </w:rPr>
            </w:pPr>
            <w:r w:rsidRPr="00936F0F">
              <w:rPr>
                <w:szCs w:val="28"/>
              </w:rPr>
              <w:t>Компетенция</w:t>
            </w:r>
            <w:r w:rsidRPr="00936F0F">
              <w:rPr>
                <w:szCs w:val="28"/>
                <w:lang w:val="en-GB"/>
              </w:rPr>
              <w:t xml:space="preserve"> 34</w:t>
            </w:r>
          </w:p>
        </w:tc>
      </w:tr>
      <w:tr w:rsidR="009A302D" w:rsidRPr="00936F0F" w:rsidTr="00DE4F2B">
        <w:trPr>
          <w:trHeight w:val="203"/>
        </w:trPr>
        <w:tc>
          <w:tcPr>
            <w:tcW w:w="9586" w:type="dxa"/>
            <w:gridSpan w:val="5"/>
          </w:tcPr>
          <w:p w:rsidR="009A302D" w:rsidRPr="00936F0F" w:rsidRDefault="009A302D" w:rsidP="00DE4F2B">
            <w:pPr>
              <w:pStyle w:val="ac"/>
              <w:rPr>
                <w:szCs w:val="28"/>
                <w:lang w:val="en-GB"/>
              </w:rPr>
            </w:pPr>
          </w:p>
        </w:tc>
      </w:tr>
      <w:tr w:rsidR="009A302D" w:rsidRPr="00936F0F" w:rsidTr="009A302D">
        <w:trPr>
          <w:trHeight w:val="1909"/>
        </w:trPr>
        <w:tc>
          <w:tcPr>
            <w:tcW w:w="534" w:type="dxa"/>
          </w:tcPr>
          <w:p w:rsidR="009A302D" w:rsidRPr="00936F0F" w:rsidRDefault="009A302D" w:rsidP="00DE4F2B">
            <w:pPr>
              <w:pStyle w:val="ac"/>
              <w:rPr>
                <w:szCs w:val="28"/>
                <w:lang w:val="en-GB"/>
              </w:rPr>
            </w:pPr>
          </w:p>
          <w:p w:rsidR="009A302D" w:rsidRPr="00936F0F" w:rsidRDefault="009A302D" w:rsidP="00DE4F2B">
            <w:pPr>
              <w:pStyle w:val="ac"/>
              <w:rPr>
                <w:szCs w:val="28"/>
                <w:lang w:val="en-GB"/>
              </w:rPr>
            </w:pPr>
          </w:p>
        </w:tc>
        <w:tc>
          <w:tcPr>
            <w:tcW w:w="1704" w:type="dxa"/>
          </w:tcPr>
          <w:p w:rsidR="009A302D" w:rsidRPr="00F109D6" w:rsidRDefault="009A302D" w:rsidP="00DE4F2B">
            <w:pPr>
              <w:pStyle w:val="ac"/>
              <w:rPr>
                <w:szCs w:val="28"/>
                <w:lang w:val="en-GB"/>
              </w:rPr>
            </w:pPr>
            <w:r w:rsidRPr="00F109D6">
              <w:rPr>
                <w:szCs w:val="28"/>
              </w:rPr>
              <w:t>Описание</w:t>
            </w:r>
            <w:r w:rsidRPr="00F109D6">
              <w:rPr>
                <w:szCs w:val="28"/>
                <w:lang w:val="en-GB"/>
              </w:rPr>
              <w:t xml:space="preserve"> </w:t>
            </w:r>
          </w:p>
        </w:tc>
        <w:tc>
          <w:tcPr>
            <w:tcW w:w="7348" w:type="dxa"/>
            <w:gridSpan w:val="3"/>
          </w:tcPr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Приготовить 2 порции  горячего блюда из птицы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Использовать два способа кулинарной обработки основного продукта.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 xml:space="preserve">2 вида гарнира </w:t>
            </w:r>
          </w:p>
          <w:p w:rsidR="009A302D" w:rsidRPr="00F109D6" w:rsidRDefault="009A302D" w:rsidP="00DE4F2B">
            <w:pPr>
              <w:pStyle w:val="ac"/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- из овощей (обязательный продукт морковь)</w:t>
            </w:r>
          </w:p>
          <w:p w:rsidR="009A302D" w:rsidRPr="00F109D6" w:rsidRDefault="009A302D" w:rsidP="00DE4F2B">
            <w:pPr>
              <w:pStyle w:val="ac"/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 xml:space="preserve">- и крупы 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Минимум 1 соус на выбор студента</w:t>
            </w:r>
          </w:p>
        </w:tc>
      </w:tr>
      <w:tr w:rsidR="009A302D" w:rsidRPr="00936F0F" w:rsidTr="009A302D">
        <w:trPr>
          <w:trHeight w:val="2110"/>
        </w:trPr>
        <w:tc>
          <w:tcPr>
            <w:tcW w:w="534" w:type="dxa"/>
          </w:tcPr>
          <w:p w:rsidR="009A302D" w:rsidRPr="00936F0F" w:rsidRDefault="009A302D" w:rsidP="00DE4F2B">
            <w:pPr>
              <w:pStyle w:val="ac"/>
              <w:rPr>
                <w:szCs w:val="28"/>
              </w:rPr>
            </w:pPr>
          </w:p>
        </w:tc>
        <w:tc>
          <w:tcPr>
            <w:tcW w:w="1704" w:type="dxa"/>
          </w:tcPr>
          <w:p w:rsidR="009A302D" w:rsidRPr="00F109D6" w:rsidRDefault="009A302D" w:rsidP="00DE4F2B">
            <w:pPr>
              <w:pStyle w:val="ac"/>
              <w:rPr>
                <w:szCs w:val="28"/>
              </w:rPr>
            </w:pPr>
            <w:r w:rsidRPr="00F109D6">
              <w:rPr>
                <w:szCs w:val="28"/>
              </w:rPr>
              <w:t>Подача</w:t>
            </w:r>
          </w:p>
          <w:p w:rsidR="009A302D" w:rsidRPr="00F109D6" w:rsidRDefault="009A302D" w:rsidP="00DE4F2B">
            <w:pPr>
              <w:pStyle w:val="ac"/>
              <w:rPr>
                <w:szCs w:val="28"/>
                <w:lang w:val="en-GB"/>
              </w:rPr>
            </w:pPr>
          </w:p>
        </w:tc>
        <w:tc>
          <w:tcPr>
            <w:tcW w:w="7348" w:type="dxa"/>
            <w:gridSpan w:val="3"/>
          </w:tcPr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Масса горячего блюда  - минимум 220 г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Рекомендуемое соотношение основного продукта и гарнира 60:40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2 порции горячего блюда подаются на отдельных тарелках - круглая белая плоская тарелка диаметром 32 см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Отдельно подаётся одна порция 50 мл основного соуса в соуснике для слепой дегустации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9A302D" w:rsidRPr="00936F0F" w:rsidTr="009A302D">
        <w:trPr>
          <w:trHeight w:val="705"/>
        </w:trPr>
        <w:tc>
          <w:tcPr>
            <w:tcW w:w="534" w:type="dxa"/>
          </w:tcPr>
          <w:p w:rsidR="009A302D" w:rsidRPr="00936F0F" w:rsidRDefault="009A302D" w:rsidP="00DE4F2B">
            <w:pPr>
              <w:pStyle w:val="ac"/>
              <w:rPr>
                <w:szCs w:val="28"/>
              </w:rPr>
            </w:pPr>
          </w:p>
        </w:tc>
        <w:tc>
          <w:tcPr>
            <w:tcW w:w="1704" w:type="dxa"/>
          </w:tcPr>
          <w:p w:rsidR="009A302D" w:rsidRPr="00F109D6" w:rsidRDefault="009A302D" w:rsidP="00DE4F2B">
            <w:pPr>
              <w:pStyle w:val="ac"/>
              <w:rPr>
                <w:szCs w:val="28"/>
              </w:rPr>
            </w:pPr>
            <w:r w:rsidRPr="00F109D6">
              <w:rPr>
                <w:szCs w:val="28"/>
              </w:rPr>
              <w:t xml:space="preserve">Основные ингредиенты </w:t>
            </w:r>
          </w:p>
        </w:tc>
        <w:tc>
          <w:tcPr>
            <w:tcW w:w="7348" w:type="dxa"/>
            <w:gridSpan w:val="3"/>
          </w:tcPr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 xml:space="preserve">Используйте ингредиенты с общего стола </w:t>
            </w:r>
          </w:p>
          <w:p w:rsidR="009A302D" w:rsidRPr="00F109D6" w:rsidRDefault="009A302D" w:rsidP="00DE4F2B">
            <w:pPr>
              <w:pStyle w:val="ac"/>
              <w:numPr>
                <w:ilvl w:val="0"/>
                <w:numId w:val="16"/>
              </w:numPr>
              <w:ind w:left="34" w:firstLine="283"/>
              <w:jc w:val="left"/>
              <w:rPr>
                <w:szCs w:val="28"/>
              </w:rPr>
            </w:pPr>
            <w:r w:rsidRPr="00F109D6">
              <w:rPr>
                <w:szCs w:val="28"/>
              </w:rPr>
              <w:t>Используйте ингредиенты из списка продуктов</w:t>
            </w:r>
          </w:p>
        </w:tc>
      </w:tr>
      <w:tr w:rsidR="009A302D" w:rsidRPr="00936F0F" w:rsidTr="009A302D">
        <w:trPr>
          <w:trHeight w:val="250"/>
        </w:trPr>
        <w:tc>
          <w:tcPr>
            <w:tcW w:w="534" w:type="dxa"/>
          </w:tcPr>
          <w:p w:rsidR="009A302D" w:rsidRPr="00936F0F" w:rsidRDefault="009A302D" w:rsidP="00DE4F2B">
            <w:pPr>
              <w:pStyle w:val="ac"/>
              <w:rPr>
                <w:szCs w:val="28"/>
              </w:rPr>
            </w:pPr>
          </w:p>
        </w:tc>
        <w:tc>
          <w:tcPr>
            <w:tcW w:w="1704" w:type="dxa"/>
          </w:tcPr>
          <w:p w:rsidR="009A302D" w:rsidRPr="00F109D6" w:rsidRDefault="009A302D" w:rsidP="00DE4F2B">
            <w:pPr>
              <w:pStyle w:val="ac"/>
              <w:rPr>
                <w:szCs w:val="28"/>
              </w:rPr>
            </w:pPr>
            <w:r w:rsidRPr="00F109D6">
              <w:rPr>
                <w:szCs w:val="28"/>
              </w:rPr>
              <w:t>Специальное оборудование</w:t>
            </w:r>
          </w:p>
        </w:tc>
        <w:tc>
          <w:tcPr>
            <w:tcW w:w="7348" w:type="dxa"/>
            <w:gridSpan w:val="3"/>
          </w:tcPr>
          <w:p w:rsidR="009A302D" w:rsidRPr="00F109D6" w:rsidRDefault="009A302D" w:rsidP="00DE4F2B">
            <w:pPr>
              <w:pStyle w:val="ac"/>
              <w:jc w:val="both"/>
              <w:rPr>
                <w:szCs w:val="28"/>
              </w:rPr>
            </w:pPr>
            <w:r w:rsidRPr="00F109D6">
              <w:rPr>
                <w:szCs w:val="28"/>
              </w:rPr>
              <w:t xml:space="preserve"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экзамена, за исключением аналогичного </w:t>
            </w:r>
            <w:proofErr w:type="gramStart"/>
            <w:r w:rsidRPr="00F109D6">
              <w:rPr>
                <w:szCs w:val="28"/>
              </w:rPr>
              <w:t>имеющемуся</w:t>
            </w:r>
            <w:proofErr w:type="gramEnd"/>
            <w:r w:rsidRPr="00F109D6">
              <w:rPr>
                <w:szCs w:val="28"/>
              </w:rPr>
              <w:t xml:space="preserve"> на площадке</w:t>
            </w:r>
          </w:p>
        </w:tc>
      </w:tr>
    </w:tbl>
    <w:p w:rsidR="00D31A3B" w:rsidRDefault="00D31A3B" w:rsidP="00D31A3B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A3B" w:rsidRDefault="00F109D6" w:rsidP="00D31A3B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31A3B" w:rsidRPr="00EA59F0">
        <w:rPr>
          <w:rFonts w:ascii="Times New Roman" w:eastAsia="Calibri" w:hAnsi="Times New Roman" w:cs="Times New Roman"/>
          <w:sz w:val="28"/>
          <w:szCs w:val="28"/>
        </w:rPr>
        <w:t xml:space="preserve">горячее блюдо из птицы  с </w:t>
      </w:r>
      <w:r w:rsidR="00D31A3B">
        <w:rPr>
          <w:rFonts w:ascii="Times New Roman" w:eastAsia="Calibri" w:hAnsi="Times New Roman" w:cs="Times New Roman"/>
          <w:sz w:val="28"/>
          <w:szCs w:val="28"/>
        </w:rPr>
        <w:t xml:space="preserve">двумя гарнирами: </w:t>
      </w:r>
      <w:r w:rsidR="00D31A3B" w:rsidRPr="00EA59F0">
        <w:rPr>
          <w:rFonts w:ascii="Times New Roman" w:eastAsia="Calibri" w:hAnsi="Times New Roman" w:cs="Times New Roman"/>
          <w:sz w:val="28"/>
          <w:szCs w:val="28"/>
        </w:rPr>
        <w:t xml:space="preserve">овощным </w:t>
      </w:r>
      <w:r w:rsidR="00D31A3B">
        <w:rPr>
          <w:rFonts w:ascii="Times New Roman" w:eastAsia="Calibri" w:hAnsi="Times New Roman" w:cs="Times New Roman"/>
          <w:sz w:val="28"/>
          <w:szCs w:val="28"/>
        </w:rPr>
        <w:t xml:space="preserve"> и крупяным гарнирами </w:t>
      </w:r>
      <w:r w:rsidR="00D31A3B" w:rsidRPr="00EA59F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бязательных продуктов (филе куриное,  </w:t>
      </w:r>
      <w:r w:rsidR="00D31A3B" w:rsidRPr="00153F45">
        <w:rPr>
          <w:rFonts w:ascii="Times New Roman" w:eastAsia="Calibri" w:hAnsi="Times New Roman" w:cs="Times New Roman"/>
          <w:sz w:val="28"/>
          <w:szCs w:val="28"/>
        </w:rPr>
        <w:t>морковь) и соуса к блюду.</w:t>
      </w:r>
    </w:p>
    <w:p w:rsidR="001C71F5" w:rsidRDefault="001C71F5" w:rsidP="00D31A3B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02D" w:rsidRDefault="009A302D" w:rsidP="009A30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A302D" w:rsidRDefault="009A302D" w:rsidP="009A302D">
      <w:pPr>
        <w:tabs>
          <w:tab w:val="left" w:pos="30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ЕЧЕНЬ ПРОДУКТОВ</w:t>
      </w:r>
    </w:p>
    <w:p w:rsidR="009A302D" w:rsidRDefault="009A302D" w:rsidP="009A302D">
      <w:pPr>
        <w:tabs>
          <w:tab w:val="left" w:pos="30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02D" w:rsidRPr="008D22AB" w:rsidRDefault="009A302D" w:rsidP="009A30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D22AB">
        <w:rPr>
          <w:rFonts w:ascii="Times New Roman" w:eastAsia="Calibri" w:hAnsi="Times New Roman" w:cs="Times New Roman"/>
          <w:b/>
          <w:sz w:val="28"/>
          <w:szCs w:val="28"/>
        </w:rPr>
        <w:t>Обязательные продукты для использования при приготовлении  конкурсных блюд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A302D" w:rsidRPr="008D22AB" w:rsidRDefault="009A302D" w:rsidP="00B70F22">
      <w:pPr>
        <w:pStyle w:val="a9"/>
        <w:widowControl w:val="0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2AB">
        <w:rPr>
          <w:rFonts w:ascii="Times New Roman" w:eastAsia="Calibri" w:hAnsi="Times New Roman" w:cs="Times New Roman"/>
          <w:sz w:val="28"/>
          <w:szCs w:val="28"/>
        </w:rPr>
        <w:t xml:space="preserve">Филе куриное </w:t>
      </w:r>
    </w:p>
    <w:p w:rsidR="009A302D" w:rsidRPr="008D22AB" w:rsidRDefault="009A302D" w:rsidP="00B70F22">
      <w:pPr>
        <w:pStyle w:val="a9"/>
        <w:widowControl w:val="0"/>
        <w:numPr>
          <w:ilvl w:val="0"/>
          <w:numId w:val="21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2AB">
        <w:rPr>
          <w:rFonts w:ascii="Times New Roman" w:eastAsia="Calibri" w:hAnsi="Times New Roman" w:cs="Times New Roman"/>
          <w:sz w:val="28"/>
          <w:szCs w:val="28"/>
        </w:rPr>
        <w:t xml:space="preserve">Морковь </w:t>
      </w:r>
    </w:p>
    <w:p w:rsidR="009A302D" w:rsidRPr="008D22AB" w:rsidRDefault="009A302D" w:rsidP="009A302D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22AB">
        <w:rPr>
          <w:rFonts w:ascii="Times New Roman" w:eastAsia="Calibri" w:hAnsi="Times New Roman" w:cs="Times New Roman"/>
          <w:b/>
          <w:sz w:val="28"/>
          <w:szCs w:val="28"/>
        </w:rPr>
        <w:t>Дополнительные   продукты, которые могут быть использованы  участниками для приготовления конкурсных блюд</w:t>
      </w:r>
    </w:p>
    <w:p w:rsidR="009A302D" w:rsidRPr="00B70F22" w:rsidRDefault="009A302D" w:rsidP="00B70F22">
      <w:pPr>
        <w:pStyle w:val="a9"/>
        <w:widowControl w:val="0"/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Яблоки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 xml:space="preserve">Растительное масло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 w:rsidRPr="008D22AB">
        <w:rPr>
          <w:lang w:val="ru-RU"/>
        </w:rPr>
        <w:t xml:space="preserve">Шампиньоны </w:t>
      </w:r>
      <w:r>
        <w:rPr>
          <w:lang w:val="ru-RU"/>
        </w:rPr>
        <w:t xml:space="preserve">свежие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 xml:space="preserve">Яйцо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 xml:space="preserve">Сухари панировочные </w:t>
      </w:r>
    </w:p>
    <w:p w:rsidR="009A302D" w:rsidRPr="00B70F22" w:rsidRDefault="009A302D" w:rsidP="00B70F22">
      <w:pPr>
        <w:pStyle w:val="a9"/>
        <w:widowControl w:val="0"/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Горошек зелёный консервированный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 w:rsidRPr="008D22AB">
        <w:rPr>
          <w:lang w:val="ru-RU"/>
        </w:rPr>
        <w:t>Ма</w:t>
      </w:r>
      <w:r>
        <w:rPr>
          <w:lang w:val="ru-RU"/>
        </w:rPr>
        <w:t xml:space="preserve">сло сливочное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 xml:space="preserve">Лук репчатый  </w:t>
      </w:r>
    </w:p>
    <w:p w:rsidR="009A302D" w:rsidRPr="00B70F22" w:rsidRDefault="009A302D" w:rsidP="00B70F22">
      <w:pPr>
        <w:pStyle w:val="a9"/>
        <w:widowControl w:val="0"/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Помидоры свежие </w:t>
      </w:r>
    </w:p>
    <w:p w:rsidR="009A302D" w:rsidRPr="00B70F22" w:rsidRDefault="009A302D" w:rsidP="00B70F22">
      <w:pPr>
        <w:pStyle w:val="a9"/>
        <w:widowControl w:val="0"/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Шпик </w:t>
      </w:r>
    </w:p>
    <w:p w:rsidR="009A302D" w:rsidRPr="00B70F22" w:rsidRDefault="009A302D" w:rsidP="00B70F22">
      <w:pPr>
        <w:pStyle w:val="a9"/>
        <w:widowControl w:val="0"/>
        <w:numPr>
          <w:ilvl w:val="0"/>
          <w:numId w:val="22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Молоко </w:t>
      </w:r>
    </w:p>
    <w:p w:rsidR="009A302D" w:rsidRPr="008D22AB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 xml:space="preserve">Зелень (петрушка, укроп) </w:t>
      </w:r>
    </w:p>
    <w:p w:rsidR="009A302D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 w:rsidRPr="008D22AB">
        <w:rPr>
          <w:lang w:val="ru-RU"/>
        </w:rPr>
        <w:t>Салат свежий</w:t>
      </w:r>
      <w:r>
        <w:rPr>
          <w:lang w:val="ru-RU"/>
        </w:rPr>
        <w:t xml:space="preserve"> </w:t>
      </w:r>
    </w:p>
    <w:p w:rsidR="009A302D" w:rsidRPr="00153F45" w:rsidRDefault="009A302D" w:rsidP="00B70F22">
      <w:pPr>
        <w:pStyle w:val="ae"/>
        <w:numPr>
          <w:ilvl w:val="0"/>
          <w:numId w:val="22"/>
        </w:numPr>
        <w:spacing w:before="0" w:line="276" w:lineRule="auto"/>
        <w:ind w:left="284" w:firstLine="0"/>
        <w:rPr>
          <w:lang w:val="ru-RU"/>
        </w:rPr>
      </w:pPr>
      <w:r w:rsidRPr="00153F45">
        <w:rPr>
          <w:lang w:val="ru-RU"/>
        </w:rPr>
        <w:t>Специи, перец чёрный горошком, лавровый лист</w:t>
      </w:r>
    </w:p>
    <w:p w:rsidR="009A302D" w:rsidRDefault="009A302D" w:rsidP="009A302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F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A302D">
        <w:rPr>
          <w:rFonts w:ascii="Times New Roman" w:eastAsia="Calibri" w:hAnsi="Times New Roman" w:cs="Times New Roman"/>
          <w:sz w:val="28"/>
          <w:szCs w:val="28"/>
        </w:rPr>
        <w:t xml:space="preserve">Участникам  разрешается  использовать иные дополнительные ингредиенты для приготовления конкурсных блюд, предоставляемые участниками  самостоятельно.   Требования к дополнительным ингредиентам для приготовления конкурсных блюд указаны в Приложении 2. </w:t>
      </w:r>
    </w:p>
    <w:p w:rsidR="00B70F22" w:rsidRDefault="001C71F5" w:rsidP="001C71F5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71F5">
        <w:rPr>
          <w:rFonts w:ascii="Times New Roman" w:eastAsia="Calibri" w:hAnsi="Times New Roman" w:cs="Times New Roman"/>
          <w:sz w:val="28"/>
          <w:szCs w:val="28"/>
        </w:rPr>
        <w:t>Участник обязан иметь технологические карты конкурсных блюд, разработанные заранее и выполненные в формате А-4,  в 2-х экземплярах на каждое конкурсное блюдо.</w:t>
      </w:r>
      <w:r w:rsidR="00DE4F2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70F22" w:rsidRPr="00B70F22" w:rsidRDefault="00B70F22" w:rsidP="001C71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Участники могут пользоваться посудой, технологическим и тепловым оборудованием, предоставляемым организаторами (Приложение 3).  </w:t>
      </w:r>
    </w:p>
    <w:p w:rsidR="00B70F22" w:rsidRPr="00B70F22" w:rsidRDefault="00B70F22" w:rsidP="001C71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>Участникам разрешается использовать дополнительный инвентарь, посуду, наличие которых участники обеспечивают самостоятельно.</w:t>
      </w:r>
    </w:p>
    <w:p w:rsidR="001C71F5" w:rsidRPr="00B70F22" w:rsidRDefault="00B70F22" w:rsidP="001C71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F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1F5" w:rsidRPr="00B70F22">
        <w:rPr>
          <w:rFonts w:ascii="Times New Roman" w:eastAsia="Calibri" w:hAnsi="Times New Roman" w:cs="Times New Roman"/>
          <w:sz w:val="28"/>
          <w:szCs w:val="28"/>
        </w:rPr>
        <w:t xml:space="preserve">Приготовленные блюда в обязательном порядке подаются и демонстрируются на тарелках (классические белые плоские с бортиком </w:t>
      </w:r>
      <w:r w:rsidR="001C71F5" w:rsidRPr="00B70F2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C71F5" w:rsidRPr="00B70F22">
        <w:rPr>
          <w:rFonts w:ascii="Times New Roman" w:eastAsia="Calibri" w:hAnsi="Times New Roman" w:cs="Times New Roman"/>
          <w:sz w:val="28"/>
          <w:szCs w:val="28"/>
        </w:rPr>
        <w:t>=32 см).</w:t>
      </w:r>
    </w:p>
    <w:p w:rsidR="001C71F5" w:rsidRPr="001C71F5" w:rsidRDefault="001C71F5" w:rsidP="001C71F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1F5">
        <w:rPr>
          <w:rFonts w:ascii="Times New Roman" w:eastAsia="Calibri" w:hAnsi="Times New Roman" w:cs="Times New Roman"/>
          <w:sz w:val="28"/>
          <w:szCs w:val="28"/>
        </w:rPr>
        <w:lastRenderedPageBreak/>
        <w:t>Выход блюд – в соответствии с технологической картой</w:t>
      </w:r>
      <w:r>
        <w:rPr>
          <w:rFonts w:ascii="Times New Roman" w:eastAsia="Calibri" w:hAnsi="Times New Roman" w:cs="Times New Roman"/>
          <w:sz w:val="28"/>
          <w:szCs w:val="28"/>
        </w:rPr>
        <w:t>, но не менее 220г</w:t>
      </w:r>
      <w:r w:rsidRPr="001C71F5">
        <w:rPr>
          <w:rFonts w:ascii="Times New Roman" w:eastAsia="Calibri" w:hAnsi="Times New Roman" w:cs="Times New Roman"/>
          <w:sz w:val="28"/>
          <w:szCs w:val="28"/>
        </w:rPr>
        <w:t>. Каждое блюдо приготавливается участником в количестве двух порций. Бракованное блюдо не оценивается.</w:t>
      </w:r>
    </w:p>
    <w:p w:rsidR="001C71F5" w:rsidRPr="009A302D" w:rsidRDefault="001C71F5" w:rsidP="001C71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1F5">
        <w:rPr>
          <w:rFonts w:ascii="Times New Roman" w:eastAsia="Calibri" w:hAnsi="Times New Roman" w:cs="Times New Roman"/>
          <w:sz w:val="28"/>
          <w:szCs w:val="28"/>
        </w:rPr>
        <w:t xml:space="preserve">          Участник проводит устную презентацию конкурсного блюда (не более 2-х минут).</w:t>
      </w:r>
    </w:p>
    <w:p w:rsidR="00395B1C" w:rsidRPr="00085EE5" w:rsidRDefault="00395B1C" w:rsidP="001C71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53F4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85EE5">
        <w:rPr>
          <w:rFonts w:ascii="Times New Roman" w:eastAsia="Times New Roman" w:hAnsi="Times New Roman" w:cs="Times New Roman"/>
          <w:sz w:val="28"/>
          <w:szCs w:val="24"/>
        </w:rPr>
        <w:t xml:space="preserve"> ознакомления с документацией Конкурсантам дается </w:t>
      </w:r>
      <w:r w:rsidRPr="00085EE5">
        <w:rPr>
          <w:rFonts w:ascii="Times New Roman" w:eastAsia="Times New Roman" w:hAnsi="Times New Roman" w:cs="Times New Roman"/>
          <w:b/>
          <w:sz w:val="28"/>
          <w:szCs w:val="24"/>
        </w:rPr>
        <w:t>5 минут</w:t>
      </w:r>
      <w:r w:rsidRPr="00085EE5">
        <w:rPr>
          <w:rFonts w:ascii="Times New Roman" w:eastAsia="Times New Roman" w:hAnsi="Times New Roman" w:cs="Times New Roman"/>
          <w:sz w:val="28"/>
          <w:szCs w:val="24"/>
        </w:rPr>
        <w:t xml:space="preserve"> для приготовления рабочих мест с набором необходимых продуктов. Время на выполнение задания (по </w:t>
      </w:r>
      <w:r w:rsidR="001C71F5">
        <w:rPr>
          <w:rFonts w:ascii="Times New Roman" w:eastAsia="Times New Roman" w:hAnsi="Times New Roman" w:cs="Times New Roman"/>
          <w:sz w:val="28"/>
          <w:szCs w:val="24"/>
        </w:rPr>
        <w:t>модулю</w:t>
      </w:r>
      <w:r w:rsidRPr="00085EE5">
        <w:rPr>
          <w:rFonts w:ascii="Times New Roman" w:eastAsia="Times New Roman" w:hAnsi="Times New Roman" w:cs="Times New Roman"/>
          <w:sz w:val="28"/>
          <w:szCs w:val="24"/>
        </w:rPr>
        <w:t xml:space="preserve">) – </w:t>
      </w:r>
      <w:r w:rsidR="00085EE5" w:rsidRPr="00085EE5">
        <w:rPr>
          <w:rFonts w:ascii="Times New Roman" w:eastAsia="Times New Roman" w:hAnsi="Times New Roman" w:cs="Times New Roman"/>
          <w:b/>
          <w:sz w:val="28"/>
          <w:szCs w:val="24"/>
        </w:rPr>
        <w:t>120</w:t>
      </w:r>
      <w:r w:rsidRPr="00085EE5">
        <w:rPr>
          <w:rFonts w:ascii="Times New Roman" w:eastAsia="Times New Roman" w:hAnsi="Times New Roman" w:cs="Times New Roman"/>
          <w:sz w:val="28"/>
          <w:szCs w:val="24"/>
        </w:rPr>
        <w:t xml:space="preserve"> минут.</w:t>
      </w:r>
    </w:p>
    <w:p w:rsidR="00395B1C" w:rsidRPr="00085EE5" w:rsidRDefault="00395B1C" w:rsidP="007F57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85EE5">
        <w:rPr>
          <w:rFonts w:ascii="Times New Roman" w:eastAsia="Times New Roman" w:hAnsi="Times New Roman" w:cs="Times New Roman"/>
          <w:sz w:val="28"/>
          <w:szCs w:val="24"/>
        </w:rPr>
        <w:t xml:space="preserve">Уборка рабочего места – </w:t>
      </w:r>
      <w:r w:rsidRPr="00085EE5">
        <w:rPr>
          <w:rFonts w:ascii="Times New Roman" w:eastAsia="Times New Roman" w:hAnsi="Times New Roman" w:cs="Times New Roman"/>
          <w:b/>
          <w:sz w:val="28"/>
          <w:szCs w:val="24"/>
        </w:rPr>
        <w:t>10 минут</w:t>
      </w:r>
      <w:r w:rsidRPr="00085E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95B1C" w:rsidRDefault="00395B1C" w:rsidP="007F570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085EE5">
        <w:rPr>
          <w:rFonts w:ascii="Times New Roman" w:eastAsia="Times New Roman" w:hAnsi="Times New Roman" w:cs="Times New Roman"/>
          <w:sz w:val="28"/>
          <w:szCs w:val="24"/>
        </w:rPr>
        <w:t xml:space="preserve">Максимальное количество баллов – </w:t>
      </w:r>
      <w:r w:rsidR="007F5708">
        <w:rPr>
          <w:rFonts w:ascii="Times New Roman" w:eastAsia="Times New Roman" w:hAnsi="Times New Roman" w:cs="Times New Roman"/>
          <w:b/>
          <w:sz w:val="28"/>
          <w:szCs w:val="24"/>
        </w:rPr>
        <w:t>75</w:t>
      </w:r>
      <w:r w:rsidRPr="00085E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F5708" w:rsidRPr="00085EE5" w:rsidRDefault="007F5708" w:rsidP="007F570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109D6" w:rsidRPr="00887711" w:rsidRDefault="00395B1C" w:rsidP="00F109D6">
      <w:pPr>
        <w:spacing w:before="240" w:after="240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87711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</w:t>
      </w:r>
      <w:r w:rsidRPr="00887711">
        <w:rPr>
          <w:rFonts w:ascii="Times New Roman" w:eastAsia="Times New Roman" w:hAnsi="Times New Roman" w:cs="Times New Roman"/>
          <w:b/>
          <w:sz w:val="28"/>
          <w:szCs w:val="24"/>
        </w:rPr>
        <w:t>. ЖЮРИ КОНКУРСА</w:t>
      </w:r>
    </w:p>
    <w:p w:rsidR="00395B1C" w:rsidRPr="00887711" w:rsidRDefault="00395B1C" w:rsidP="007F5708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7711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жюри: директор ГБПОУ ДТБТ </w:t>
      </w:r>
      <w:proofErr w:type="spellStart"/>
      <w:r w:rsidRPr="00887711">
        <w:rPr>
          <w:rFonts w:ascii="Times New Roman" w:eastAsia="Times New Roman" w:hAnsi="Times New Roman" w:cs="Times New Roman"/>
          <w:sz w:val="28"/>
          <w:szCs w:val="24"/>
        </w:rPr>
        <w:t>А.А.Смирнова</w:t>
      </w:r>
      <w:proofErr w:type="spellEnd"/>
    </w:p>
    <w:p w:rsidR="007F5708" w:rsidRDefault="00887711" w:rsidP="00D31A3B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87711">
        <w:rPr>
          <w:rFonts w:ascii="Times New Roman" w:eastAsia="Times New Roman" w:hAnsi="Times New Roman" w:cs="Times New Roman"/>
          <w:sz w:val="28"/>
          <w:szCs w:val="24"/>
        </w:rPr>
        <w:t>Члены жюри: мастер</w:t>
      </w:r>
      <w:r w:rsidR="00395B1C" w:rsidRPr="00887711">
        <w:rPr>
          <w:rFonts w:ascii="Times New Roman" w:eastAsia="Times New Roman" w:hAnsi="Times New Roman" w:cs="Times New Roman"/>
          <w:sz w:val="28"/>
          <w:szCs w:val="24"/>
        </w:rPr>
        <w:t xml:space="preserve"> производственного обучения: </w:t>
      </w:r>
      <w:proofErr w:type="spellStart"/>
      <w:r w:rsidR="00395B1C" w:rsidRPr="00887711">
        <w:rPr>
          <w:rFonts w:ascii="Times New Roman" w:eastAsia="Times New Roman" w:hAnsi="Times New Roman" w:cs="Times New Roman"/>
          <w:sz w:val="28"/>
          <w:szCs w:val="24"/>
        </w:rPr>
        <w:t>И.А.Савицкая</w:t>
      </w:r>
      <w:proofErr w:type="spellEnd"/>
      <w:r w:rsidR="00395B1C" w:rsidRPr="0088771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887711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и </w:t>
      </w:r>
      <w:proofErr w:type="spellStart"/>
      <w:r w:rsidRPr="00887711">
        <w:rPr>
          <w:rFonts w:ascii="Times New Roman" w:eastAsia="Times New Roman" w:hAnsi="Times New Roman" w:cs="Times New Roman"/>
          <w:sz w:val="28"/>
          <w:szCs w:val="24"/>
        </w:rPr>
        <w:t>Н.В.Орехова</w:t>
      </w:r>
      <w:proofErr w:type="spellEnd"/>
      <w:r w:rsidRPr="0088771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887711">
        <w:rPr>
          <w:rFonts w:ascii="Times New Roman" w:eastAsia="Times New Roman" w:hAnsi="Times New Roman" w:cs="Times New Roman"/>
          <w:sz w:val="28"/>
          <w:szCs w:val="24"/>
        </w:rPr>
        <w:t>Е.А.Лесная</w:t>
      </w:r>
      <w:proofErr w:type="spellEnd"/>
      <w:r w:rsidRPr="008877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109D6" w:rsidRPr="00887711" w:rsidRDefault="00F109D6" w:rsidP="00D31A3B">
      <w:pPr>
        <w:spacing w:after="0"/>
        <w:ind w:left="2552" w:hanging="255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95B1C" w:rsidRDefault="00395B1C" w:rsidP="00395B1C">
      <w:pPr>
        <w:spacing w:before="240" w:after="24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I</w:t>
      </w:r>
      <w:r w:rsidRPr="008F37DB">
        <w:rPr>
          <w:rFonts w:ascii="Times New Roman" w:eastAsia="Times New Roman" w:hAnsi="Times New Roman" w:cs="Times New Roman"/>
          <w:b/>
          <w:sz w:val="28"/>
          <w:szCs w:val="24"/>
        </w:rPr>
        <w:t>. ОПРЕДЕЛЕНИЕ ПОБЕДИТЕЛЕЙ КОНКУРСА</w:t>
      </w:r>
    </w:p>
    <w:p w:rsidR="00F109D6" w:rsidRPr="008F37DB" w:rsidRDefault="00F109D6" w:rsidP="00395B1C">
      <w:pPr>
        <w:spacing w:before="240" w:after="24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95B1C" w:rsidRPr="008F37DB" w:rsidRDefault="00395B1C" w:rsidP="007F57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sz w:val="28"/>
          <w:szCs w:val="24"/>
        </w:rPr>
        <w:t>Каждый член жюри заполн</w:t>
      </w:r>
      <w:r w:rsidR="00B70F22">
        <w:rPr>
          <w:rFonts w:ascii="Times New Roman" w:eastAsia="Times New Roman" w:hAnsi="Times New Roman" w:cs="Times New Roman"/>
          <w:sz w:val="28"/>
          <w:szCs w:val="24"/>
        </w:rPr>
        <w:t>яет оценочный лист (Приложение 4</w:t>
      </w:r>
      <w:r w:rsidRPr="008F37DB">
        <w:rPr>
          <w:rFonts w:ascii="Times New Roman" w:eastAsia="Times New Roman" w:hAnsi="Times New Roman" w:cs="Times New Roman"/>
          <w:sz w:val="28"/>
          <w:szCs w:val="24"/>
        </w:rPr>
        <w:t xml:space="preserve">) на каждого конкурсанта. </w:t>
      </w:r>
      <w:r w:rsidR="001C71F5" w:rsidRPr="001C71F5">
        <w:rPr>
          <w:rFonts w:ascii="Times New Roman" w:hAnsi="Times New Roman" w:cs="Times New Roman"/>
          <w:sz w:val="28"/>
          <w:szCs w:val="28"/>
        </w:rPr>
        <w:t xml:space="preserve">На основе указанных ведомостей формируется </w:t>
      </w:r>
      <w:r w:rsidRPr="008F37DB">
        <w:rPr>
          <w:rFonts w:ascii="Times New Roman" w:eastAsia="Times New Roman" w:hAnsi="Times New Roman" w:cs="Times New Roman"/>
          <w:sz w:val="28"/>
          <w:szCs w:val="24"/>
        </w:rPr>
        <w:t>Итоговая оценка (в баллах)</w:t>
      </w:r>
      <w:r w:rsidR="001C71F5">
        <w:rPr>
          <w:rFonts w:ascii="Times New Roman" w:eastAsia="Times New Roman" w:hAnsi="Times New Roman" w:cs="Times New Roman"/>
          <w:sz w:val="28"/>
          <w:szCs w:val="24"/>
        </w:rPr>
        <w:t>, которая</w:t>
      </w:r>
      <w:r w:rsidRPr="008F37DB">
        <w:rPr>
          <w:rFonts w:ascii="Times New Roman" w:eastAsia="Times New Roman" w:hAnsi="Times New Roman" w:cs="Times New Roman"/>
          <w:sz w:val="28"/>
          <w:szCs w:val="24"/>
        </w:rPr>
        <w:t xml:space="preserve"> вносится в сводную ведомость</w:t>
      </w:r>
      <w:r w:rsidR="00B70F22">
        <w:rPr>
          <w:rFonts w:ascii="Times New Roman" w:eastAsia="Times New Roman" w:hAnsi="Times New Roman" w:cs="Times New Roman"/>
          <w:sz w:val="28"/>
          <w:szCs w:val="24"/>
        </w:rPr>
        <w:t xml:space="preserve"> (приложение 5</w:t>
      </w:r>
      <w:r w:rsidR="00153F45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8F37D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395B1C" w:rsidRPr="008F37DB" w:rsidRDefault="00395B1C" w:rsidP="007F57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sz w:val="28"/>
          <w:szCs w:val="24"/>
        </w:rPr>
        <w:t xml:space="preserve">Победители и призеры Конкурса определяются по лучшим показателям (баллам) выполнения задания. При равенстве показателей предпочтение отдается участнику, имеющему лучший временной результат. </w:t>
      </w:r>
    </w:p>
    <w:p w:rsidR="00395B1C" w:rsidRDefault="00395B1C" w:rsidP="00D31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sz w:val="28"/>
          <w:szCs w:val="24"/>
        </w:rPr>
        <w:t>Победителю Конкурса присуждается 1 место, призерам – 2 и 3 места. Победитель и призёры Конкурса награждаются Грамотами.</w:t>
      </w:r>
    </w:p>
    <w:p w:rsidR="00F109D6" w:rsidRPr="007F5708" w:rsidRDefault="00F109D6" w:rsidP="00D31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A302D" w:rsidRDefault="009A302D" w:rsidP="00D3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B1C" w:rsidRDefault="00D31A3B" w:rsidP="00D31A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5B1C" w:rsidRPr="008F3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ОЧНЫЕ КРИТЕРИИ </w:t>
      </w:r>
    </w:p>
    <w:p w:rsidR="00F109D6" w:rsidRDefault="00F109D6" w:rsidP="00D31A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5EE5" w:rsidRPr="008F37DB" w:rsidRDefault="00085EE5" w:rsidP="00D31A3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B1C" w:rsidRPr="008F37DB" w:rsidRDefault="00395B1C" w:rsidP="00D31A3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работы Конкурсанта: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567"/>
        </w:tabs>
        <w:spacing w:after="0"/>
        <w:ind w:left="709" w:hanging="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форменной одежды санитарным требованиям;</w:t>
      </w:r>
    </w:p>
    <w:p w:rsidR="00395B1C" w:rsidRPr="008F37DB" w:rsidRDefault="00395B1C" w:rsidP="007F5708">
      <w:pPr>
        <w:numPr>
          <w:ilvl w:val="0"/>
          <w:numId w:val="9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блюдение правил гигиены при ведении процесса приготовления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соблюдение чистоты рабочего места во время и после процесса приготовления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циональное использование продуктов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правильная организация хранения сырья, полуфабрикатов и готовой продукции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корректное использование разделочных досок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правильное использование раздельных контейнеров для мусора (органические и неорганические отходы)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4"/>
        </w:rPr>
        <w:t>навыки  работы с ножом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4"/>
        </w:rPr>
        <w:t>кулинарные навыки – приготовление и оформление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4"/>
        </w:rPr>
        <w:t>навыки работы с продуктом – техника, ведение процесса, соответствующие продукту технологии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709" w:firstLine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4"/>
        </w:rPr>
        <w:t>организационные навыки – планирование и ведение процесса приготовления.</w:t>
      </w:r>
    </w:p>
    <w:p w:rsidR="00395B1C" w:rsidRPr="008F37DB" w:rsidRDefault="00395B1C" w:rsidP="007F570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результата работы Конкурсанта: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время подачи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температура подачи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присутствие обязательных компонентов и ингредиентов блюда;</w:t>
      </w:r>
    </w:p>
    <w:p w:rsidR="00395B1C" w:rsidRPr="008F37DB" w:rsidRDefault="00395B1C" w:rsidP="007F5708">
      <w:pPr>
        <w:numPr>
          <w:ilvl w:val="0"/>
          <w:numId w:val="9"/>
        </w:numPr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корректная масса или размер блюда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чистота тарелки при подаче (отсутствие отпечатков пальцев, брызг, подтёков)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визуальное впечатление (цвет: сочетание, баланс/композиция)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стиль и креативность подачи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нарезка продуктов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общая гармония вкуса и аромата;</w:t>
      </w:r>
    </w:p>
    <w:p w:rsidR="00395B1C" w:rsidRPr="008F37DB" w:rsidRDefault="00395B1C" w:rsidP="007F5708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консистенция каждого компонента блюда;</w:t>
      </w:r>
    </w:p>
    <w:p w:rsidR="007F5708" w:rsidRPr="009A302D" w:rsidRDefault="00395B1C" w:rsidP="009A302D">
      <w:pPr>
        <w:numPr>
          <w:ilvl w:val="0"/>
          <w:numId w:val="9"/>
        </w:numPr>
        <w:tabs>
          <w:tab w:val="left" w:pos="0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7DB">
        <w:rPr>
          <w:rFonts w:ascii="Times New Roman" w:eastAsia="Times New Roman" w:hAnsi="Times New Roman" w:cs="Times New Roman"/>
          <w:bCs/>
          <w:sz w:val="28"/>
          <w:szCs w:val="28"/>
        </w:rPr>
        <w:t>вкус каждого компонента блюда в отдельности.</w:t>
      </w:r>
    </w:p>
    <w:p w:rsidR="007F5708" w:rsidRPr="008F37DB" w:rsidRDefault="007F5708" w:rsidP="007F5708">
      <w:pPr>
        <w:tabs>
          <w:tab w:val="left" w:pos="1134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6"/>
        <w:gridCol w:w="1125"/>
      </w:tblGrid>
      <w:tr w:rsidR="00085EE5" w:rsidRPr="006D282A" w:rsidTr="00D31A3B">
        <w:trPr>
          <w:trHeight w:val="497"/>
        </w:trPr>
        <w:tc>
          <w:tcPr>
            <w:tcW w:w="8446" w:type="dxa"/>
          </w:tcPr>
          <w:p w:rsidR="00085EE5" w:rsidRPr="006D282A" w:rsidRDefault="00085EE5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1125" w:type="dxa"/>
          </w:tcPr>
          <w:p w:rsidR="00085EE5" w:rsidRPr="006D282A" w:rsidRDefault="00085EE5" w:rsidP="00D31A3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t>Баллы</w:t>
            </w:r>
          </w:p>
        </w:tc>
      </w:tr>
      <w:tr w:rsidR="00085EE5" w:rsidRPr="006D282A" w:rsidTr="00D31A3B">
        <w:tc>
          <w:tcPr>
            <w:tcW w:w="8446" w:type="dxa"/>
          </w:tcPr>
          <w:p w:rsidR="00085EE5" w:rsidRPr="006D282A" w:rsidRDefault="00085EE5" w:rsidP="00887711">
            <w:pPr>
              <w:spacing w:line="276" w:lineRule="auto"/>
              <w:rPr>
                <w:b/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t>Организация рабочего места, рациональное использование продуктов, гигиена, в том числе: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t xml:space="preserve">- </w:t>
            </w:r>
            <w:r w:rsidRPr="006D282A">
              <w:rPr>
                <w:sz w:val="26"/>
                <w:szCs w:val="26"/>
              </w:rPr>
              <w:t xml:space="preserve"> соблюдение правил санитарии и гигиены рабочего места  (чистота рабочей поверхности, чистый пол)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 xml:space="preserve"> - соблюдение правил техники безопасности при эксплуатации оборудования и инвентаря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lastRenderedPageBreak/>
              <w:t>- соответствие спецодежды требованиям и чистота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6D282A">
              <w:rPr>
                <w:sz w:val="26"/>
                <w:szCs w:val="26"/>
              </w:rPr>
              <w:t>-  соблюдение правил санитарии и личной гигиены (гигиена рук, в том числе  работа с перчатками</w:t>
            </w:r>
            <w:proofErr w:type="gramEnd"/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 xml:space="preserve"> -  отсутствие «плохих привычек» и снятия пробы  пальцами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 xml:space="preserve">-  рациональность  использования сырья </w:t>
            </w:r>
          </w:p>
        </w:tc>
        <w:tc>
          <w:tcPr>
            <w:tcW w:w="1125" w:type="dxa"/>
          </w:tcPr>
          <w:p w:rsidR="00085EE5" w:rsidRPr="006D282A" w:rsidRDefault="007F5708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</w:t>
            </w:r>
          </w:p>
          <w:p w:rsidR="00085EE5" w:rsidRPr="006D282A" w:rsidRDefault="00085EE5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85EE5" w:rsidRPr="006D282A" w:rsidRDefault="007F5708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85EE5" w:rsidRPr="006D282A" w:rsidRDefault="00085EE5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85EE5" w:rsidRPr="006D282A" w:rsidRDefault="007F5708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85EE5" w:rsidRPr="006D282A" w:rsidRDefault="00085EE5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85EE5" w:rsidRPr="006D282A" w:rsidRDefault="007F5708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  <w:p w:rsidR="00085EE5" w:rsidRDefault="007F5708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85EE5" w:rsidRPr="006D282A" w:rsidRDefault="00085EE5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85EE5" w:rsidRDefault="007F5708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85EE5" w:rsidRPr="006D282A" w:rsidRDefault="007F5708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85EE5" w:rsidRPr="006D282A" w:rsidTr="00D31A3B">
        <w:tc>
          <w:tcPr>
            <w:tcW w:w="8446" w:type="dxa"/>
          </w:tcPr>
          <w:p w:rsidR="00085EE5" w:rsidRPr="006D282A" w:rsidRDefault="00085EE5" w:rsidP="00887711">
            <w:pPr>
              <w:spacing w:line="276" w:lineRule="auto"/>
              <w:rPr>
                <w:b/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lastRenderedPageBreak/>
              <w:t>Профессиональное мастерство, сложность приготовления, соразмерность порций,  в том числе: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соблюдение последовательности технологического процесса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выполнение задания в отведенное время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 оптимизация потерь при кулинарной обработке на каждом этапе технологических операций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соответствие температурным нормам подачи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правильность подачи (соответствие заданию)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соответствие массы блюда</w:t>
            </w:r>
          </w:p>
        </w:tc>
        <w:tc>
          <w:tcPr>
            <w:tcW w:w="1125" w:type="dxa"/>
          </w:tcPr>
          <w:p w:rsidR="00085EE5" w:rsidRPr="006D282A" w:rsidRDefault="007F5708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  <w:p w:rsidR="00085EE5" w:rsidRPr="006D282A" w:rsidRDefault="00085EE5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85EE5" w:rsidRPr="007740E2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740E2">
              <w:rPr>
                <w:sz w:val="26"/>
                <w:szCs w:val="26"/>
              </w:rPr>
              <w:t>5</w:t>
            </w:r>
          </w:p>
          <w:p w:rsidR="00085EE5" w:rsidRPr="007740E2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740E2">
              <w:rPr>
                <w:sz w:val="26"/>
                <w:szCs w:val="26"/>
              </w:rPr>
              <w:t>5</w:t>
            </w:r>
          </w:p>
          <w:p w:rsidR="00085EE5" w:rsidRPr="007740E2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740E2">
              <w:rPr>
                <w:sz w:val="26"/>
                <w:szCs w:val="26"/>
              </w:rPr>
              <w:t>5</w:t>
            </w:r>
          </w:p>
          <w:p w:rsidR="00085EE5" w:rsidRPr="007740E2" w:rsidRDefault="00085EE5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085EE5" w:rsidRPr="007740E2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740E2">
              <w:rPr>
                <w:sz w:val="26"/>
                <w:szCs w:val="26"/>
              </w:rPr>
              <w:t>5</w:t>
            </w:r>
          </w:p>
          <w:p w:rsidR="00085EE5" w:rsidRPr="007740E2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740E2">
              <w:rPr>
                <w:sz w:val="26"/>
                <w:szCs w:val="26"/>
              </w:rPr>
              <w:t>5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40E2">
              <w:rPr>
                <w:sz w:val="26"/>
                <w:szCs w:val="26"/>
              </w:rPr>
              <w:t>5</w:t>
            </w:r>
          </w:p>
        </w:tc>
      </w:tr>
      <w:tr w:rsidR="00085EE5" w:rsidRPr="006D282A" w:rsidTr="00D31A3B">
        <w:tc>
          <w:tcPr>
            <w:tcW w:w="8446" w:type="dxa"/>
          </w:tcPr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t xml:space="preserve">Презентация, внешний вид блюда,  в том числе: 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чистота тарелки (отсутствие брызг, разводов, отпечатков пальцев)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визуальное впечатление (цвет, сочетание продуктов, баланс блюда, композиционное решение)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 xml:space="preserve">-  дизайн  готового блюда (стиль и креативность)  </w:t>
            </w:r>
          </w:p>
        </w:tc>
        <w:tc>
          <w:tcPr>
            <w:tcW w:w="1125" w:type="dxa"/>
          </w:tcPr>
          <w:p w:rsidR="00085EE5" w:rsidRPr="006D282A" w:rsidRDefault="007740E2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85EE5" w:rsidRPr="006D282A" w:rsidRDefault="00085EE5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085EE5" w:rsidRPr="006D282A" w:rsidTr="00D31A3B">
        <w:tc>
          <w:tcPr>
            <w:tcW w:w="8446" w:type="dxa"/>
          </w:tcPr>
          <w:p w:rsidR="00085EE5" w:rsidRPr="006D282A" w:rsidRDefault="00085EE5" w:rsidP="00887711">
            <w:pPr>
              <w:spacing w:line="276" w:lineRule="auto"/>
              <w:rPr>
                <w:b/>
                <w:sz w:val="26"/>
                <w:szCs w:val="26"/>
              </w:rPr>
            </w:pPr>
            <w:r w:rsidRPr="006D282A">
              <w:rPr>
                <w:b/>
                <w:sz w:val="26"/>
                <w:szCs w:val="26"/>
              </w:rPr>
              <w:t>Органолептические качества блюда, в том числе: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общая гармония вкуса и аромата блюда;</w:t>
            </w:r>
          </w:p>
          <w:p w:rsidR="00085EE5" w:rsidRPr="006D282A" w:rsidRDefault="00085EE5" w:rsidP="00887711">
            <w:pPr>
              <w:spacing w:line="276" w:lineRule="auto"/>
              <w:rPr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консистенция каждого компонента блюда;</w:t>
            </w:r>
          </w:p>
          <w:p w:rsidR="00085EE5" w:rsidRPr="006D282A" w:rsidRDefault="00085EE5" w:rsidP="00887711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  <w:r w:rsidRPr="006D282A">
              <w:rPr>
                <w:sz w:val="26"/>
                <w:szCs w:val="26"/>
              </w:rPr>
              <w:t>- вкус каждого компонента в отдельности</w:t>
            </w:r>
          </w:p>
        </w:tc>
        <w:tc>
          <w:tcPr>
            <w:tcW w:w="1125" w:type="dxa"/>
          </w:tcPr>
          <w:p w:rsidR="007740E2" w:rsidRDefault="007740E2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85EE5" w:rsidRPr="006D282A" w:rsidRDefault="007740E2" w:rsidP="0088771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tbl>
      <w:tblPr>
        <w:tblpPr w:leftFromText="180" w:rightFromText="180" w:vertAnchor="text" w:horzAnchor="page" w:tblpX="2034" w:tblpY="-217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D31A3B" w:rsidRPr="00913C59" w:rsidTr="00D31A3B">
        <w:trPr>
          <w:trHeight w:val="305"/>
        </w:trPr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A3B" w:rsidRPr="00D31A3B" w:rsidRDefault="00D31A3B" w:rsidP="00D31A3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D31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</w:p>
          <w:p w:rsidR="00D31A3B" w:rsidRDefault="00D31A3B" w:rsidP="00D31A3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A3B" w:rsidRPr="00913C59" w:rsidRDefault="00D31A3B" w:rsidP="00D31A3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</w:t>
            </w:r>
          </w:p>
          <w:p w:rsidR="00D31A3B" w:rsidRDefault="00D31A3B" w:rsidP="00D31A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ХРАНЕ ТРУДА ДЛЯ ПОВАРА</w:t>
            </w:r>
          </w:p>
          <w:p w:rsidR="00D31A3B" w:rsidRDefault="00D31A3B" w:rsidP="00D31A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A3B" w:rsidRPr="00D31A3B" w:rsidRDefault="00D31A3B" w:rsidP="00D31A3B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1 </w:t>
            </w:r>
            <w:r w:rsidRPr="00A3376E">
              <w:rPr>
                <w:rFonts w:ascii="Times New Roman" w:hAnsi="Times New Roman" w:cs="Times New Roman"/>
                <w:b/>
                <w:sz w:val="28"/>
                <w:szCs w:val="28"/>
              </w:rPr>
              <w:t>. Общие требования безопасности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1.1. На основании настоящей Типовой инструкции разрабатывается инструкция по охране труда для повара с учетом условий его работы в конкретной организации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1.4. Участнику следует: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оставлять верхнюю одежду, обувь, головной убор, личные вещи в гардеробной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работать в чистой санитарной одежде, менять ее по мере загрязнения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после посещения туалета мыть руки с мылом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при изготовлении кулинарных изделий снимать ювелирные украшения, часы, коротко стричь ногти и не покрывать их лаком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не принимать пищу на рабочем месте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b/>
                <w:sz w:val="28"/>
                <w:szCs w:val="28"/>
              </w:rPr>
              <w:t>2. Требования безопасности перед началом работы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2.1. Застегнуть одетую санитарную одежду на все пуговицы (завязать завязки), не допуская свисающих концов одежды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Не закалывать одежду булавками, иголками, не держать в карманах одежды острые, бьющиеся предметы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2.2.Проверить внешним осмотром: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достаточность освещения рабочей поверхности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отсутствие свисающих и оголенных концов электропроводки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исправность розетки, кабеля (шнура) электропитания, вилки, используемых электробытовых приборов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исправность применяемого инвентаря, приспособлений и инструмента (поверхности </w:t>
            </w:r>
            <w:proofErr w:type="spellStart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спецтары</w:t>
            </w:r>
            <w:proofErr w:type="spellEnd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, разделочных досок, ручки совков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</w:t>
            </w:r>
            <w:r w:rsidRPr="00A33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      </w:r>
            <w:proofErr w:type="gramEnd"/>
          </w:p>
          <w:p w:rsidR="00D31A3B" w:rsidRDefault="00D31A3B" w:rsidP="00D31A3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b/>
                <w:sz w:val="28"/>
                <w:szCs w:val="28"/>
              </w:rPr>
              <w:t>3. Требования безопасности во время работы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2. Не допускать к своей работе посторонних лиц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3. Применять необходимые для безопасной работы исправное оборудование, инструмент, приспособления; использовать их только для тех работ, для которых они предназначены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4. Соблюдать правила перемещения в помещении и на территории организации, пользоваться только установленными проходами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5. Содержать рабочее место в чистоте, своевременно убирать с пола рассыпанные (разлитые) продукты, жиры и др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6. Не загромождать рабочее место, проходы к нему, между оборудованием, столами, стеллажами, проходы к пультам управления, рубильникам, пути эвакуации и другие проходы порожней тарой, инвентарем, излишними запасами сырья, кулинарной продукцией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3.7. Использовать средства защиты рук при соприкосновении с горячими поверхностями инвентаря и кухонной посуды (ручки </w:t>
            </w:r>
            <w:proofErr w:type="spellStart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наплитных</w:t>
            </w:r>
            <w:proofErr w:type="spellEnd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 котлов, противни и др.)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8. Вентили, краны на трубопроводах открывать медленно, без рывков и больших усилий. Не применять для этих целей молотки, гаечные ключи и другие предметы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3.9. При работе с ножом соблюдать осторожность, беречь руки от порезов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При перерывах в работе вкладывать нож в пенал (футляр). Не ходить и не наклоняться с ножом в руках, не переносить нож, не вложенный в футляр (пенал)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Во время работы с ножом не допускается: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использовать ножи с непрочно закрепленными полотнами, с рукоятками, имеющими заусенцы, с затупившимися лезвиями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производить резкие движения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езать сырье и продукты на весу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проверять остроту лезвия рукой;</w:t>
            </w:r>
          </w:p>
          <w:p w:rsidR="00D31A3B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оставлять нож во время перерыва в работе в обрабатываемом сырье или на столе без футляра;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b/>
                <w:sz w:val="28"/>
                <w:szCs w:val="28"/>
              </w:rPr>
              <w:t>4. Требования безопасности в аварийных ситуациях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4.1. В аварийной обстановке: оповестить об опасности окружающих людей; доложить непосредственному руководителю о случившемся и действовать в соответствии с планом ликвидации аварий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4.2. Пролитый на полу жир удалить с помощью ветоши или других </w:t>
            </w:r>
            <w:proofErr w:type="spellStart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жиропоглощающих</w:t>
            </w:r>
            <w:proofErr w:type="spellEnd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 Загрязненное место следует промыть нагретым раствором кальцинированной соды и вытереть насухо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4.3. Для удаления просыпанных пылящих порошкообразных веществ надеть очки и респиратор. Небольшое их количество осторожно удалить влажной тряпкой или пылесосом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4.4. 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 xml:space="preserve">4.5. Пострадавшему при </w:t>
            </w:r>
            <w:proofErr w:type="spellStart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травмировании</w:t>
            </w:r>
            <w:proofErr w:type="spellEnd"/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, отравлении и внезапном заболевании должна быть оказана первая (доврачебная) помощь и, при необходимости, организована доставка его в учреждение здравоохранения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b/>
                <w:sz w:val="28"/>
                <w:szCs w:val="28"/>
              </w:rPr>
              <w:t>5. Требования безопасности по окончании работы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5.1. Закрыть вентили (краны) на трубопроводах газа, пара, холодной и горячей воды.</w:t>
            </w:r>
          </w:p>
          <w:p w:rsidR="00D31A3B" w:rsidRPr="00A3376E" w:rsidRDefault="00D31A3B" w:rsidP="00D31A3B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76E">
              <w:rPr>
                <w:rFonts w:ascii="Times New Roman" w:hAnsi="Times New Roman" w:cs="Times New Roman"/>
                <w:sz w:val="28"/>
                <w:szCs w:val="28"/>
              </w:rPr>
              <w:t>5.2. Производить влажную уборку, использовать для этой цели щетки, совки и другие приспособления.</w:t>
            </w:r>
          </w:p>
          <w:p w:rsidR="00D31A3B" w:rsidRPr="0048591B" w:rsidRDefault="00D31A3B" w:rsidP="00D31A3B">
            <w:pPr>
              <w:rPr>
                <w:color w:val="FF0000"/>
              </w:rPr>
            </w:pPr>
          </w:p>
          <w:p w:rsidR="00D31A3B" w:rsidRPr="00913C59" w:rsidRDefault="00D31A3B" w:rsidP="00D31A3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1A3B" w:rsidRPr="0048591B" w:rsidRDefault="00395B1C" w:rsidP="00395B1C">
      <w:pPr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48591B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lastRenderedPageBreak/>
        <w:br w:type="page"/>
      </w:r>
    </w:p>
    <w:tbl>
      <w:tblPr>
        <w:tblpPr w:leftFromText="180" w:rightFromText="180" w:vertAnchor="text" w:tblpXSpec="right" w:tblpY="1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D31A3B" w:rsidRPr="00913C59" w:rsidTr="00DE4F2B">
        <w:trPr>
          <w:trHeight w:val="305"/>
        </w:trPr>
        <w:tc>
          <w:tcPr>
            <w:tcW w:w="8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A3B" w:rsidRPr="00913C59" w:rsidRDefault="00D31A3B" w:rsidP="00D31A3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302D" w:rsidRDefault="00153F45" w:rsidP="00153F45">
      <w:pPr>
        <w:tabs>
          <w:tab w:val="left" w:pos="70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40E2" w:rsidRDefault="009A302D" w:rsidP="00153F45">
      <w:pPr>
        <w:tabs>
          <w:tab w:val="left" w:pos="70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3F4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D31A3B" w:rsidRDefault="00D31A3B" w:rsidP="00153F45">
      <w:pPr>
        <w:tabs>
          <w:tab w:val="left" w:pos="70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40E2" w:rsidRPr="009A302D" w:rsidRDefault="007740E2" w:rsidP="009A30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E">
        <w:rPr>
          <w:rFonts w:ascii="Times New Roman" w:hAnsi="Times New Roman" w:cs="Times New Roman"/>
          <w:b/>
          <w:sz w:val="28"/>
          <w:szCs w:val="28"/>
        </w:rPr>
        <w:t>Требования к использов</w:t>
      </w:r>
      <w:r w:rsidR="009A302D">
        <w:rPr>
          <w:rFonts w:ascii="Times New Roman" w:hAnsi="Times New Roman" w:cs="Times New Roman"/>
          <w:b/>
          <w:sz w:val="28"/>
          <w:szCs w:val="28"/>
        </w:rPr>
        <w:t xml:space="preserve">анию дополнительных материалов, </w:t>
      </w:r>
      <w:r w:rsidRPr="00A3376E">
        <w:rPr>
          <w:rFonts w:ascii="Times New Roman" w:hAnsi="Times New Roman" w:cs="Times New Roman"/>
          <w:b/>
          <w:sz w:val="28"/>
          <w:szCs w:val="28"/>
        </w:rPr>
        <w:t>самостоятельно  предоставляемых участниками</w:t>
      </w:r>
      <w:r w:rsidR="009A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76E">
        <w:rPr>
          <w:rStyle w:val="7"/>
          <w:rFonts w:eastAsia="Arial Unicode MS"/>
          <w:color w:val="auto"/>
        </w:rPr>
        <w:t>конкурса профессионального мастерства</w:t>
      </w:r>
      <w:r w:rsidR="009A302D">
        <w:rPr>
          <w:rStyle w:val="7"/>
          <w:rFonts w:eastAsia="Arial Unicode MS"/>
          <w:color w:val="auto"/>
        </w:rPr>
        <w:t xml:space="preserve"> </w:t>
      </w:r>
      <w:r w:rsidRPr="009A302D">
        <w:rPr>
          <w:rFonts w:ascii="Times New Roman" w:hAnsi="Times New Roman" w:cs="Times New Roman"/>
          <w:b/>
          <w:sz w:val="28"/>
          <w:szCs w:val="28"/>
        </w:rPr>
        <w:t xml:space="preserve">по специальности 19.02.10 </w:t>
      </w:r>
    </w:p>
    <w:p w:rsidR="007740E2" w:rsidRPr="00A3376E" w:rsidRDefault="007740E2" w:rsidP="007740E2">
      <w:pPr>
        <w:pStyle w:val="ae"/>
        <w:spacing w:before="0" w:line="276" w:lineRule="auto"/>
        <w:ind w:left="0" w:firstLine="0"/>
        <w:jc w:val="center"/>
        <w:rPr>
          <w:b/>
          <w:lang w:val="ru-RU"/>
        </w:rPr>
      </w:pPr>
      <w:r w:rsidRPr="00A3376E">
        <w:rPr>
          <w:b/>
          <w:lang w:val="ru-RU"/>
        </w:rPr>
        <w:t>Технология продукции общественного питания</w:t>
      </w:r>
    </w:p>
    <w:p w:rsidR="007740E2" w:rsidRPr="00A3376E" w:rsidRDefault="007740E2" w:rsidP="007740E2">
      <w:pPr>
        <w:pStyle w:val="ae"/>
        <w:spacing w:before="0" w:line="276" w:lineRule="auto"/>
        <w:ind w:left="0" w:firstLine="0"/>
        <w:jc w:val="center"/>
        <w:rPr>
          <w:b/>
          <w:lang w:val="ru-RU"/>
        </w:rPr>
      </w:pPr>
      <w:r w:rsidRPr="00A3376E">
        <w:rPr>
          <w:b/>
          <w:lang w:val="ru-RU"/>
        </w:rPr>
        <w:t xml:space="preserve"> для приготовления конкурсных блюд</w:t>
      </w:r>
    </w:p>
    <w:p w:rsidR="007740E2" w:rsidRPr="00A3376E" w:rsidRDefault="007740E2" w:rsidP="00774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Использование полуфабрикатов не допускается.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Приносимые с собой продукты могут быть заранее вымыты, при необходимости очищены (но не нарезаны), фасоль или горох могут быть предварительно замочены.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Салаты – вымытые, очищенные, не смешанные и не резаные.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Овощи – вымытые, очищенные от кожуры, не резаные, должны быть сырыми, не допускается использование готовых овощных пюре.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Рыба может быть очищена от чешуи и выпотрошена, но не разделана.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Моллюски в ракушках  должны быть сырыми, но очищенными; ракообразные должны быть сырыми или варёными, но в панцире;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Мясо/птица  могут быть сняты с кости, но не зачищены, не поделены на порции, не нарезаны; кости могут быть разделены на кусочки; филе – не порционно, не нарезано. Мясо в виде фарша не допускается, но кости могут быть порублены на малые кусочки.</w:t>
      </w:r>
    </w:p>
    <w:p w:rsidR="007740E2" w:rsidRPr="00A3376E" w:rsidRDefault="007740E2" w:rsidP="007740E2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Фруктовая мякоть – фруктовое пюре не должно быть в состоянии готового соуса.</w:t>
      </w:r>
    </w:p>
    <w:p w:rsidR="006B45DF" w:rsidRPr="009A302D" w:rsidRDefault="007740E2" w:rsidP="009A302D">
      <w:pPr>
        <w:pStyle w:val="a9"/>
        <w:widowControl w:val="0"/>
        <w:numPr>
          <w:ilvl w:val="0"/>
          <w:numId w:val="17"/>
        </w:numPr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A3376E">
        <w:rPr>
          <w:rFonts w:ascii="Times New Roman" w:hAnsi="Times New Roman" w:cs="Times New Roman"/>
          <w:sz w:val="28"/>
          <w:szCs w:val="28"/>
        </w:rPr>
        <w:t>Элементы декора блюд должны быть на 100% приготовлены в пределах рабочей зоны.</w:t>
      </w:r>
    </w:p>
    <w:p w:rsidR="009A302D" w:rsidRDefault="009A302D" w:rsidP="007B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A302D" w:rsidRDefault="009A302D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1A3B" w:rsidRDefault="00D31A3B" w:rsidP="00D31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4F2B" w:rsidRDefault="00DE4F2B" w:rsidP="007B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5B1C" w:rsidRPr="00B70F22" w:rsidRDefault="00395B1C" w:rsidP="007B61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F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95B1C" w:rsidRPr="00E04EAD" w:rsidRDefault="00395B1C" w:rsidP="007B6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4F2B" w:rsidRDefault="00DE4F2B" w:rsidP="00DE4F2B">
      <w:pPr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орудования, инвентаря, посуды, </w:t>
      </w:r>
    </w:p>
    <w:p w:rsidR="00DE4F2B" w:rsidRPr="00DE4F2B" w:rsidRDefault="00DE4F2B" w:rsidP="00DE4F2B">
      <w:pPr>
        <w:spacing w:after="0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астникам </w:t>
      </w:r>
      <w:r>
        <w:rPr>
          <w:rStyle w:val="7"/>
          <w:rFonts w:eastAsia="Arial Unicode MS"/>
          <w:bCs w:val="0"/>
        </w:rPr>
        <w:t>конкурса</w:t>
      </w:r>
    </w:p>
    <w:p w:rsidR="00DE4F2B" w:rsidRDefault="00DE4F2B" w:rsidP="00DE4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F2B" w:rsidRDefault="00DE4F2B" w:rsidP="00DE4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чих мест –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931"/>
        <w:gridCol w:w="1617"/>
      </w:tblGrid>
      <w:tr w:rsidR="00DE4F2B" w:rsidRPr="00E80CB3" w:rsidTr="00DE4F2B"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DE4F2B" w:rsidRPr="00E80CB3" w:rsidTr="00DE4F2B">
        <w:tc>
          <w:tcPr>
            <w:tcW w:w="9209" w:type="dxa"/>
            <w:gridSpan w:val="3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орудование</w:t>
            </w:r>
          </w:p>
        </w:tc>
      </w:tr>
      <w:tr w:rsidR="00DE4F2B" w:rsidRPr="00E80CB3" w:rsidTr="00DE4F2B">
        <w:trPr>
          <w:trHeight w:val="557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1" w:type="dxa"/>
          </w:tcPr>
          <w:p w:rsidR="00DE4F2B" w:rsidRPr="00DE4F2B" w:rsidRDefault="00040D8D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Печь </w:t>
              </w:r>
              <w:proofErr w:type="spellStart"/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пароконвекционная</w:t>
              </w:r>
              <w:proofErr w:type="spellEnd"/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пароконвектомат</w:t>
              </w:r>
              <w:proofErr w:type="spellEnd"/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F2B" w:rsidRPr="00E80CB3" w:rsidTr="00DE4F2B">
        <w:trPr>
          <w:trHeight w:val="55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1" w:type="dxa"/>
          </w:tcPr>
          <w:p w:rsidR="00DE4F2B" w:rsidRPr="00DE4F2B" w:rsidRDefault="00040D8D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Плита электрическая конвекционная</w:t>
              </w:r>
            </w:hyperlink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9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4F2B" w:rsidRPr="00E80CB3" w:rsidTr="00DE4F2B">
        <w:trPr>
          <w:trHeight w:val="553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Печь конвекционна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6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4F2B" w:rsidRPr="00E80CB3" w:rsidTr="00DE4F2B">
        <w:trPr>
          <w:trHeight w:val="555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1" w:type="dxa"/>
          </w:tcPr>
          <w:p w:rsidR="00DE4F2B" w:rsidRPr="00DE4F2B" w:rsidRDefault="00040D8D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E4F2B" w:rsidRPr="00DE4F2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Весы торговые настольные </w:t>
              </w:r>
            </w:hyperlink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49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 xml:space="preserve">Стол с моечной ванной 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7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 xml:space="preserve">Миксер ручной  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9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 xml:space="preserve">Миксер планетарный  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3"/>
        </w:trPr>
        <w:tc>
          <w:tcPr>
            <w:tcW w:w="9209" w:type="dxa"/>
            <w:gridSpan w:val="3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орудование</w:t>
            </w:r>
          </w:p>
        </w:tc>
      </w:tr>
      <w:tr w:rsidR="00DE4F2B" w:rsidRPr="00E80CB3" w:rsidTr="00DE4F2B">
        <w:trPr>
          <w:trHeight w:val="56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тол для презентации блюд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F2B" w:rsidRPr="00E80CB3" w:rsidTr="00DE4F2B">
        <w:trPr>
          <w:trHeight w:val="555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катерть для презентационного стола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F2B" w:rsidRPr="00E80CB3" w:rsidTr="00DE4F2B">
        <w:trPr>
          <w:trHeight w:val="549"/>
        </w:trPr>
        <w:tc>
          <w:tcPr>
            <w:tcW w:w="9209" w:type="dxa"/>
            <w:gridSpan w:val="3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b/>
                <w:sz w:val="28"/>
                <w:szCs w:val="28"/>
              </w:rPr>
              <w:t>Посуда, инвентарь</w:t>
            </w:r>
          </w:p>
        </w:tc>
      </w:tr>
      <w:tr w:rsidR="00DE4F2B" w:rsidRPr="00E80CB3" w:rsidTr="00DE4F2B">
        <w:trPr>
          <w:trHeight w:val="57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Разделочные доски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E4F2B" w:rsidRPr="00E80CB3" w:rsidTr="00DE4F2B">
        <w:trPr>
          <w:trHeight w:val="55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коворода  с крышкой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9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коворода мала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3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Миска металлическа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4F2B" w:rsidRPr="00E80CB3" w:rsidTr="00DE4F2B">
        <w:trPr>
          <w:trHeight w:val="534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Набор кастрюль с крышками (2 шт.)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42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Ковш металлический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63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43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Дуршлаг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65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Шумовка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9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Лопатка антипригарна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53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Венчик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6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Ложка столова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4F2B" w:rsidRPr="00E80CB3" w:rsidTr="00DE4F2B">
        <w:trPr>
          <w:trHeight w:val="697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Гастроёмкости</w:t>
            </w:r>
            <w:proofErr w:type="spellEnd"/>
            <w:r w:rsidRPr="00DE4F2B">
              <w:rPr>
                <w:rFonts w:ascii="Times New Roman" w:hAnsi="Times New Roman" w:cs="Times New Roman"/>
                <w:sz w:val="28"/>
                <w:szCs w:val="28"/>
              </w:rPr>
              <w:t xml:space="preserve"> (пластиковые)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4F2B" w:rsidRPr="00E80CB3" w:rsidTr="00DE4F2B"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 xml:space="preserve">Тарелки для презентации  блюд (классические белые плоские с бортиком </w:t>
            </w:r>
            <w:r w:rsidRPr="00DE4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=32 см)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4F2B" w:rsidRPr="00E80CB3" w:rsidTr="00DE4F2B">
        <w:trPr>
          <w:trHeight w:val="66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Соусники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4F2B" w:rsidRPr="00E80CB3" w:rsidTr="00DE4F2B">
        <w:trPr>
          <w:trHeight w:val="557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Мусорная корзина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4F2B" w:rsidRPr="00E80CB3" w:rsidTr="00DE4F2B">
        <w:trPr>
          <w:trHeight w:val="551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Ножи поварские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E4F2B" w:rsidRPr="00E80CB3" w:rsidTr="00DE4F2B">
        <w:trPr>
          <w:trHeight w:val="559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Кисти силиконовые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DE4F2B">
        <w:trPr>
          <w:trHeight w:val="567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Молотки для отбивания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4F2B" w:rsidRPr="00E80CB3" w:rsidTr="00B70F22">
        <w:trPr>
          <w:trHeight w:val="547"/>
        </w:trPr>
        <w:tc>
          <w:tcPr>
            <w:tcW w:w="861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1" w:type="dxa"/>
          </w:tcPr>
          <w:p w:rsidR="00DE4F2B" w:rsidRPr="00DE4F2B" w:rsidRDefault="00DE4F2B" w:rsidP="00DE4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Прихватки</w:t>
            </w:r>
          </w:p>
        </w:tc>
        <w:tc>
          <w:tcPr>
            <w:tcW w:w="1417" w:type="dxa"/>
          </w:tcPr>
          <w:p w:rsidR="00DE4F2B" w:rsidRPr="00DE4F2B" w:rsidRDefault="00DE4F2B" w:rsidP="00DE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B70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70F22" w:rsidRDefault="00B70F22" w:rsidP="00B70F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E4F2B" w:rsidRDefault="00DE4F2B" w:rsidP="00DE4F2B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                                                   Приложение 4</w:t>
      </w:r>
    </w:p>
    <w:p w:rsidR="00395B1C" w:rsidRPr="00E04EAD" w:rsidRDefault="00395B1C" w:rsidP="007B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b/>
          <w:sz w:val="28"/>
          <w:szCs w:val="24"/>
        </w:rPr>
        <w:t>ОЦЕНОЧНЫЙ ЛИСТ</w:t>
      </w:r>
    </w:p>
    <w:p w:rsidR="00395B1C" w:rsidRPr="00E04EAD" w:rsidRDefault="00395B1C" w:rsidP="007B6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sz w:val="28"/>
          <w:szCs w:val="24"/>
        </w:rPr>
        <w:t xml:space="preserve">Конкурсант № 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="00A3113A" w:rsidRPr="00A3113A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__</w:t>
      </w:r>
    </w:p>
    <w:p w:rsidR="007B61A3" w:rsidRPr="0048591B" w:rsidRDefault="007B61A3" w:rsidP="007B61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7496"/>
        <w:gridCol w:w="1099"/>
      </w:tblGrid>
      <w:tr w:rsidR="00395B1C" w:rsidRPr="0048591B" w:rsidTr="007B61A3">
        <w:trPr>
          <w:trHeight w:val="793"/>
        </w:trPr>
        <w:tc>
          <w:tcPr>
            <w:tcW w:w="976" w:type="dxa"/>
            <w:vAlign w:val="center"/>
          </w:tcPr>
          <w:p w:rsidR="00395B1C" w:rsidRPr="00A3376E" w:rsidRDefault="00395B1C" w:rsidP="00EC0D7D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Макс.</w:t>
            </w:r>
          </w:p>
          <w:p w:rsidR="00395B1C" w:rsidRPr="00A3376E" w:rsidRDefault="00395B1C" w:rsidP="00EC0D7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  <w:tc>
          <w:tcPr>
            <w:tcW w:w="7496" w:type="dxa"/>
            <w:vAlign w:val="center"/>
          </w:tcPr>
          <w:p w:rsidR="00395B1C" w:rsidRPr="00A3376E" w:rsidRDefault="00395B1C" w:rsidP="00EC0D7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Описание оценки</w:t>
            </w:r>
          </w:p>
        </w:tc>
        <w:tc>
          <w:tcPr>
            <w:tcW w:w="1099" w:type="dxa"/>
            <w:vAlign w:val="center"/>
          </w:tcPr>
          <w:p w:rsidR="00395B1C" w:rsidRPr="00A3376E" w:rsidRDefault="00395B1C" w:rsidP="00EC0D7D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</w:tr>
      <w:tr w:rsidR="00A3376E" w:rsidRPr="0048591B" w:rsidTr="00EC0D7D">
        <w:tc>
          <w:tcPr>
            <w:tcW w:w="976" w:type="dxa"/>
          </w:tcPr>
          <w:p w:rsidR="00A3376E" w:rsidRPr="007755FF" w:rsidRDefault="00A3376E" w:rsidP="00DE4F2B">
            <w:pPr>
              <w:jc w:val="center"/>
              <w:rPr>
                <w:b/>
                <w:sz w:val="26"/>
                <w:szCs w:val="26"/>
              </w:rPr>
            </w:pPr>
            <w:r w:rsidRPr="007755FF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496" w:type="dxa"/>
          </w:tcPr>
          <w:p w:rsidR="00A3376E" w:rsidRPr="0050419E" w:rsidRDefault="00A3376E" w:rsidP="00DE4F2B">
            <w:pPr>
              <w:rPr>
                <w:b/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>Организация рабочего места, рациональное использование продуктов, гигиена, в том числе: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A3376E" w:rsidRDefault="00A3376E" w:rsidP="00DE4F2B">
            <w:pPr>
              <w:jc w:val="center"/>
              <w:rPr>
                <w:sz w:val="26"/>
                <w:szCs w:val="26"/>
              </w:rPr>
            </w:pPr>
            <w:r w:rsidRPr="00A3376E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376E" w:rsidRPr="0050419E" w:rsidRDefault="00A3376E" w:rsidP="00DE4F2B">
            <w:pPr>
              <w:rPr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 xml:space="preserve">- </w:t>
            </w:r>
            <w:r w:rsidRPr="0050419E">
              <w:rPr>
                <w:sz w:val="26"/>
                <w:szCs w:val="26"/>
              </w:rPr>
              <w:t xml:space="preserve"> соблюдение правил санитарии и гигиены рабочего места  (чистота рабочей поверхности, чистый пол)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7755FF" w:rsidRDefault="00A3376E" w:rsidP="00DE4F2B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376E" w:rsidRPr="0050419E" w:rsidRDefault="00A3376E" w:rsidP="00DE4F2B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соблюдение правил техники безопасности при эксплуатации оборудования и инвентаря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7755FF" w:rsidRDefault="00A3376E" w:rsidP="00DE4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376E" w:rsidRPr="0050419E" w:rsidRDefault="00A3376E" w:rsidP="00DE4F2B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>- соответствие спецодежды требованиям и чистота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7755FF" w:rsidRDefault="00A3376E" w:rsidP="00DE4F2B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376E" w:rsidRPr="0050419E" w:rsidRDefault="00A3376E" w:rsidP="00DE4F2B">
            <w:pPr>
              <w:rPr>
                <w:sz w:val="26"/>
                <w:szCs w:val="26"/>
              </w:rPr>
            </w:pPr>
            <w:proofErr w:type="gramStart"/>
            <w:r w:rsidRPr="0050419E">
              <w:rPr>
                <w:sz w:val="26"/>
                <w:szCs w:val="26"/>
              </w:rPr>
              <w:t>-  соблюдение правил санитарии и личной гигиены (гигиена рук, в том числе  работа с перчатками</w:t>
            </w:r>
            <w:proofErr w:type="gramEnd"/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7755FF" w:rsidRDefault="00A3376E" w:rsidP="00DE4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376E" w:rsidRPr="0050419E" w:rsidRDefault="00A3376E" w:rsidP="00DE4F2B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 отсутствие «плохих привычек» и снятия пробы  пальцами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7755FF" w:rsidRDefault="00A3376E" w:rsidP="00DE4F2B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376E" w:rsidRDefault="00A3376E" w:rsidP="00DE4F2B">
            <w:r w:rsidRPr="0050419E">
              <w:rPr>
                <w:sz w:val="26"/>
                <w:szCs w:val="26"/>
              </w:rPr>
              <w:t xml:space="preserve">-  рациональность  использования сырья 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b/>
                <w:sz w:val="26"/>
                <w:szCs w:val="26"/>
              </w:rPr>
            </w:pPr>
            <w:r w:rsidRPr="00B95E2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496" w:type="dxa"/>
          </w:tcPr>
          <w:p w:rsidR="00A3376E" w:rsidRPr="001833AC" w:rsidRDefault="00A3376E" w:rsidP="00DE4F2B">
            <w:pPr>
              <w:rPr>
                <w:b/>
                <w:sz w:val="26"/>
                <w:szCs w:val="26"/>
              </w:rPr>
            </w:pPr>
            <w:r w:rsidRPr="001833AC">
              <w:rPr>
                <w:b/>
                <w:sz w:val="26"/>
                <w:szCs w:val="26"/>
              </w:rPr>
              <w:t>Профессиональное мастерство, сложность приготовления, соразмерность порций,  в том числе: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376E" w:rsidRPr="001833AC" w:rsidRDefault="00A3376E" w:rsidP="00DE4F2B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соблюдение последовательности технологического процесса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376E" w:rsidRPr="001833AC" w:rsidRDefault="00A3376E" w:rsidP="00DE4F2B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выполнение задания в отведенное время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376E" w:rsidRPr="001833AC" w:rsidRDefault="00A3376E" w:rsidP="00DE4F2B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 оптимизация потерь при кулинарной обработке на каждом этапе технологических операций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EC0D7D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376E" w:rsidRPr="001833AC" w:rsidRDefault="00A3376E" w:rsidP="00DE4F2B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соответствие температурным нормам подачи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376E" w:rsidRPr="0048591B" w:rsidTr="00DE4F2B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376E" w:rsidRPr="001833AC" w:rsidRDefault="00A3376E" w:rsidP="00DE4F2B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правильность подачи (соответствие заданию);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376E" w:rsidRPr="0048591B" w:rsidTr="00DE4F2B">
        <w:tc>
          <w:tcPr>
            <w:tcW w:w="976" w:type="dxa"/>
          </w:tcPr>
          <w:p w:rsidR="00A3376E" w:rsidRPr="00B95E28" w:rsidRDefault="00A3376E" w:rsidP="00DE4F2B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376E" w:rsidRDefault="00A3376E" w:rsidP="00DE4F2B">
            <w:r w:rsidRPr="001833AC">
              <w:rPr>
                <w:sz w:val="26"/>
                <w:szCs w:val="26"/>
              </w:rPr>
              <w:t>- соответствие массы блюда</w:t>
            </w:r>
          </w:p>
        </w:tc>
        <w:tc>
          <w:tcPr>
            <w:tcW w:w="1099" w:type="dxa"/>
          </w:tcPr>
          <w:p w:rsidR="00A3376E" w:rsidRPr="0048591B" w:rsidRDefault="00A3376E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DE4F2B">
        <w:tc>
          <w:tcPr>
            <w:tcW w:w="976" w:type="dxa"/>
          </w:tcPr>
          <w:p w:rsidR="007B61A3" w:rsidRPr="00FC2D66" w:rsidRDefault="007B61A3" w:rsidP="00DE4F2B">
            <w:pPr>
              <w:jc w:val="center"/>
              <w:rPr>
                <w:b/>
                <w:sz w:val="26"/>
                <w:szCs w:val="26"/>
              </w:rPr>
            </w:pPr>
            <w:r w:rsidRPr="00FC2D6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496" w:type="dxa"/>
          </w:tcPr>
          <w:p w:rsidR="007B61A3" w:rsidRPr="00DB7B09" w:rsidRDefault="007B61A3" w:rsidP="00DE4F2B">
            <w:pPr>
              <w:rPr>
                <w:sz w:val="26"/>
                <w:szCs w:val="26"/>
              </w:rPr>
            </w:pPr>
            <w:r w:rsidRPr="00DB7B09">
              <w:rPr>
                <w:b/>
                <w:sz w:val="26"/>
                <w:szCs w:val="26"/>
              </w:rPr>
              <w:t xml:space="preserve">Презентация, внешний вид блюда,  в том числе: 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FC2D66" w:rsidRDefault="007B61A3" w:rsidP="00DE4F2B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7B61A3" w:rsidRPr="00DB7B09" w:rsidRDefault="007B61A3" w:rsidP="00DE4F2B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чистота тарелки (отсутствие брызг, разводов, отпечатков пальцев);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FC2D66" w:rsidRDefault="007B61A3" w:rsidP="00DE4F2B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7B61A3" w:rsidRPr="00DB7B09" w:rsidRDefault="007B61A3" w:rsidP="00DE4F2B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визуальное впечатление (цвет, сочетание продуктов, баланс блюда, композиционное решение);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FC2D66" w:rsidRDefault="007B61A3" w:rsidP="00DE4F2B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7B61A3" w:rsidRDefault="007B61A3" w:rsidP="00DE4F2B">
            <w:r w:rsidRPr="00DB7B09">
              <w:rPr>
                <w:sz w:val="26"/>
                <w:szCs w:val="26"/>
              </w:rPr>
              <w:t xml:space="preserve">-  дизайн  готового блюда (стиль и креативность)  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7B61A3" w:rsidRDefault="007B61A3" w:rsidP="00EC0D7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61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96" w:type="dxa"/>
          </w:tcPr>
          <w:p w:rsidR="007B61A3" w:rsidRPr="000F36F1" w:rsidRDefault="007B61A3" w:rsidP="00DE4F2B">
            <w:pPr>
              <w:rPr>
                <w:b/>
                <w:sz w:val="26"/>
                <w:szCs w:val="26"/>
              </w:rPr>
            </w:pPr>
            <w:r w:rsidRPr="000F36F1">
              <w:rPr>
                <w:b/>
                <w:sz w:val="26"/>
                <w:szCs w:val="26"/>
              </w:rPr>
              <w:t>Органолептические качества блюда, в том числе: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7B61A3" w:rsidRDefault="007B61A3" w:rsidP="00EC0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7B61A3" w:rsidRPr="000F36F1" w:rsidRDefault="007B61A3" w:rsidP="00DE4F2B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общая гармония вкуса и аромата блюда;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7B61A3" w:rsidRDefault="007B61A3" w:rsidP="00EC0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7B61A3" w:rsidRPr="000F36F1" w:rsidRDefault="007B61A3" w:rsidP="00DE4F2B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 консистенция каждого компонента блюда;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EC0D7D">
        <w:tc>
          <w:tcPr>
            <w:tcW w:w="976" w:type="dxa"/>
          </w:tcPr>
          <w:p w:rsidR="007B61A3" w:rsidRPr="007B61A3" w:rsidRDefault="007B61A3" w:rsidP="00EC0D7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7B61A3" w:rsidRDefault="007B61A3" w:rsidP="00DE4F2B">
            <w:r w:rsidRPr="000F36F1">
              <w:rPr>
                <w:sz w:val="26"/>
                <w:szCs w:val="26"/>
              </w:rPr>
              <w:t>- вкус каждого компонента в отдельности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7B61A3" w:rsidRPr="0048591B" w:rsidTr="007B61A3">
        <w:trPr>
          <w:trHeight w:val="363"/>
        </w:trPr>
        <w:tc>
          <w:tcPr>
            <w:tcW w:w="976" w:type="dxa"/>
          </w:tcPr>
          <w:p w:rsidR="007B61A3" w:rsidRPr="0048591B" w:rsidRDefault="007B61A3" w:rsidP="00EC0D7D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96" w:type="dxa"/>
          </w:tcPr>
          <w:p w:rsidR="007B61A3" w:rsidRPr="007B61A3" w:rsidRDefault="007B61A3" w:rsidP="007B61A3">
            <w:pPr>
              <w:spacing w:before="120" w:after="120"/>
              <w:jc w:val="right"/>
              <w:rPr>
                <w:sz w:val="24"/>
                <w:szCs w:val="28"/>
              </w:rPr>
            </w:pPr>
            <w:r w:rsidRPr="007B61A3">
              <w:rPr>
                <w:b/>
                <w:sz w:val="24"/>
                <w:szCs w:val="24"/>
              </w:rPr>
              <w:t xml:space="preserve">ВСЕГО (максимально) </w:t>
            </w:r>
            <w:r>
              <w:rPr>
                <w:b/>
                <w:sz w:val="24"/>
                <w:szCs w:val="24"/>
              </w:rPr>
              <w:t>75</w:t>
            </w:r>
            <w:r w:rsidRPr="007B61A3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99" w:type="dxa"/>
          </w:tcPr>
          <w:p w:rsidR="007B61A3" w:rsidRPr="0048591B" w:rsidRDefault="007B61A3" w:rsidP="00EC0D7D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</w:tbl>
    <w:p w:rsidR="00A3113A" w:rsidRDefault="00A3113A" w:rsidP="009A302D">
      <w:pPr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:rsidR="00A3113A" w:rsidRPr="00E04EAD" w:rsidRDefault="00A3113A" w:rsidP="00A3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ЦЕНОЧНЫЙ ЛИСТ</w:t>
      </w:r>
    </w:p>
    <w:p w:rsidR="00A3113A" w:rsidRPr="00E04EAD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sz w:val="28"/>
          <w:szCs w:val="24"/>
        </w:rPr>
        <w:t xml:space="preserve">Конкурсант № 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__</w:t>
      </w:r>
    </w:p>
    <w:p w:rsidR="00A3113A" w:rsidRPr="0048591B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7496"/>
        <w:gridCol w:w="1099"/>
      </w:tblGrid>
      <w:tr w:rsidR="00A3113A" w:rsidRPr="0048591B" w:rsidTr="00457DCC">
        <w:trPr>
          <w:trHeight w:val="793"/>
        </w:trPr>
        <w:tc>
          <w:tcPr>
            <w:tcW w:w="976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Макс.</w:t>
            </w:r>
          </w:p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  <w:tc>
          <w:tcPr>
            <w:tcW w:w="7496" w:type="dxa"/>
            <w:vAlign w:val="center"/>
          </w:tcPr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Описание оценки</w:t>
            </w:r>
          </w:p>
        </w:tc>
        <w:tc>
          <w:tcPr>
            <w:tcW w:w="1099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7755FF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b/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>Организация рабочего места, рациональное использование продуктов, гигиен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A3376E" w:rsidRDefault="00A3113A" w:rsidP="00457DCC">
            <w:pPr>
              <w:jc w:val="center"/>
              <w:rPr>
                <w:sz w:val="26"/>
                <w:szCs w:val="26"/>
              </w:rPr>
            </w:pPr>
            <w:r w:rsidRPr="00A3376E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 xml:space="preserve">- </w:t>
            </w:r>
            <w:r w:rsidRPr="0050419E">
              <w:rPr>
                <w:sz w:val="26"/>
                <w:szCs w:val="26"/>
              </w:rPr>
              <w:t xml:space="preserve"> соблюдение правил санитарии и гигиены рабочего места  (чистота рабочей поверхности, чистый пол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соблюдение правил техники безопасности при эксплуатации оборудования и инвентаря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>- соответствие спецодежды требованиям и чистот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proofErr w:type="gramStart"/>
            <w:r w:rsidRPr="0050419E">
              <w:rPr>
                <w:sz w:val="26"/>
                <w:szCs w:val="26"/>
              </w:rPr>
              <w:t>-  соблюдение правил санитарии и личной гигиены (гигиена рук, в том числе  работа с перчатками</w:t>
            </w:r>
            <w:proofErr w:type="gramEnd"/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 отсутствие «плохих привычек» и снятия пробы  пальцам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Default="00A3113A" w:rsidP="00457DCC">
            <w:r w:rsidRPr="0050419E">
              <w:rPr>
                <w:sz w:val="26"/>
                <w:szCs w:val="26"/>
              </w:rPr>
              <w:t xml:space="preserve">-  рациональность  использования сырья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B95E2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b/>
                <w:sz w:val="26"/>
                <w:szCs w:val="26"/>
              </w:rPr>
            </w:pPr>
            <w:r w:rsidRPr="001833AC">
              <w:rPr>
                <w:b/>
                <w:sz w:val="26"/>
                <w:szCs w:val="26"/>
              </w:rPr>
              <w:t>Профессиональное мастерство, сложность приготовления, соразмерность порций, 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соблюдение последовательности технологического процесс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выполнение задания в отведенное время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 оптимизация потерь при кулинарной обработке на каждом этапе технологических операций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соответствие температурным нормам подач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правильность подачи (соответствие заданию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Default="00A3113A" w:rsidP="00457DCC">
            <w:r w:rsidRPr="001833AC">
              <w:rPr>
                <w:sz w:val="26"/>
                <w:szCs w:val="26"/>
              </w:rPr>
              <w:t>- соответствие массы блюда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FC2D6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b/>
                <w:sz w:val="26"/>
                <w:szCs w:val="26"/>
              </w:rPr>
              <w:t xml:space="preserve">Презентация, внешний вид блюда,  в том числе: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чистота тарелки (отсутствие брызг, разводов, отпечатков пальцев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визуальное впечатление (цвет, сочетание продуктов, баланс блюда, композиционное решение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Default="00A3113A" w:rsidP="00457DCC">
            <w:r w:rsidRPr="00DB7B09">
              <w:rPr>
                <w:sz w:val="26"/>
                <w:szCs w:val="26"/>
              </w:rPr>
              <w:t xml:space="preserve">-  дизайн  готового блюда (стиль и креативность) 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61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b/>
                <w:sz w:val="26"/>
                <w:szCs w:val="26"/>
              </w:rPr>
            </w:pPr>
            <w:r w:rsidRPr="000F36F1">
              <w:rPr>
                <w:b/>
                <w:sz w:val="26"/>
                <w:szCs w:val="26"/>
              </w:rPr>
              <w:t>Органолептические качества блюд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общая гармония вкуса и арома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 консистенция каждого компонен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Default="00A3113A" w:rsidP="00457DCC">
            <w:r w:rsidRPr="000F36F1">
              <w:rPr>
                <w:sz w:val="26"/>
                <w:szCs w:val="26"/>
              </w:rPr>
              <w:t>- вкус каждого компонента в отдельности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rPr>
          <w:trHeight w:val="363"/>
        </w:trPr>
        <w:tc>
          <w:tcPr>
            <w:tcW w:w="976" w:type="dxa"/>
          </w:tcPr>
          <w:p w:rsidR="00A3113A" w:rsidRPr="0048591B" w:rsidRDefault="00A3113A" w:rsidP="00457DCC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96" w:type="dxa"/>
          </w:tcPr>
          <w:p w:rsidR="00A3113A" w:rsidRPr="007B61A3" w:rsidRDefault="00A3113A" w:rsidP="00457DCC">
            <w:pPr>
              <w:spacing w:before="120" w:after="120"/>
              <w:jc w:val="right"/>
              <w:rPr>
                <w:sz w:val="24"/>
                <w:szCs w:val="28"/>
              </w:rPr>
            </w:pPr>
            <w:r w:rsidRPr="007B61A3">
              <w:rPr>
                <w:b/>
                <w:sz w:val="24"/>
                <w:szCs w:val="24"/>
              </w:rPr>
              <w:t xml:space="preserve">ВСЕГО (максимально) </w:t>
            </w:r>
            <w:r>
              <w:rPr>
                <w:b/>
                <w:sz w:val="24"/>
                <w:szCs w:val="24"/>
              </w:rPr>
              <w:t>75</w:t>
            </w:r>
            <w:r w:rsidRPr="007B61A3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</w:tbl>
    <w:p w:rsidR="00A3113A" w:rsidRDefault="00A3113A" w:rsidP="009A302D">
      <w:pPr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48591B">
        <w:rPr>
          <w:rFonts w:ascii="Times New Roman" w:eastAsia="Times New Roman" w:hAnsi="Times New Roman" w:cs="Times New Roman"/>
          <w:color w:val="FF0000"/>
          <w:sz w:val="24"/>
          <w:szCs w:val="28"/>
        </w:rPr>
        <w:br w:type="page"/>
      </w:r>
    </w:p>
    <w:p w:rsidR="00A3113A" w:rsidRPr="00E04EAD" w:rsidRDefault="00A3113A" w:rsidP="00A3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ЦЕНОЧНЫЙ ЛИСТ</w:t>
      </w:r>
    </w:p>
    <w:p w:rsidR="00A3113A" w:rsidRPr="00E04EAD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sz w:val="28"/>
          <w:szCs w:val="24"/>
        </w:rPr>
        <w:t xml:space="preserve">Конкурсант № 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</w:t>
      </w:r>
    </w:p>
    <w:p w:rsidR="00A3113A" w:rsidRPr="0048591B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7496"/>
        <w:gridCol w:w="1099"/>
      </w:tblGrid>
      <w:tr w:rsidR="00A3113A" w:rsidRPr="0048591B" w:rsidTr="00457DCC">
        <w:trPr>
          <w:trHeight w:val="793"/>
        </w:trPr>
        <w:tc>
          <w:tcPr>
            <w:tcW w:w="976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Макс.</w:t>
            </w:r>
          </w:p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  <w:tc>
          <w:tcPr>
            <w:tcW w:w="7496" w:type="dxa"/>
            <w:vAlign w:val="center"/>
          </w:tcPr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Описание оценки</w:t>
            </w:r>
          </w:p>
        </w:tc>
        <w:tc>
          <w:tcPr>
            <w:tcW w:w="1099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7755FF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b/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>Организация рабочего места, рациональное использование продуктов, гигиен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A3376E" w:rsidRDefault="00A3113A" w:rsidP="00457DCC">
            <w:pPr>
              <w:jc w:val="center"/>
              <w:rPr>
                <w:sz w:val="26"/>
                <w:szCs w:val="26"/>
              </w:rPr>
            </w:pPr>
            <w:r w:rsidRPr="00A3376E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 xml:space="preserve">- </w:t>
            </w:r>
            <w:r w:rsidRPr="0050419E">
              <w:rPr>
                <w:sz w:val="26"/>
                <w:szCs w:val="26"/>
              </w:rPr>
              <w:t xml:space="preserve"> соблюдение правил санитарии и гигиены рабочего места  (чистота рабочей поверхности, чистый пол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соблюдение правил техники безопасности при эксплуатации оборудования и инвентаря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>- соответствие спецодежды требованиям и чистот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proofErr w:type="gramStart"/>
            <w:r w:rsidRPr="0050419E">
              <w:rPr>
                <w:sz w:val="26"/>
                <w:szCs w:val="26"/>
              </w:rPr>
              <w:t>-  соблюдение правил санитарии и личной гигиены (гигиена рук, в том числе  работа с перчатками</w:t>
            </w:r>
            <w:proofErr w:type="gramEnd"/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 отсутствие «плохих привычек» и снятия пробы  пальцам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Default="00A3113A" w:rsidP="00457DCC">
            <w:r w:rsidRPr="0050419E">
              <w:rPr>
                <w:sz w:val="26"/>
                <w:szCs w:val="26"/>
              </w:rPr>
              <w:t xml:space="preserve">-  рациональность  использования сырья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B95E2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b/>
                <w:sz w:val="26"/>
                <w:szCs w:val="26"/>
              </w:rPr>
            </w:pPr>
            <w:r w:rsidRPr="001833AC">
              <w:rPr>
                <w:b/>
                <w:sz w:val="26"/>
                <w:szCs w:val="26"/>
              </w:rPr>
              <w:t>Профессиональное мастерство, сложность приготовления, соразмерность порций, 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соблюдение последовательности технологического процесс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выполнение задания в отведенное время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 оптимизация потерь при кулинарной обработке на каждом этапе технологических операций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соответствие температурным нормам подач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правильность подачи (соответствие заданию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Default="00A3113A" w:rsidP="00457DCC">
            <w:r w:rsidRPr="001833AC">
              <w:rPr>
                <w:sz w:val="26"/>
                <w:szCs w:val="26"/>
              </w:rPr>
              <w:t>- соответствие массы блюда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FC2D6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b/>
                <w:sz w:val="26"/>
                <w:szCs w:val="26"/>
              </w:rPr>
              <w:t xml:space="preserve">Презентация, внешний вид блюда,  в том числе: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чистота тарелки (отсутствие брызг, разводов, отпечатков пальцев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визуальное впечатление (цвет, сочетание продуктов, баланс блюда, композиционное решение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Default="00A3113A" w:rsidP="00457DCC">
            <w:r w:rsidRPr="00DB7B09">
              <w:rPr>
                <w:sz w:val="26"/>
                <w:szCs w:val="26"/>
              </w:rPr>
              <w:t xml:space="preserve">-  дизайн  готового блюда (стиль и креативность) 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61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b/>
                <w:sz w:val="26"/>
                <w:szCs w:val="26"/>
              </w:rPr>
            </w:pPr>
            <w:r w:rsidRPr="000F36F1">
              <w:rPr>
                <w:b/>
                <w:sz w:val="26"/>
                <w:szCs w:val="26"/>
              </w:rPr>
              <w:t>Органолептические качества блюд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общая гармония вкуса и арома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 консистенция каждого компонен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Default="00A3113A" w:rsidP="00457DCC">
            <w:r w:rsidRPr="000F36F1">
              <w:rPr>
                <w:sz w:val="26"/>
                <w:szCs w:val="26"/>
              </w:rPr>
              <w:t>- вкус каждого компонента в отдельности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rPr>
          <w:trHeight w:val="363"/>
        </w:trPr>
        <w:tc>
          <w:tcPr>
            <w:tcW w:w="976" w:type="dxa"/>
          </w:tcPr>
          <w:p w:rsidR="00A3113A" w:rsidRPr="0048591B" w:rsidRDefault="00A3113A" w:rsidP="00457DCC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96" w:type="dxa"/>
          </w:tcPr>
          <w:p w:rsidR="00A3113A" w:rsidRPr="007B61A3" w:rsidRDefault="00A3113A" w:rsidP="00457DCC">
            <w:pPr>
              <w:spacing w:before="120" w:after="120"/>
              <w:jc w:val="right"/>
              <w:rPr>
                <w:sz w:val="24"/>
                <w:szCs w:val="28"/>
              </w:rPr>
            </w:pPr>
            <w:r w:rsidRPr="007B61A3">
              <w:rPr>
                <w:b/>
                <w:sz w:val="24"/>
                <w:szCs w:val="24"/>
              </w:rPr>
              <w:t xml:space="preserve">ВСЕГО (максимально) </w:t>
            </w:r>
            <w:r>
              <w:rPr>
                <w:b/>
                <w:sz w:val="24"/>
                <w:szCs w:val="24"/>
              </w:rPr>
              <w:t>75</w:t>
            </w:r>
            <w:r w:rsidRPr="007B61A3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</w:tbl>
    <w:p w:rsidR="00A3113A" w:rsidRPr="00E04EAD" w:rsidRDefault="00A3113A" w:rsidP="00A3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8591B">
        <w:rPr>
          <w:rFonts w:ascii="Times New Roman" w:eastAsia="Times New Roman" w:hAnsi="Times New Roman" w:cs="Times New Roman"/>
          <w:color w:val="FF0000"/>
          <w:sz w:val="24"/>
          <w:szCs w:val="28"/>
        </w:rPr>
        <w:br w:type="page"/>
      </w:r>
      <w:r w:rsidRPr="00E04EA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ЦЕНОЧНЫЙ ЛИСТ</w:t>
      </w:r>
    </w:p>
    <w:p w:rsidR="00A3113A" w:rsidRPr="00E04EAD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sz w:val="28"/>
          <w:szCs w:val="24"/>
        </w:rPr>
        <w:t xml:space="preserve">Конкурсант № 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Pr="00A3113A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</w:t>
      </w:r>
    </w:p>
    <w:p w:rsidR="00A3113A" w:rsidRPr="0048591B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7496"/>
        <w:gridCol w:w="1099"/>
      </w:tblGrid>
      <w:tr w:rsidR="00A3113A" w:rsidRPr="0048591B" w:rsidTr="00457DCC">
        <w:trPr>
          <w:trHeight w:val="793"/>
        </w:trPr>
        <w:tc>
          <w:tcPr>
            <w:tcW w:w="976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Макс.</w:t>
            </w:r>
          </w:p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  <w:tc>
          <w:tcPr>
            <w:tcW w:w="7496" w:type="dxa"/>
            <w:vAlign w:val="center"/>
          </w:tcPr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Описание оценки</w:t>
            </w:r>
          </w:p>
        </w:tc>
        <w:tc>
          <w:tcPr>
            <w:tcW w:w="1099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7755FF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b/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>Организация рабочего места, рациональное использование продуктов, гигиен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A3376E" w:rsidRDefault="00A3113A" w:rsidP="00457DCC">
            <w:pPr>
              <w:jc w:val="center"/>
              <w:rPr>
                <w:sz w:val="26"/>
                <w:szCs w:val="26"/>
              </w:rPr>
            </w:pPr>
            <w:r w:rsidRPr="00A3376E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 xml:space="preserve">- </w:t>
            </w:r>
            <w:r w:rsidRPr="0050419E">
              <w:rPr>
                <w:sz w:val="26"/>
                <w:szCs w:val="26"/>
              </w:rPr>
              <w:t xml:space="preserve"> соблюдение правил санитарии и гигиены рабочего места  (чистота рабочей поверхности, чистый пол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соблюдение правил техники безопасности при эксплуатации оборудования и инвентаря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>- соответствие спецодежды требованиям и чистот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proofErr w:type="gramStart"/>
            <w:r w:rsidRPr="0050419E">
              <w:rPr>
                <w:sz w:val="26"/>
                <w:szCs w:val="26"/>
              </w:rPr>
              <w:t>-  соблюдение правил санитарии и личной гигиены (гигиена рук, в том числе  работа с перчатками</w:t>
            </w:r>
            <w:proofErr w:type="gramEnd"/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 отсутствие «плохих привычек» и снятия пробы  пальцам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Default="00A3113A" w:rsidP="00457DCC">
            <w:r w:rsidRPr="0050419E">
              <w:rPr>
                <w:sz w:val="26"/>
                <w:szCs w:val="26"/>
              </w:rPr>
              <w:t xml:space="preserve">-  рациональность  использования сырья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B95E2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b/>
                <w:sz w:val="26"/>
                <w:szCs w:val="26"/>
              </w:rPr>
            </w:pPr>
            <w:r w:rsidRPr="001833AC">
              <w:rPr>
                <w:b/>
                <w:sz w:val="26"/>
                <w:szCs w:val="26"/>
              </w:rPr>
              <w:t>Профессиональное мастерство, сложность приготовления, соразмерность порций, 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соблюдение последовательности технологического процесс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выполнение задания в отведенное время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 оптимизация потерь при кулинарной обработке на каждом этапе технологических операций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соответствие температурным нормам подач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правильность подачи (соответствие заданию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Default="00A3113A" w:rsidP="00457DCC">
            <w:r w:rsidRPr="001833AC">
              <w:rPr>
                <w:sz w:val="26"/>
                <w:szCs w:val="26"/>
              </w:rPr>
              <w:t>- соответствие массы блюда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FC2D6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b/>
                <w:sz w:val="26"/>
                <w:szCs w:val="26"/>
              </w:rPr>
              <w:t xml:space="preserve">Презентация, внешний вид блюда,  в том числе: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чистота тарелки (отсутствие брызг, разводов, отпечатков пальцев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визуальное впечатление (цвет, сочетание продуктов, баланс блюда, композиционное решение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Default="00A3113A" w:rsidP="00457DCC">
            <w:r w:rsidRPr="00DB7B09">
              <w:rPr>
                <w:sz w:val="26"/>
                <w:szCs w:val="26"/>
              </w:rPr>
              <w:t xml:space="preserve">-  дизайн  готового блюда (стиль и креативность) 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61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b/>
                <w:sz w:val="26"/>
                <w:szCs w:val="26"/>
              </w:rPr>
            </w:pPr>
            <w:r w:rsidRPr="000F36F1">
              <w:rPr>
                <w:b/>
                <w:sz w:val="26"/>
                <w:szCs w:val="26"/>
              </w:rPr>
              <w:t>Органолептические качества блюд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общая гармония вкуса и арома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 консистенция каждого компонен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Default="00A3113A" w:rsidP="00457DCC">
            <w:r w:rsidRPr="000F36F1">
              <w:rPr>
                <w:sz w:val="26"/>
                <w:szCs w:val="26"/>
              </w:rPr>
              <w:t>- вкус каждого компонента в отдельности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rPr>
          <w:trHeight w:val="363"/>
        </w:trPr>
        <w:tc>
          <w:tcPr>
            <w:tcW w:w="976" w:type="dxa"/>
          </w:tcPr>
          <w:p w:rsidR="00A3113A" w:rsidRPr="0048591B" w:rsidRDefault="00A3113A" w:rsidP="00457DCC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96" w:type="dxa"/>
          </w:tcPr>
          <w:p w:rsidR="00A3113A" w:rsidRPr="007B61A3" w:rsidRDefault="00A3113A" w:rsidP="00457DCC">
            <w:pPr>
              <w:spacing w:before="120" w:after="120"/>
              <w:jc w:val="right"/>
              <w:rPr>
                <w:sz w:val="24"/>
                <w:szCs w:val="28"/>
              </w:rPr>
            </w:pPr>
            <w:r w:rsidRPr="007B61A3">
              <w:rPr>
                <w:b/>
                <w:sz w:val="24"/>
                <w:szCs w:val="24"/>
              </w:rPr>
              <w:t xml:space="preserve">ВСЕГО (максимально) </w:t>
            </w:r>
            <w:r>
              <w:rPr>
                <w:b/>
                <w:sz w:val="24"/>
                <w:szCs w:val="24"/>
              </w:rPr>
              <w:t>75</w:t>
            </w:r>
            <w:r w:rsidRPr="007B61A3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</w:tbl>
    <w:p w:rsidR="00A3113A" w:rsidRPr="00E04EAD" w:rsidRDefault="00A3113A" w:rsidP="00A31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8591B">
        <w:rPr>
          <w:rFonts w:ascii="Times New Roman" w:eastAsia="Times New Roman" w:hAnsi="Times New Roman" w:cs="Times New Roman"/>
          <w:color w:val="FF0000"/>
          <w:sz w:val="24"/>
          <w:szCs w:val="28"/>
        </w:rPr>
        <w:br w:type="page"/>
      </w:r>
      <w:r w:rsidRPr="00E04EA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ЦЕНОЧНЫЙ ЛИСТ</w:t>
      </w:r>
    </w:p>
    <w:p w:rsidR="00A3113A" w:rsidRPr="00E04EAD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04EAD">
        <w:rPr>
          <w:rFonts w:ascii="Times New Roman" w:eastAsia="Times New Roman" w:hAnsi="Times New Roman" w:cs="Times New Roman"/>
          <w:sz w:val="28"/>
          <w:szCs w:val="24"/>
        </w:rPr>
        <w:t xml:space="preserve">Конкурсант № </w:t>
      </w:r>
      <w:r w:rsidRPr="00A3113A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Pr="00A3113A">
        <w:rPr>
          <w:rFonts w:ascii="Times New Roman" w:eastAsia="Times New Roman" w:hAnsi="Times New Roman" w:cs="Times New Roman"/>
          <w:b/>
          <w:sz w:val="36"/>
          <w:szCs w:val="36"/>
        </w:rPr>
        <w:t>5_</w:t>
      </w:r>
    </w:p>
    <w:p w:rsidR="00A3113A" w:rsidRPr="0048591B" w:rsidRDefault="00A3113A" w:rsidP="00A3113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7496"/>
        <w:gridCol w:w="1099"/>
      </w:tblGrid>
      <w:tr w:rsidR="00A3113A" w:rsidRPr="0048591B" w:rsidTr="00457DCC">
        <w:trPr>
          <w:trHeight w:val="793"/>
        </w:trPr>
        <w:tc>
          <w:tcPr>
            <w:tcW w:w="976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Макс.</w:t>
            </w:r>
          </w:p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  <w:tc>
          <w:tcPr>
            <w:tcW w:w="7496" w:type="dxa"/>
            <w:vAlign w:val="center"/>
          </w:tcPr>
          <w:p w:rsidR="00A3113A" w:rsidRPr="00A3376E" w:rsidRDefault="00A3113A" w:rsidP="00457DC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Описание оценки</w:t>
            </w:r>
          </w:p>
        </w:tc>
        <w:tc>
          <w:tcPr>
            <w:tcW w:w="1099" w:type="dxa"/>
            <w:vAlign w:val="center"/>
          </w:tcPr>
          <w:p w:rsidR="00A3113A" w:rsidRPr="00A3376E" w:rsidRDefault="00A3113A" w:rsidP="00457DCC">
            <w:pPr>
              <w:jc w:val="center"/>
              <w:rPr>
                <w:b/>
                <w:sz w:val="24"/>
                <w:szCs w:val="28"/>
              </w:rPr>
            </w:pPr>
            <w:r w:rsidRPr="00A3376E">
              <w:rPr>
                <w:b/>
                <w:sz w:val="24"/>
                <w:szCs w:val="28"/>
              </w:rPr>
              <w:t>Балл</w:t>
            </w: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7755FF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b/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>Организация рабочего места, рациональное использование продуктов, гигиен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A3376E" w:rsidRDefault="00A3113A" w:rsidP="00457DCC">
            <w:pPr>
              <w:jc w:val="center"/>
              <w:rPr>
                <w:sz w:val="26"/>
                <w:szCs w:val="26"/>
              </w:rPr>
            </w:pPr>
            <w:r w:rsidRPr="00A3376E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b/>
                <w:sz w:val="26"/>
                <w:szCs w:val="26"/>
              </w:rPr>
              <w:t xml:space="preserve">- </w:t>
            </w:r>
            <w:r w:rsidRPr="0050419E">
              <w:rPr>
                <w:sz w:val="26"/>
                <w:szCs w:val="26"/>
              </w:rPr>
              <w:t xml:space="preserve"> соблюдение правил санитарии и гигиены рабочего места  (чистота рабочей поверхности, чистый пол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соблюдение правил техники безопасности при эксплуатации оборудования и инвентаря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>- соответствие спецодежды требованиям и чистот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proofErr w:type="gramStart"/>
            <w:r w:rsidRPr="0050419E">
              <w:rPr>
                <w:sz w:val="26"/>
                <w:szCs w:val="26"/>
              </w:rPr>
              <w:t>-  соблюдение правил санитарии и личной гигиены (гигиена рук, в том числе  работа с перчатками</w:t>
            </w:r>
            <w:proofErr w:type="gramEnd"/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Pr="0050419E" w:rsidRDefault="00A3113A" w:rsidP="00457DCC">
            <w:pPr>
              <w:rPr>
                <w:sz w:val="26"/>
                <w:szCs w:val="26"/>
              </w:rPr>
            </w:pPr>
            <w:r w:rsidRPr="0050419E">
              <w:rPr>
                <w:sz w:val="26"/>
                <w:szCs w:val="26"/>
              </w:rPr>
              <w:t xml:space="preserve"> -  отсутствие «плохих привычек» и снятия пробы  пальцам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755FF" w:rsidRDefault="00A3113A" w:rsidP="00457DCC">
            <w:pPr>
              <w:jc w:val="center"/>
              <w:rPr>
                <w:sz w:val="26"/>
                <w:szCs w:val="26"/>
              </w:rPr>
            </w:pPr>
            <w:r w:rsidRPr="007755FF">
              <w:rPr>
                <w:sz w:val="26"/>
                <w:szCs w:val="26"/>
              </w:rPr>
              <w:t>3</w:t>
            </w:r>
          </w:p>
        </w:tc>
        <w:tc>
          <w:tcPr>
            <w:tcW w:w="7496" w:type="dxa"/>
          </w:tcPr>
          <w:p w:rsidR="00A3113A" w:rsidRDefault="00A3113A" w:rsidP="00457DCC">
            <w:r w:rsidRPr="0050419E">
              <w:rPr>
                <w:sz w:val="26"/>
                <w:szCs w:val="26"/>
              </w:rPr>
              <w:t xml:space="preserve">-  рациональность  использования сырья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B95E2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b/>
                <w:sz w:val="26"/>
                <w:szCs w:val="26"/>
              </w:rPr>
            </w:pPr>
            <w:r w:rsidRPr="001833AC">
              <w:rPr>
                <w:b/>
                <w:sz w:val="26"/>
                <w:szCs w:val="26"/>
              </w:rPr>
              <w:t>Профессиональное мастерство, сложность приготовления, соразмерность порций, 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соблюдение последовательности технологического процесс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выполнение задания в отведенное время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 оптимизация потерь при кулинарной обработке на каждом этапе технологических операций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соответствие температурным нормам подачи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Pr="001833AC" w:rsidRDefault="00A3113A" w:rsidP="00457DCC">
            <w:pPr>
              <w:rPr>
                <w:sz w:val="26"/>
                <w:szCs w:val="26"/>
              </w:rPr>
            </w:pPr>
            <w:r w:rsidRPr="001833AC">
              <w:rPr>
                <w:sz w:val="26"/>
                <w:szCs w:val="26"/>
              </w:rPr>
              <w:t>- правильность подачи (соответствие заданию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B95E28" w:rsidRDefault="00A3113A" w:rsidP="00457DCC">
            <w:pPr>
              <w:jc w:val="center"/>
              <w:rPr>
                <w:sz w:val="26"/>
                <w:szCs w:val="26"/>
              </w:rPr>
            </w:pPr>
            <w:r w:rsidRPr="00B95E28">
              <w:rPr>
                <w:sz w:val="26"/>
                <w:szCs w:val="26"/>
              </w:rPr>
              <w:t>5</w:t>
            </w:r>
          </w:p>
        </w:tc>
        <w:tc>
          <w:tcPr>
            <w:tcW w:w="7496" w:type="dxa"/>
          </w:tcPr>
          <w:p w:rsidR="00A3113A" w:rsidRDefault="00A3113A" w:rsidP="00457DCC">
            <w:r w:rsidRPr="001833AC">
              <w:rPr>
                <w:sz w:val="26"/>
                <w:szCs w:val="26"/>
              </w:rPr>
              <w:t>- соответствие массы блюда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b/>
                <w:sz w:val="26"/>
                <w:szCs w:val="26"/>
              </w:rPr>
            </w:pPr>
            <w:r w:rsidRPr="00FC2D6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b/>
                <w:sz w:val="26"/>
                <w:szCs w:val="26"/>
              </w:rPr>
              <w:t xml:space="preserve">Презентация, внешний вид блюда,  в том числе: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чистота тарелки (отсутствие брызг, разводов, отпечатков пальцев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Pr="00DB7B09" w:rsidRDefault="00A3113A" w:rsidP="00457DCC">
            <w:pPr>
              <w:rPr>
                <w:sz w:val="26"/>
                <w:szCs w:val="26"/>
              </w:rPr>
            </w:pPr>
            <w:r w:rsidRPr="00DB7B09">
              <w:rPr>
                <w:sz w:val="26"/>
                <w:szCs w:val="26"/>
              </w:rPr>
              <w:t>- визуальное впечатление (цвет, сочетание продуктов, баланс блюда, композиционное решение)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FC2D66" w:rsidRDefault="00A3113A" w:rsidP="00457DCC">
            <w:pPr>
              <w:jc w:val="center"/>
              <w:rPr>
                <w:sz w:val="26"/>
                <w:szCs w:val="26"/>
              </w:rPr>
            </w:pPr>
            <w:r w:rsidRPr="00FC2D66">
              <w:rPr>
                <w:sz w:val="26"/>
                <w:szCs w:val="26"/>
              </w:rPr>
              <w:t>2</w:t>
            </w:r>
          </w:p>
        </w:tc>
        <w:tc>
          <w:tcPr>
            <w:tcW w:w="7496" w:type="dxa"/>
          </w:tcPr>
          <w:p w:rsidR="00A3113A" w:rsidRDefault="00A3113A" w:rsidP="00457DCC">
            <w:r w:rsidRPr="00DB7B09">
              <w:rPr>
                <w:sz w:val="26"/>
                <w:szCs w:val="26"/>
              </w:rPr>
              <w:t xml:space="preserve">-  дизайн  готового блюда (стиль и креативность)  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B61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b/>
                <w:sz w:val="26"/>
                <w:szCs w:val="26"/>
              </w:rPr>
            </w:pPr>
            <w:r w:rsidRPr="000F36F1">
              <w:rPr>
                <w:b/>
                <w:sz w:val="26"/>
                <w:szCs w:val="26"/>
              </w:rPr>
              <w:t>Органолептические качества блюда, в том числе: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общая гармония вкуса и арома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Pr="000F36F1" w:rsidRDefault="00A3113A" w:rsidP="00457DCC">
            <w:pPr>
              <w:rPr>
                <w:sz w:val="26"/>
                <w:szCs w:val="26"/>
              </w:rPr>
            </w:pPr>
            <w:r w:rsidRPr="000F36F1">
              <w:rPr>
                <w:sz w:val="26"/>
                <w:szCs w:val="26"/>
              </w:rPr>
              <w:t>- консистенция каждого компонента блюда;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c>
          <w:tcPr>
            <w:tcW w:w="976" w:type="dxa"/>
          </w:tcPr>
          <w:p w:rsidR="00A3113A" w:rsidRPr="007B61A3" w:rsidRDefault="00A3113A" w:rsidP="00457DC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B61A3">
              <w:rPr>
                <w:sz w:val="24"/>
                <w:szCs w:val="24"/>
              </w:rPr>
              <w:t>7</w:t>
            </w:r>
          </w:p>
        </w:tc>
        <w:tc>
          <w:tcPr>
            <w:tcW w:w="7496" w:type="dxa"/>
          </w:tcPr>
          <w:p w:rsidR="00A3113A" w:rsidRDefault="00A3113A" w:rsidP="00457DCC">
            <w:r w:rsidRPr="000F36F1">
              <w:rPr>
                <w:sz w:val="26"/>
                <w:szCs w:val="26"/>
              </w:rPr>
              <w:t>- вкус каждого компонента в отдельности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  <w:tr w:rsidR="00A3113A" w:rsidRPr="0048591B" w:rsidTr="00457DCC">
        <w:trPr>
          <w:trHeight w:val="363"/>
        </w:trPr>
        <w:tc>
          <w:tcPr>
            <w:tcW w:w="976" w:type="dxa"/>
          </w:tcPr>
          <w:p w:rsidR="00A3113A" w:rsidRPr="0048591B" w:rsidRDefault="00A3113A" w:rsidP="00457DCC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96" w:type="dxa"/>
          </w:tcPr>
          <w:p w:rsidR="00A3113A" w:rsidRPr="007B61A3" w:rsidRDefault="00A3113A" w:rsidP="00457DCC">
            <w:pPr>
              <w:spacing w:before="120" w:after="120"/>
              <w:jc w:val="right"/>
              <w:rPr>
                <w:sz w:val="24"/>
                <w:szCs w:val="28"/>
              </w:rPr>
            </w:pPr>
            <w:r w:rsidRPr="007B61A3">
              <w:rPr>
                <w:b/>
                <w:sz w:val="24"/>
                <w:szCs w:val="24"/>
              </w:rPr>
              <w:t xml:space="preserve">ВСЕГО (максимально) </w:t>
            </w:r>
            <w:r>
              <w:rPr>
                <w:b/>
                <w:sz w:val="24"/>
                <w:szCs w:val="24"/>
              </w:rPr>
              <w:t>75</w:t>
            </w:r>
            <w:r w:rsidRPr="007B61A3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99" w:type="dxa"/>
          </w:tcPr>
          <w:p w:rsidR="00A3113A" w:rsidRPr="0048591B" w:rsidRDefault="00A3113A" w:rsidP="00457DCC">
            <w:pPr>
              <w:spacing w:before="60" w:after="60"/>
              <w:rPr>
                <w:color w:val="FF0000"/>
                <w:sz w:val="24"/>
                <w:szCs w:val="24"/>
              </w:rPr>
            </w:pPr>
          </w:p>
        </w:tc>
      </w:tr>
    </w:tbl>
    <w:p w:rsidR="00395B1C" w:rsidRPr="00A3113A" w:rsidRDefault="00A3113A" w:rsidP="009A302D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8591B">
        <w:rPr>
          <w:rFonts w:ascii="Times New Roman" w:eastAsia="Times New Roman" w:hAnsi="Times New Roman" w:cs="Times New Roman"/>
          <w:color w:val="FF0000"/>
          <w:sz w:val="24"/>
          <w:szCs w:val="28"/>
        </w:rPr>
        <w:br w:type="page"/>
      </w:r>
      <w:r w:rsidRPr="00A3113A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lastRenderedPageBreak/>
        <w:t xml:space="preserve">                                                                                                                </w:t>
      </w:r>
      <w:r w:rsidR="00395B1C" w:rsidRPr="00A31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DE4F2B" w:rsidRPr="00A3113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395B1C" w:rsidRPr="00E04EAD" w:rsidRDefault="00E04EAD" w:rsidP="00395B1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ОВАЯ </w:t>
      </w:r>
      <w:r w:rsidR="00395B1C" w:rsidRPr="00E04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ОМ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ОВ КОНКУРСА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843"/>
        <w:gridCol w:w="1701"/>
        <w:gridCol w:w="1559"/>
        <w:gridCol w:w="1134"/>
        <w:gridCol w:w="992"/>
      </w:tblGrid>
      <w:tr w:rsidR="007B61A3" w:rsidRPr="00E04EAD" w:rsidTr="00153F45">
        <w:trPr>
          <w:trHeight w:val="1999"/>
        </w:trPr>
        <w:tc>
          <w:tcPr>
            <w:tcW w:w="1276" w:type="dxa"/>
            <w:shd w:val="clear" w:color="auto" w:fill="auto"/>
            <w:vAlign w:val="center"/>
          </w:tcPr>
          <w:p w:rsidR="007B61A3" w:rsidRPr="00153F45" w:rsidRDefault="00153F45" w:rsidP="0015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К</w:t>
            </w:r>
            <w:r w:rsidR="007B61A3" w:rsidRPr="00153F45">
              <w:rPr>
                <w:b/>
                <w:sz w:val="24"/>
                <w:szCs w:val="24"/>
              </w:rPr>
              <w:t>онкур-</w:t>
            </w:r>
            <w:proofErr w:type="spellStart"/>
            <w:r w:rsidR="007B61A3" w:rsidRPr="00153F45">
              <w:rPr>
                <w:b/>
                <w:sz w:val="24"/>
                <w:szCs w:val="24"/>
              </w:rPr>
              <w:t>санта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B61A3" w:rsidRPr="00153F45" w:rsidRDefault="007B61A3" w:rsidP="007B61A3">
            <w:pPr>
              <w:jc w:val="center"/>
              <w:rPr>
                <w:b/>
                <w:bCs/>
                <w:sz w:val="24"/>
                <w:szCs w:val="24"/>
              </w:rPr>
            </w:pPr>
            <w:r w:rsidRPr="00153F45">
              <w:rPr>
                <w:b/>
                <w:sz w:val="24"/>
                <w:szCs w:val="24"/>
              </w:rPr>
              <w:t>Организация рабочего места, рациональное использование продуктов, гиги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1A3" w:rsidRPr="00153F45" w:rsidRDefault="007B61A3" w:rsidP="007B61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53F45">
              <w:rPr>
                <w:b/>
                <w:sz w:val="24"/>
                <w:szCs w:val="24"/>
              </w:rPr>
              <w:t>Профессио-нальное</w:t>
            </w:r>
            <w:proofErr w:type="spellEnd"/>
            <w:proofErr w:type="gramEnd"/>
            <w:r w:rsidRPr="00153F45">
              <w:rPr>
                <w:b/>
                <w:sz w:val="24"/>
                <w:szCs w:val="24"/>
              </w:rPr>
              <w:t xml:space="preserve"> мастерство, сложность </w:t>
            </w:r>
            <w:proofErr w:type="spellStart"/>
            <w:r w:rsidRPr="00153F45">
              <w:rPr>
                <w:b/>
                <w:sz w:val="24"/>
                <w:szCs w:val="24"/>
              </w:rPr>
              <w:t>приготовле-ния</w:t>
            </w:r>
            <w:proofErr w:type="spellEnd"/>
            <w:r w:rsidRPr="00153F4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53F45">
              <w:rPr>
                <w:b/>
                <w:sz w:val="24"/>
                <w:szCs w:val="24"/>
              </w:rPr>
              <w:t>соразмер-ность</w:t>
            </w:r>
            <w:proofErr w:type="spellEnd"/>
            <w:r w:rsidRPr="00153F45">
              <w:rPr>
                <w:b/>
                <w:sz w:val="24"/>
                <w:szCs w:val="24"/>
              </w:rPr>
              <w:t xml:space="preserve"> пор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1A3" w:rsidRPr="00153F45" w:rsidRDefault="007B61A3" w:rsidP="00EC0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F45">
              <w:rPr>
                <w:b/>
                <w:sz w:val="24"/>
                <w:szCs w:val="24"/>
              </w:rPr>
              <w:t>Презентация, внешний вид блю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61A3" w:rsidRPr="00153F45" w:rsidRDefault="007B61A3" w:rsidP="00EC0D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53F45">
              <w:rPr>
                <w:b/>
                <w:sz w:val="24"/>
                <w:szCs w:val="24"/>
              </w:rPr>
              <w:t>Органолеп-тические</w:t>
            </w:r>
            <w:proofErr w:type="spellEnd"/>
            <w:proofErr w:type="gramEnd"/>
            <w:r w:rsidRPr="00153F45">
              <w:rPr>
                <w:b/>
                <w:sz w:val="24"/>
                <w:szCs w:val="24"/>
              </w:rPr>
              <w:t xml:space="preserve"> качества блю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1A3" w:rsidRPr="00153F45" w:rsidRDefault="007B61A3" w:rsidP="00EC0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F45">
              <w:rPr>
                <w:b/>
                <w:bCs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1A3" w:rsidRPr="00153F45" w:rsidRDefault="007B61A3" w:rsidP="00EC0D7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F45">
              <w:rPr>
                <w:b/>
                <w:bCs/>
                <w:sz w:val="24"/>
                <w:szCs w:val="24"/>
              </w:rPr>
              <w:t>Место</w:t>
            </w:r>
          </w:p>
        </w:tc>
      </w:tr>
      <w:tr w:rsidR="007B61A3" w:rsidRPr="00E04EAD" w:rsidTr="00153F45">
        <w:trPr>
          <w:trHeight w:val="924"/>
        </w:trPr>
        <w:tc>
          <w:tcPr>
            <w:tcW w:w="1276" w:type="dxa"/>
            <w:shd w:val="clear" w:color="auto" w:fill="auto"/>
            <w:vAlign w:val="center"/>
          </w:tcPr>
          <w:p w:rsidR="007B61A3" w:rsidRPr="00153F45" w:rsidRDefault="007B61A3" w:rsidP="00EC0D7D">
            <w:pPr>
              <w:numPr>
                <w:ilvl w:val="0"/>
                <w:numId w:val="10"/>
              </w:numPr>
              <w:rPr>
                <w:b/>
                <w:bCs/>
                <w:sz w:val="4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</w:tr>
      <w:tr w:rsidR="007B61A3" w:rsidRPr="00E04EAD" w:rsidTr="00153F45">
        <w:trPr>
          <w:trHeight w:val="924"/>
        </w:trPr>
        <w:tc>
          <w:tcPr>
            <w:tcW w:w="1276" w:type="dxa"/>
            <w:shd w:val="clear" w:color="auto" w:fill="auto"/>
            <w:vAlign w:val="center"/>
          </w:tcPr>
          <w:p w:rsidR="007B61A3" w:rsidRPr="00153F45" w:rsidRDefault="007B61A3" w:rsidP="00EC0D7D">
            <w:pPr>
              <w:numPr>
                <w:ilvl w:val="0"/>
                <w:numId w:val="10"/>
              </w:numPr>
              <w:rPr>
                <w:b/>
                <w:bCs/>
                <w:sz w:val="4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</w:tr>
      <w:tr w:rsidR="007B61A3" w:rsidRPr="00E04EAD" w:rsidTr="00153F45">
        <w:trPr>
          <w:trHeight w:val="924"/>
        </w:trPr>
        <w:tc>
          <w:tcPr>
            <w:tcW w:w="1276" w:type="dxa"/>
            <w:shd w:val="clear" w:color="auto" w:fill="auto"/>
            <w:vAlign w:val="center"/>
          </w:tcPr>
          <w:p w:rsidR="007B61A3" w:rsidRPr="00153F45" w:rsidRDefault="007B61A3" w:rsidP="00EC0D7D">
            <w:pPr>
              <w:numPr>
                <w:ilvl w:val="0"/>
                <w:numId w:val="10"/>
              </w:numPr>
              <w:rPr>
                <w:b/>
                <w:bCs/>
                <w:sz w:val="4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</w:tr>
      <w:tr w:rsidR="007B61A3" w:rsidRPr="00E04EAD" w:rsidTr="00153F45">
        <w:trPr>
          <w:trHeight w:val="924"/>
        </w:trPr>
        <w:tc>
          <w:tcPr>
            <w:tcW w:w="1276" w:type="dxa"/>
            <w:shd w:val="clear" w:color="auto" w:fill="auto"/>
            <w:vAlign w:val="center"/>
          </w:tcPr>
          <w:p w:rsidR="007B61A3" w:rsidRPr="00153F45" w:rsidRDefault="007B61A3" w:rsidP="00EC0D7D">
            <w:pPr>
              <w:numPr>
                <w:ilvl w:val="0"/>
                <w:numId w:val="10"/>
              </w:numPr>
              <w:rPr>
                <w:b/>
                <w:bCs/>
                <w:sz w:val="4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</w:tr>
      <w:tr w:rsidR="007B61A3" w:rsidRPr="00E04EAD" w:rsidTr="00153F45">
        <w:trPr>
          <w:trHeight w:val="924"/>
        </w:trPr>
        <w:tc>
          <w:tcPr>
            <w:tcW w:w="1276" w:type="dxa"/>
            <w:shd w:val="clear" w:color="auto" w:fill="auto"/>
            <w:vAlign w:val="center"/>
          </w:tcPr>
          <w:p w:rsidR="007B61A3" w:rsidRPr="00153F45" w:rsidRDefault="007B61A3" w:rsidP="00EC0D7D">
            <w:pPr>
              <w:numPr>
                <w:ilvl w:val="0"/>
                <w:numId w:val="10"/>
              </w:numPr>
              <w:rPr>
                <w:b/>
                <w:bCs/>
                <w:sz w:val="40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B61A3" w:rsidRPr="00E04EAD" w:rsidRDefault="007B61A3" w:rsidP="00EC0D7D">
            <w:pPr>
              <w:rPr>
                <w:bCs/>
                <w:sz w:val="28"/>
                <w:szCs w:val="28"/>
              </w:rPr>
            </w:pPr>
          </w:p>
        </w:tc>
      </w:tr>
    </w:tbl>
    <w:p w:rsidR="00395B1C" w:rsidRPr="00E04EAD" w:rsidRDefault="00395B1C" w:rsidP="00395B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4EAD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395B1C" w:rsidRPr="00A3113A" w:rsidRDefault="00395B1C" w:rsidP="00395B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1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E4F2B" w:rsidRPr="00A3113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395B1C" w:rsidRPr="00F002EA" w:rsidRDefault="00395B1C" w:rsidP="00395B1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02EA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ЖЕРЕБЬЕ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95B1C" w:rsidRPr="00F002EA" w:rsidTr="00EC0D7D">
        <w:trPr>
          <w:trHeight w:val="547"/>
        </w:trPr>
        <w:tc>
          <w:tcPr>
            <w:tcW w:w="5495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  <w:r w:rsidRPr="00F002EA">
              <w:rPr>
                <w:b/>
                <w:bCs/>
                <w:sz w:val="28"/>
                <w:szCs w:val="28"/>
              </w:rPr>
              <w:t>Фамилия Имя Конкурсанта</w:t>
            </w:r>
          </w:p>
        </w:tc>
        <w:tc>
          <w:tcPr>
            <w:tcW w:w="4076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  <w:r w:rsidRPr="00F002EA">
              <w:rPr>
                <w:b/>
                <w:bCs/>
                <w:sz w:val="28"/>
                <w:szCs w:val="28"/>
              </w:rPr>
              <w:t>№ Конкурсанта по жребию</w:t>
            </w:r>
          </w:p>
        </w:tc>
      </w:tr>
      <w:tr w:rsidR="00395B1C" w:rsidRPr="00F002EA" w:rsidTr="00EC0D7D">
        <w:trPr>
          <w:trHeight w:val="711"/>
        </w:trPr>
        <w:tc>
          <w:tcPr>
            <w:tcW w:w="5495" w:type="dxa"/>
            <w:vAlign w:val="center"/>
          </w:tcPr>
          <w:p w:rsidR="00395B1C" w:rsidRPr="00E04EAD" w:rsidRDefault="00395B1C" w:rsidP="00EC0D7D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1.</w:t>
            </w:r>
            <w:r w:rsidR="00E04EAD" w:rsidRPr="00E04EAD">
              <w:rPr>
                <w:color w:val="000000" w:themeColor="text1"/>
                <w:sz w:val="28"/>
                <w:szCs w:val="28"/>
              </w:rPr>
              <w:t xml:space="preserve"> Васильев Павел Владимирович</w:t>
            </w:r>
          </w:p>
        </w:tc>
        <w:tc>
          <w:tcPr>
            <w:tcW w:w="4076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5B1C" w:rsidRPr="00F002EA" w:rsidTr="00EC0D7D">
        <w:trPr>
          <w:trHeight w:val="711"/>
        </w:trPr>
        <w:tc>
          <w:tcPr>
            <w:tcW w:w="5495" w:type="dxa"/>
            <w:vAlign w:val="center"/>
          </w:tcPr>
          <w:p w:rsidR="00395B1C" w:rsidRPr="00E04EAD" w:rsidRDefault="00395B1C" w:rsidP="00EC0D7D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2.</w:t>
            </w:r>
            <w:r w:rsidR="00E04EAD" w:rsidRPr="00E04EAD">
              <w:rPr>
                <w:color w:val="000000" w:themeColor="text1"/>
                <w:sz w:val="28"/>
                <w:szCs w:val="28"/>
              </w:rPr>
              <w:t xml:space="preserve"> Логинова Ангелина Александровна</w:t>
            </w:r>
          </w:p>
        </w:tc>
        <w:tc>
          <w:tcPr>
            <w:tcW w:w="4076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5B1C" w:rsidRPr="00F002EA" w:rsidTr="00EC0D7D">
        <w:trPr>
          <w:trHeight w:val="711"/>
        </w:trPr>
        <w:tc>
          <w:tcPr>
            <w:tcW w:w="5495" w:type="dxa"/>
            <w:vAlign w:val="center"/>
          </w:tcPr>
          <w:p w:rsidR="00395B1C" w:rsidRPr="00E04EAD" w:rsidRDefault="00395B1C" w:rsidP="00EC0D7D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3.</w:t>
            </w:r>
            <w:r w:rsidR="00E04EAD" w:rsidRPr="00E04EAD">
              <w:rPr>
                <w:color w:val="000000" w:themeColor="text1"/>
                <w:sz w:val="28"/>
                <w:szCs w:val="28"/>
              </w:rPr>
              <w:t xml:space="preserve"> Сапрыкин Юрий </w:t>
            </w:r>
            <w:proofErr w:type="spellStart"/>
            <w:r w:rsidR="00E04EAD" w:rsidRPr="00E04EAD">
              <w:rPr>
                <w:color w:val="000000" w:themeColor="text1"/>
                <w:sz w:val="28"/>
                <w:szCs w:val="28"/>
              </w:rPr>
              <w:t>Оганесович</w:t>
            </w:r>
            <w:proofErr w:type="spellEnd"/>
          </w:p>
        </w:tc>
        <w:tc>
          <w:tcPr>
            <w:tcW w:w="4076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5B1C" w:rsidRPr="00F002EA" w:rsidTr="00EC0D7D">
        <w:trPr>
          <w:trHeight w:val="711"/>
        </w:trPr>
        <w:tc>
          <w:tcPr>
            <w:tcW w:w="5495" w:type="dxa"/>
            <w:vAlign w:val="center"/>
          </w:tcPr>
          <w:p w:rsidR="00395B1C" w:rsidRPr="00E04EAD" w:rsidRDefault="00395B1C" w:rsidP="00EC0D7D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4.</w:t>
            </w:r>
            <w:r w:rsidR="00E04EAD" w:rsidRPr="00E04E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4EAD" w:rsidRPr="00E04EAD">
              <w:rPr>
                <w:color w:val="000000" w:themeColor="text1"/>
                <w:sz w:val="28"/>
                <w:szCs w:val="28"/>
              </w:rPr>
              <w:t>Хайретдинов</w:t>
            </w:r>
            <w:proofErr w:type="spellEnd"/>
            <w:r w:rsidR="00E04EAD" w:rsidRPr="00E04EAD">
              <w:rPr>
                <w:color w:val="000000" w:themeColor="text1"/>
                <w:sz w:val="28"/>
                <w:szCs w:val="28"/>
              </w:rPr>
              <w:t xml:space="preserve"> Наиль Игоревич</w:t>
            </w:r>
          </w:p>
        </w:tc>
        <w:tc>
          <w:tcPr>
            <w:tcW w:w="4076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95B1C" w:rsidRPr="00F002EA" w:rsidTr="00EC0D7D">
        <w:trPr>
          <w:trHeight w:val="711"/>
        </w:trPr>
        <w:tc>
          <w:tcPr>
            <w:tcW w:w="5495" w:type="dxa"/>
            <w:vAlign w:val="center"/>
          </w:tcPr>
          <w:p w:rsidR="00395B1C" w:rsidRPr="00E04EAD" w:rsidRDefault="00395B1C" w:rsidP="00EC0D7D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5.</w:t>
            </w:r>
            <w:r w:rsidR="00E04EAD" w:rsidRPr="00E04EAD">
              <w:rPr>
                <w:color w:val="000000" w:themeColor="text1"/>
                <w:sz w:val="28"/>
                <w:szCs w:val="28"/>
              </w:rPr>
              <w:t xml:space="preserve"> Смирнова Наталия Игоревна</w:t>
            </w:r>
          </w:p>
        </w:tc>
        <w:tc>
          <w:tcPr>
            <w:tcW w:w="4076" w:type="dxa"/>
            <w:vAlign w:val="center"/>
          </w:tcPr>
          <w:p w:rsidR="00395B1C" w:rsidRPr="00F002EA" w:rsidRDefault="00395B1C" w:rsidP="00EC0D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95B1C" w:rsidRPr="00F002EA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B1C" w:rsidRDefault="00395B1C" w:rsidP="00395B1C"/>
    <w:p w:rsidR="00395B1C" w:rsidRDefault="00395B1C" w:rsidP="00395B1C"/>
    <w:p w:rsidR="00395B1C" w:rsidRDefault="00395B1C" w:rsidP="00395B1C"/>
    <w:p w:rsidR="00395B1C" w:rsidRDefault="00395B1C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E04EAD" w:rsidRDefault="00E04EAD" w:rsidP="00395B1C"/>
    <w:p w:rsidR="00395B1C" w:rsidRDefault="00395B1C" w:rsidP="00395B1C"/>
    <w:p w:rsidR="00395B1C" w:rsidRDefault="00395B1C" w:rsidP="00395B1C"/>
    <w:p w:rsidR="00395B1C" w:rsidRDefault="00395B1C" w:rsidP="00395B1C"/>
    <w:p w:rsidR="00395B1C" w:rsidRPr="00A3113A" w:rsidRDefault="00395B1C" w:rsidP="00395B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1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E4F2B" w:rsidRPr="00A3113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:rsidR="00395B1C" w:rsidRDefault="00395B1C" w:rsidP="00395B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B1C" w:rsidRPr="008D22AB" w:rsidRDefault="00E04EAD" w:rsidP="00E04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A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04EAD" w:rsidRPr="008D22AB" w:rsidRDefault="00E04EAD" w:rsidP="00E04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22AB">
        <w:rPr>
          <w:rFonts w:ascii="Times New Roman" w:hAnsi="Times New Roman" w:cs="Times New Roman"/>
          <w:sz w:val="28"/>
          <w:szCs w:val="28"/>
        </w:rPr>
        <w:t xml:space="preserve">по охране труда, по правилам </w:t>
      </w:r>
    </w:p>
    <w:p w:rsidR="00E04EAD" w:rsidRPr="008D22AB" w:rsidRDefault="00E04EAD" w:rsidP="00E04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2AB">
        <w:rPr>
          <w:rFonts w:ascii="Times New Roman" w:hAnsi="Times New Roman" w:cs="Times New Roman"/>
          <w:sz w:val="28"/>
          <w:szCs w:val="28"/>
        </w:rPr>
        <w:t>пожарной безопасности и электробезопасности.</w:t>
      </w:r>
    </w:p>
    <w:p w:rsidR="00395B1C" w:rsidRPr="0048591B" w:rsidRDefault="00395B1C" w:rsidP="00395B1C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E04EAD" w:rsidRPr="00F002EA" w:rsidTr="00DE4F2B">
        <w:trPr>
          <w:trHeight w:val="547"/>
        </w:trPr>
        <w:tc>
          <w:tcPr>
            <w:tcW w:w="5495" w:type="dxa"/>
            <w:vAlign w:val="center"/>
          </w:tcPr>
          <w:p w:rsidR="00E04EAD" w:rsidRPr="00F002EA" w:rsidRDefault="00E04EAD" w:rsidP="00DE4F2B">
            <w:pPr>
              <w:jc w:val="center"/>
              <w:rPr>
                <w:b/>
                <w:bCs/>
                <w:sz w:val="28"/>
                <w:szCs w:val="28"/>
              </w:rPr>
            </w:pPr>
            <w:r w:rsidRPr="00F002EA">
              <w:rPr>
                <w:b/>
                <w:bCs/>
                <w:sz w:val="28"/>
                <w:szCs w:val="28"/>
              </w:rPr>
              <w:t>Фамилия Имя Конкурсанта</w:t>
            </w:r>
          </w:p>
        </w:tc>
        <w:tc>
          <w:tcPr>
            <w:tcW w:w="4076" w:type="dxa"/>
            <w:vAlign w:val="center"/>
          </w:tcPr>
          <w:p w:rsidR="00E04EAD" w:rsidRPr="00F002EA" w:rsidRDefault="00E04EAD" w:rsidP="00E04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дпись </w:t>
            </w:r>
            <w:r w:rsidRPr="00F002EA">
              <w:rPr>
                <w:b/>
                <w:bCs/>
                <w:sz w:val="28"/>
                <w:szCs w:val="28"/>
              </w:rPr>
              <w:t xml:space="preserve">Конкурсанта </w:t>
            </w:r>
          </w:p>
        </w:tc>
      </w:tr>
      <w:tr w:rsidR="00E04EAD" w:rsidRPr="00F002EA" w:rsidTr="00DE4F2B">
        <w:trPr>
          <w:trHeight w:val="711"/>
        </w:trPr>
        <w:tc>
          <w:tcPr>
            <w:tcW w:w="5495" w:type="dxa"/>
            <w:vAlign w:val="center"/>
          </w:tcPr>
          <w:p w:rsidR="00E04EAD" w:rsidRPr="00E04EAD" w:rsidRDefault="00E04EAD" w:rsidP="00DE4F2B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1.</w:t>
            </w:r>
            <w:r w:rsidRPr="00E04EAD">
              <w:rPr>
                <w:color w:val="000000" w:themeColor="text1"/>
                <w:sz w:val="28"/>
                <w:szCs w:val="28"/>
              </w:rPr>
              <w:t xml:space="preserve"> Васильев Павел Владимирович</w:t>
            </w:r>
          </w:p>
        </w:tc>
        <w:tc>
          <w:tcPr>
            <w:tcW w:w="4076" w:type="dxa"/>
            <w:vAlign w:val="center"/>
          </w:tcPr>
          <w:p w:rsidR="00E04EAD" w:rsidRPr="00F002EA" w:rsidRDefault="00E04EAD" w:rsidP="00DE4F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4EAD" w:rsidRPr="00F002EA" w:rsidTr="00DE4F2B">
        <w:trPr>
          <w:trHeight w:val="711"/>
        </w:trPr>
        <w:tc>
          <w:tcPr>
            <w:tcW w:w="5495" w:type="dxa"/>
            <w:vAlign w:val="center"/>
          </w:tcPr>
          <w:p w:rsidR="00E04EAD" w:rsidRPr="00E04EAD" w:rsidRDefault="00E04EAD" w:rsidP="00DE4F2B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2.</w:t>
            </w:r>
            <w:r w:rsidRPr="00E04EAD">
              <w:rPr>
                <w:color w:val="000000" w:themeColor="text1"/>
                <w:sz w:val="28"/>
                <w:szCs w:val="28"/>
              </w:rPr>
              <w:t xml:space="preserve"> Логинова Ангелина Александровна</w:t>
            </w:r>
          </w:p>
        </w:tc>
        <w:tc>
          <w:tcPr>
            <w:tcW w:w="4076" w:type="dxa"/>
            <w:vAlign w:val="center"/>
          </w:tcPr>
          <w:p w:rsidR="00E04EAD" w:rsidRPr="00F002EA" w:rsidRDefault="00E04EAD" w:rsidP="00DE4F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4EAD" w:rsidRPr="00F002EA" w:rsidTr="00DE4F2B">
        <w:trPr>
          <w:trHeight w:val="711"/>
        </w:trPr>
        <w:tc>
          <w:tcPr>
            <w:tcW w:w="5495" w:type="dxa"/>
            <w:vAlign w:val="center"/>
          </w:tcPr>
          <w:p w:rsidR="00E04EAD" w:rsidRPr="00E04EAD" w:rsidRDefault="00E04EAD" w:rsidP="00DE4F2B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3.</w:t>
            </w:r>
            <w:r w:rsidRPr="00E04EAD">
              <w:rPr>
                <w:color w:val="000000" w:themeColor="text1"/>
                <w:sz w:val="28"/>
                <w:szCs w:val="28"/>
              </w:rPr>
              <w:t xml:space="preserve"> Сапрыкин Юрий </w:t>
            </w:r>
            <w:proofErr w:type="spellStart"/>
            <w:r w:rsidRPr="00E04EAD">
              <w:rPr>
                <w:color w:val="000000" w:themeColor="text1"/>
                <w:sz w:val="28"/>
                <w:szCs w:val="28"/>
              </w:rPr>
              <w:t>Оганесович</w:t>
            </w:r>
            <w:proofErr w:type="spellEnd"/>
          </w:p>
        </w:tc>
        <w:tc>
          <w:tcPr>
            <w:tcW w:w="4076" w:type="dxa"/>
            <w:vAlign w:val="center"/>
          </w:tcPr>
          <w:p w:rsidR="00E04EAD" w:rsidRPr="00F002EA" w:rsidRDefault="00E04EAD" w:rsidP="00DE4F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4EAD" w:rsidRPr="00F002EA" w:rsidTr="00DE4F2B">
        <w:trPr>
          <w:trHeight w:val="711"/>
        </w:trPr>
        <w:tc>
          <w:tcPr>
            <w:tcW w:w="5495" w:type="dxa"/>
            <w:vAlign w:val="center"/>
          </w:tcPr>
          <w:p w:rsidR="00E04EAD" w:rsidRPr="00E04EAD" w:rsidRDefault="00E04EAD" w:rsidP="00DE4F2B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4.</w:t>
            </w:r>
            <w:r w:rsidRPr="00E04EA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4EAD">
              <w:rPr>
                <w:color w:val="000000" w:themeColor="text1"/>
                <w:sz w:val="28"/>
                <w:szCs w:val="28"/>
              </w:rPr>
              <w:t>Хайретдинов</w:t>
            </w:r>
            <w:proofErr w:type="spellEnd"/>
            <w:r w:rsidRPr="00E04EAD">
              <w:rPr>
                <w:color w:val="000000" w:themeColor="text1"/>
                <w:sz w:val="28"/>
                <w:szCs w:val="28"/>
              </w:rPr>
              <w:t xml:space="preserve"> Наиль Игоревич</w:t>
            </w:r>
          </w:p>
        </w:tc>
        <w:tc>
          <w:tcPr>
            <w:tcW w:w="4076" w:type="dxa"/>
            <w:vAlign w:val="center"/>
          </w:tcPr>
          <w:p w:rsidR="00E04EAD" w:rsidRPr="00F002EA" w:rsidRDefault="00E04EAD" w:rsidP="00DE4F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4EAD" w:rsidRPr="00F002EA" w:rsidTr="00DE4F2B">
        <w:trPr>
          <w:trHeight w:val="711"/>
        </w:trPr>
        <w:tc>
          <w:tcPr>
            <w:tcW w:w="5495" w:type="dxa"/>
            <w:vAlign w:val="center"/>
          </w:tcPr>
          <w:p w:rsidR="00E04EAD" w:rsidRPr="00E04EAD" w:rsidRDefault="00E04EAD" w:rsidP="00DE4F2B">
            <w:pPr>
              <w:rPr>
                <w:b/>
                <w:bCs/>
                <w:sz w:val="28"/>
                <w:szCs w:val="28"/>
              </w:rPr>
            </w:pPr>
            <w:r w:rsidRPr="00E04EAD">
              <w:rPr>
                <w:b/>
                <w:bCs/>
                <w:sz w:val="28"/>
                <w:szCs w:val="28"/>
              </w:rPr>
              <w:t>5.</w:t>
            </w:r>
            <w:r w:rsidRPr="00E04EAD">
              <w:rPr>
                <w:color w:val="000000" w:themeColor="text1"/>
                <w:sz w:val="28"/>
                <w:szCs w:val="28"/>
              </w:rPr>
              <w:t xml:space="preserve"> Смирнова Наталия Игоревна</w:t>
            </w:r>
          </w:p>
        </w:tc>
        <w:tc>
          <w:tcPr>
            <w:tcW w:w="4076" w:type="dxa"/>
            <w:vAlign w:val="center"/>
          </w:tcPr>
          <w:p w:rsidR="00E04EAD" w:rsidRPr="00F002EA" w:rsidRDefault="00E04EAD" w:rsidP="00DE4F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04EAD" w:rsidRPr="00F002EA" w:rsidRDefault="00E04EAD" w:rsidP="00E04E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5B1C" w:rsidRPr="0048591B" w:rsidRDefault="00395B1C" w:rsidP="00395B1C">
      <w:pPr>
        <w:rPr>
          <w:color w:val="FF0000"/>
        </w:rPr>
      </w:pPr>
    </w:p>
    <w:p w:rsidR="00395B1C" w:rsidRPr="0048591B" w:rsidRDefault="00395B1C" w:rsidP="00395B1C">
      <w:pPr>
        <w:rPr>
          <w:color w:val="FF0000"/>
        </w:rPr>
      </w:pPr>
    </w:p>
    <w:p w:rsidR="00395B1C" w:rsidRPr="0048591B" w:rsidRDefault="00395B1C" w:rsidP="00395B1C">
      <w:pPr>
        <w:rPr>
          <w:color w:val="FF0000"/>
        </w:rPr>
      </w:pPr>
    </w:p>
    <w:p w:rsidR="00395B1C" w:rsidRPr="0048591B" w:rsidRDefault="00395B1C" w:rsidP="00395B1C">
      <w:pPr>
        <w:rPr>
          <w:color w:val="FF0000"/>
        </w:rPr>
      </w:pPr>
    </w:p>
    <w:p w:rsidR="00395B1C" w:rsidRPr="0048591B" w:rsidRDefault="00395B1C" w:rsidP="00395B1C">
      <w:pPr>
        <w:rPr>
          <w:color w:val="FF0000"/>
        </w:rPr>
      </w:pPr>
    </w:p>
    <w:p w:rsidR="00395B1C" w:rsidRDefault="00395B1C" w:rsidP="00395B1C"/>
    <w:p w:rsidR="00395B1C" w:rsidRDefault="00395B1C" w:rsidP="00395B1C"/>
    <w:p w:rsidR="00395B1C" w:rsidRDefault="00395B1C" w:rsidP="00395B1C"/>
    <w:p w:rsidR="00395B1C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1C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1C" w:rsidRPr="001C2413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5B1C" w:rsidRPr="001C2413" w:rsidRDefault="00395B1C" w:rsidP="00395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301" w:rsidRDefault="00BB4301"/>
    <w:p w:rsidR="00A3113A" w:rsidRDefault="00A3113A"/>
    <w:p w:rsidR="00A3113A" w:rsidRDefault="00A3113A"/>
    <w:p w:rsidR="00A3113A" w:rsidRDefault="00A311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113A" w:rsidTr="00A3113A">
        <w:trPr>
          <w:trHeight w:val="3369"/>
        </w:trPr>
        <w:tc>
          <w:tcPr>
            <w:tcW w:w="2392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lastRenderedPageBreak/>
              <w:t>1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2</w:t>
            </w:r>
          </w:p>
        </w:tc>
      </w:tr>
      <w:tr w:rsidR="00A3113A" w:rsidTr="00A3113A">
        <w:trPr>
          <w:trHeight w:val="3246"/>
        </w:trPr>
        <w:tc>
          <w:tcPr>
            <w:tcW w:w="2392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2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2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3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3</w:t>
            </w:r>
          </w:p>
        </w:tc>
      </w:tr>
      <w:tr w:rsidR="00A3113A" w:rsidTr="00A3113A">
        <w:trPr>
          <w:trHeight w:val="3250"/>
        </w:trPr>
        <w:tc>
          <w:tcPr>
            <w:tcW w:w="2392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3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4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4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4</w:t>
            </w:r>
          </w:p>
        </w:tc>
      </w:tr>
      <w:tr w:rsidR="00A3113A" w:rsidTr="00A3113A">
        <w:trPr>
          <w:trHeight w:val="3382"/>
        </w:trPr>
        <w:tc>
          <w:tcPr>
            <w:tcW w:w="2392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5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5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5</w:t>
            </w:r>
          </w:p>
        </w:tc>
        <w:tc>
          <w:tcPr>
            <w:tcW w:w="2393" w:type="dxa"/>
          </w:tcPr>
          <w:p w:rsidR="00A3113A" w:rsidRDefault="00A3113A" w:rsidP="00A3113A">
            <w:pPr>
              <w:jc w:val="center"/>
              <w:rPr>
                <w:b/>
                <w:sz w:val="144"/>
                <w:szCs w:val="144"/>
              </w:rPr>
            </w:pPr>
          </w:p>
        </w:tc>
      </w:tr>
    </w:tbl>
    <w:p w:rsidR="00A3113A" w:rsidRPr="00A3113A" w:rsidRDefault="00A3113A" w:rsidP="00A3113A">
      <w:pPr>
        <w:rPr>
          <w:rFonts w:ascii="Times New Roman" w:hAnsi="Times New Roman" w:cs="Times New Roman"/>
          <w:b/>
          <w:sz w:val="28"/>
          <w:szCs w:val="28"/>
        </w:rPr>
      </w:pPr>
    </w:p>
    <w:sectPr w:rsidR="00A3113A" w:rsidRPr="00A3113A" w:rsidSect="00EC0D7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8D" w:rsidRDefault="00040D8D" w:rsidP="002B0809">
      <w:pPr>
        <w:spacing w:after="0" w:line="240" w:lineRule="auto"/>
      </w:pPr>
      <w:r>
        <w:separator/>
      </w:r>
    </w:p>
  </w:endnote>
  <w:endnote w:type="continuationSeparator" w:id="0">
    <w:p w:rsidR="00040D8D" w:rsidRDefault="00040D8D" w:rsidP="002B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8D" w:rsidRDefault="00040D8D" w:rsidP="002B0809">
      <w:pPr>
        <w:spacing w:after="0" w:line="240" w:lineRule="auto"/>
      </w:pPr>
      <w:r>
        <w:separator/>
      </w:r>
    </w:p>
  </w:footnote>
  <w:footnote w:type="continuationSeparator" w:id="0">
    <w:p w:rsidR="00040D8D" w:rsidRDefault="00040D8D" w:rsidP="002B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DE4F2B">
      <w:trPr>
        <w:trHeight w:val="288"/>
      </w:trPr>
      <w:tc>
        <w:tcPr>
          <w:tcW w:w="7765" w:type="dxa"/>
        </w:tcPr>
        <w:p w:rsidR="00DE4F2B" w:rsidRDefault="00DE4F2B" w:rsidP="00887711">
          <w:pPr>
            <w:pStyle w:val="a4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DE4F2B" w:rsidRPr="008A59BC" w:rsidRDefault="00DE4F2B" w:rsidP="00EC0D7D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548DD4" w:themeColor="text2" w:themeTint="99"/>
              <w:sz w:val="36"/>
              <w:szCs w:val="36"/>
            </w:rPr>
          </w:pPr>
        </w:p>
      </w:tc>
    </w:tr>
  </w:tbl>
  <w:p w:rsidR="00DE4F2B" w:rsidRDefault="00DE4F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7165"/>
    <w:multiLevelType w:val="hybridMultilevel"/>
    <w:tmpl w:val="1F1CD042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C59"/>
    <w:multiLevelType w:val="hybridMultilevel"/>
    <w:tmpl w:val="968E64BE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6A0"/>
    <w:multiLevelType w:val="hybridMultilevel"/>
    <w:tmpl w:val="F7284B54"/>
    <w:lvl w:ilvl="0" w:tplc="4F14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679F1"/>
    <w:multiLevelType w:val="hybridMultilevel"/>
    <w:tmpl w:val="E8DA96E8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266E"/>
    <w:multiLevelType w:val="hybridMultilevel"/>
    <w:tmpl w:val="58DAF6C2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13685"/>
    <w:multiLevelType w:val="hybridMultilevel"/>
    <w:tmpl w:val="7BECAA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8D3164"/>
    <w:multiLevelType w:val="hybridMultilevel"/>
    <w:tmpl w:val="101A0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60304"/>
    <w:multiLevelType w:val="hybridMultilevel"/>
    <w:tmpl w:val="A7724F3A"/>
    <w:lvl w:ilvl="0" w:tplc="C4A481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2625C3"/>
    <w:multiLevelType w:val="hybridMultilevel"/>
    <w:tmpl w:val="A2F0743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513454D"/>
    <w:multiLevelType w:val="hybridMultilevel"/>
    <w:tmpl w:val="AD925796"/>
    <w:lvl w:ilvl="0" w:tplc="67F0E79E">
      <w:start w:val="1"/>
      <w:numFmt w:val="decimal"/>
      <w:lvlText w:val="%1."/>
      <w:lvlJc w:val="left"/>
      <w:pPr>
        <w:ind w:left="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3111"/>
    <w:multiLevelType w:val="hybridMultilevel"/>
    <w:tmpl w:val="0FB6FC74"/>
    <w:lvl w:ilvl="0" w:tplc="C4A481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E101DC"/>
    <w:multiLevelType w:val="hybridMultilevel"/>
    <w:tmpl w:val="87BE2514"/>
    <w:lvl w:ilvl="0" w:tplc="8B54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C4507"/>
    <w:multiLevelType w:val="hybridMultilevel"/>
    <w:tmpl w:val="889C55A4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272DB"/>
    <w:multiLevelType w:val="hybridMultilevel"/>
    <w:tmpl w:val="5E44E578"/>
    <w:lvl w:ilvl="0" w:tplc="9F1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3446"/>
    <w:multiLevelType w:val="hybridMultilevel"/>
    <w:tmpl w:val="36A0E678"/>
    <w:lvl w:ilvl="0" w:tplc="C4A481A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>
    <w:nsid w:val="60877153"/>
    <w:multiLevelType w:val="hybridMultilevel"/>
    <w:tmpl w:val="C062FA9E"/>
    <w:lvl w:ilvl="0" w:tplc="9F18E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EE46A4"/>
    <w:multiLevelType w:val="multilevel"/>
    <w:tmpl w:val="6EBED3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679C178C"/>
    <w:multiLevelType w:val="hybridMultilevel"/>
    <w:tmpl w:val="FC12FBD8"/>
    <w:lvl w:ilvl="0" w:tplc="B9CA2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68D4"/>
    <w:multiLevelType w:val="hybridMultilevel"/>
    <w:tmpl w:val="AE3E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45A72"/>
    <w:multiLevelType w:val="hybridMultilevel"/>
    <w:tmpl w:val="2B98AA72"/>
    <w:lvl w:ilvl="0" w:tplc="D4F08B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14"/>
  </w:num>
  <w:num w:numId="13">
    <w:abstractNumId w:val="16"/>
  </w:num>
  <w:num w:numId="14">
    <w:abstractNumId w:val="6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1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B1C"/>
    <w:rsid w:val="00040D8D"/>
    <w:rsid w:val="00085EE5"/>
    <w:rsid w:val="000C0692"/>
    <w:rsid w:val="00153F45"/>
    <w:rsid w:val="00182E4A"/>
    <w:rsid w:val="001C71F5"/>
    <w:rsid w:val="00297949"/>
    <w:rsid w:val="002B0809"/>
    <w:rsid w:val="00374975"/>
    <w:rsid w:val="003957E2"/>
    <w:rsid w:val="00395B1C"/>
    <w:rsid w:val="0048591B"/>
    <w:rsid w:val="004A5908"/>
    <w:rsid w:val="00542F3D"/>
    <w:rsid w:val="005F0993"/>
    <w:rsid w:val="005F2B5F"/>
    <w:rsid w:val="00632EB9"/>
    <w:rsid w:val="006B45DF"/>
    <w:rsid w:val="00703D99"/>
    <w:rsid w:val="00707EA1"/>
    <w:rsid w:val="007740E2"/>
    <w:rsid w:val="007966CE"/>
    <w:rsid w:val="007B61A3"/>
    <w:rsid w:val="007F5708"/>
    <w:rsid w:val="00887711"/>
    <w:rsid w:val="008D22AB"/>
    <w:rsid w:val="008F37DB"/>
    <w:rsid w:val="008F4865"/>
    <w:rsid w:val="00913C59"/>
    <w:rsid w:val="009A302D"/>
    <w:rsid w:val="00A3113A"/>
    <w:rsid w:val="00A3376E"/>
    <w:rsid w:val="00B445A2"/>
    <w:rsid w:val="00B54EE9"/>
    <w:rsid w:val="00B70F22"/>
    <w:rsid w:val="00BB4301"/>
    <w:rsid w:val="00D21616"/>
    <w:rsid w:val="00D31A3B"/>
    <w:rsid w:val="00D462FC"/>
    <w:rsid w:val="00D5522D"/>
    <w:rsid w:val="00DE4F2B"/>
    <w:rsid w:val="00E04EAD"/>
    <w:rsid w:val="00E36B71"/>
    <w:rsid w:val="00EA59F0"/>
    <w:rsid w:val="00EC0D7D"/>
    <w:rsid w:val="00ED3E8E"/>
    <w:rsid w:val="00F109D6"/>
    <w:rsid w:val="00F3086E"/>
    <w:rsid w:val="00F5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95B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9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B1C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EC0D7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EC0D7D"/>
    <w:pPr>
      <w:widowControl w:val="0"/>
      <w:shd w:val="clear" w:color="auto" w:fill="FFFFFF"/>
      <w:spacing w:before="540" w:after="0" w:line="437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9">
    <w:name w:val="List Paragraph"/>
    <w:basedOn w:val="a"/>
    <w:uiPriority w:val="1"/>
    <w:qFormat/>
    <w:rsid w:val="00EC0D7D"/>
    <w:pPr>
      <w:ind w:left="720"/>
      <w:contextualSpacing/>
    </w:pPr>
  </w:style>
  <w:style w:type="character" w:customStyle="1" w:styleId="2">
    <w:name w:val="Основной текст (2)"/>
    <w:basedOn w:val="a0"/>
    <w:rsid w:val="005F0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88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7711"/>
  </w:style>
  <w:style w:type="paragraph" w:styleId="ac">
    <w:name w:val="Title"/>
    <w:basedOn w:val="a"/>
    <w:link w:val="ad"/>
    <w:qFormat/>
    <w:rsid w:val="006B45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6B45D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">
    <w:name w:val="Основной текст (7)"/>
    <w:basedOn w:val="a0"/>
    <w:rsid w:val="00774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Body Text"/>
    <w:basedOn w:val="a"/>
    <w:link w:val="af"/>
    <w:uiPriority w:val="1"/>
    <w:qFormat/>
    <w:rsid w:val="007740E2"/>
    <w:pPr>
      <w:widowControl w:val="0"/>
      <w:spacing w:before="5" w:after="0" w:line="240" w:lineRule="auto"/>
      <w:ind w:left="112" w:firstLine="566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7740E2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0">
    <w:name w:val="Заголовок №2"/>
    <w:basedOn w:val="a0"/>
    <w:rsid w:val="00DE4F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Hyperlink"/>
    <w:basedOn w:val="a0"/>
    <w:rsid w:val="00DE4F2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pit.ru/vesy-torgovye-nastolnye/vesy-torgovye-nastolnye-sw-i-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pit.ru/plity-elektricheskie-2-konforki/plita-elektricheskaya-epch-9-2-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pit.ru/parokonvektomat/parokonvektomat-pka-6-1-2p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u5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173E-9E2B-4E83-9238-A8D7DDE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23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Светлана</cp:lastModifiedBy>
  <cp:revision>14</cp:revision>
  <dcterms:created xsi:type="dcterms:W3CDTF">2018-03-20T08:37:00Z</dcterms:created>
  <dcterms:modified xsi:type="dcterms:W3CDTF">2018-11-09T11:31:00Z</dcterms:modified>
</cp:coreProperties>
</file>